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FCAB" w14:textId="77777777" w:rsidR="00495075" w:rsidRPr="00D2628F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</w:rPr>
      </w:pPr>
      <w:r w:rsidRPr="00D2628F">
        <w:rPr>
          <w:b/>
          <w:bCs/>
        </w:rPr>
        <w:t xml:space="preserve">PRIJAVNI OBRAZEC </w:t>
      </w:r>
    </w:p>
    <w:p w14:paraId="729CDC4C" w14:textId="77777777" w:rsidR="00495075" w:rsidRPr="00132FC8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  <w:u w:val="single"/>
        </w:rPr>
      </w:pPr>
      <w:r w:rsidRPr="00D2628F">
        <w:rPr>
          <w:b/>
          <w:bCs/>
        </w:rPr>
        <w:t xml:space="preserve"> </w:t>
      </w:r>
      <w:r w:rsidRPr="00132FC8">
        <w:rPr>
          <w:b/>
          <w:bCs/>
          <w:u w:val="single"/>
        </w:rPr>
        <w:t>Javni razpis za izbor progra</w:t>
      </w:r>
      <w:r w:rsidR="002D11A2">
        <w:rPr>
          <w:b/>
          <w:bCs/>
          <w:u w:val="single"/>
        </w:rPr>
        <w:t xml:space="preserve">mov in projektov ter letovanj </w:t>
      </w:r>
      <w:r w:rsidRPr="00132FC8">
        <w:rPr>
          <w:b/>
          <w:bCs/>
          <w:u w:val="single"/>
        </w:rPr>
        <w:t xml:space="preserve">za otroke in mladino </w:t>
      </w:r>
    </w:p>
    <w:p w14:paraId="06BC47F3" w14:textId="77777777" w:rsidR="00495075" w:rsidRDefault="00495075" w:rsidP="008438AB">
      <w:pPr>
        <w:ind w:left="360"/>
        <w:jc w:val="both"/>
        <w:rPr>
          <w:b/>
          <w:bCs/>
          <w:u w:val="single"/>
        </w:rPr>
      </w:pPr>
    </w:p>
    <w:p w14:paraId="0020DDF8" w14:textId="77777777" w:rsidR="00495075" w:rsidRPr="00D2628F" w:rsidRDefault="00495075" w:rsidP="008438AB">
      <w:pPr>
        <w:ind w:left="360"/>
        <w:jc w:val="both"/>
        <w:rPr>
          <w:b/>
          <w:bCs/>
          <w:sz w:val="20"/>
          <w:szCs w:val="20"/>
          <w:u w:val="single"/>
        </w:rPr>
      </w:pPr>
      <w:r w:rsidRPr="00D2628F">
        <w:rPr>
          <w:b/>
          <w:bCs/>
          <w:sz w:val="20"/>
          <w:szCs w:val="20"/>
          <w:u w:val="single"/>
        </w:rPr>
        <w:t>1. Osnovni obrazec</w:t>
      </w:r>
    </w:p>
    <w:p w14:paraId="07F01869" w14:textId="77777777" w:rsidR="00495075" w:rsidRPr="00D2628F" w:rsidRDefault="00495075" w:rsidP="008438AB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20"/>
      </w:tblGrid>
      <w:tr w:rsidR="00495075" w:rsidRPr="00D2628F" w14:paraId="51266153" w14:textId="77777777">
        <w:trPr>
          <w:trHeight w:val="397"/>
        </w:trPr>
        <w:tc>
          <w:tcPr>
            <w:tcW w:w="4465" w:type="dxa"/>
            <w:vAlign w:val="bottom"/>
          </w:tcPr>
          <w:p w14:paraId="20E5392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oz. naziv prijavitelja</w:t>
            </w:r>
          </w:p>
        </w:tc>
        <w:tc>
          <w:tcPr>
            <w:tcW w:w="4620" w:type="dxa"/>
            <w:vAlign w:val="bottom"/>
          </w:tcPr>
          <w:p w14:paraId="14CE808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D5DF532" w14:textId="77777777">
        <w:trPr>
          <w:trHeight w:val="397"/>
        </w:trPr>
        <w:tc>
          <w:tcPr>
            <w:tcW w:w="4465" w:type="dxa"/>
            <w:vAlign w:val="bottom"/>
          </w:tcPr>
          <w:p w14:paraId="487082E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</w:t>
            </w:r>
          </w:p>
        </w:tc>
        <w:tc>
          <w:tcPr>
            <w:tcW w:w="4620" w:type="dxa"/>
            <w:vAlign w:val="bottom"/>
          </w:tcPr>
          <w:p w14:paraId="1F5AE70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8DAA36F" w14:textId="77777777">
        <w:trPr>
          <w:trHeight w:val="397"/>
        </w:trPr>
        <w:tc>
          <w:tcPr>
            <w:tcW w:w="4465" w:type="dxa"/>
            <w:vAlign w:val="bottom"/>
          </w:tcPr>
          <w:p w14:paraId="1894707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 izpostave oz. enote</w:t>
            </w:r>
          </w:p>
        </w:tc>
        <w:tc>
          <w:tcPr>
            <w:tcW w:w="4620" w:type="dxa"/>
            <w:vAlign w:val="bottom"/>
          </w:tcPr>
          <w:p w14:paraId="11AB048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8479B1" w14:textId="77777777">
        <w:trPr>
          <w:trHeight w:val="397"/>
        </w:trPr>
        <w:tc>
          <w:tcPr>
            <w:tcW w:w="4465" w:type="dxa"/>
            <w:vAlign w:val="bottom"/>
          </w:tcPr>
          <w:p w14:paraId="26BCD016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Odgovorna oseba, funkcija </w:t>
            </w:r>
          </w:p>
        </w:tc>
        <w:tc>
          <w:tcPr>
            <w:tcW w:w="4620" w:type="dxa"/>
            <w:vAlign w:val="bottom"/>
          </w:tcPr>
          <w:p w14:paraId="3487B20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  <w:p w14:paraId="54C4E4A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7EE62F7" w14:textId="77777777">
        <w:trPr>
          <w:trHeight w:val="397"/>
        </w:trPr>
        <w:tc>
          <w:tcPr>
            <w:tcW w:w="4465" w:type="dxa"/>
            <w:vAlign w:val="bottom"/>
          </w:tcPr>
          <w:p w14:paraId="153D366C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620" w:type="dxa"/>
            <w:vAlign w:val="bottom"/>
          </w:tcPr>
          <w:p w14:paraId="685D8CC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5B0FB2" w14:textId="77777777">
        <w:trPr>
          <w:trHeight w:val="397"/>
        </w:trPr>
        <w:tc>
          <w:tcPr>
            <w:tcW w:w="4465" w:type="dxa"/>
            <w:vAlign w:val="bottom"/>
          </w:tcPr>
          <w:p w14:paraId="3F57922B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620" w:type="dxa"/>
            <w:vAlign w:val="bottom"/>
          </w:tcPr>
          <w:p w14:paraId="1D8F5FC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A2FA6F4" w14:textId="77777777">
        <w:trPr>
          <w:trHeight w:val="397"/>
        </w:trPr>
        <w:tc>
          <w:tcPr>
            <w:tcW w:w="4465" w:type="dxa"/>
            <w:vAlign w:val="bottom"/>
          </w:tcPr>
          <w:p w14:paraId="6075D96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4620" w:type="dxa"/>
            <w:vAlign w:val="bottom"/>
          </w:tcPr>
          <w:p w14:paraId="242352E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984D17A" w14:textId="77777777">
        <w:trPr>
          <w:trHeight w:val="397"/>
        </w:trPr>
        <w:tc>
          <w:tcPr>
            <w:tcW w:w="4465" w:type="dxa"/>
            <w:vAlign w:val="bottom"/>
          </w:tcPr>
          <w:p w14:paraId="1124CC5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ifra dejavnosti</w:t>
            </w:r>
          </w:p>
        </w:tc>
        <w:tc>
          <w:tcPr>
            <w:tcW w:w="4620" w:type="dxa"/>
            <w:vAlign w:val="bottom"/>
          </w:tcPr>
          <w:p w14:paraId="4BBFD61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444A5515" w14:textId="77777777">
        <w:trPr>
          <w:trHeight w:val="397"/>
        </w:trPr>
        <w:tc>
          <w:tcPr>
            <w:tcW w:w="4465" w:type="dxa"/>
            <w:vAlign w:val="bottom"/>
          </w:tcPr>
          <w:p w14:paraId="1764F3B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Matična številka</w:t>
            </w:r>
          </w:p>
        </w:tc>
        <w:tc>
          <w:tcPr>
            <w:tcW w:w="4620" w:type="dxa"/>
            <w:vAlign w:val="bottom"/>
          </w:tcPr>
          <w:p w14:paraId="16E758E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1B77247" w14:textId="77777777">
        <w:trPr>
          <w:trHeight w:val="397"/>
        </w:trPr>
        <w:tc>
          <w:tcPr>
            <w:tcW w:w="4465" w:type="dxa"/>
            <w:vAlign w:val="bottom"/>
          </w:tcPr>
          <w:p w14:paraId="72AEE530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4620" w:type="dxa"/>
            <w:vAlign w:val="bottom"/>
          </w:tcPr>
          <w:p w14:paraId="3A9B451E" w14:textId="243E0A3E" w:rsidR="00495075" w:rsidRPr="00D2628F" w:rsidRDefault="00903256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vezanci za DDV (obkroži):       DA   NE</w:t>
            </w:r>
          </w:p>
        </w:tc>
      </w:tr>
      <w:tr w:rsidR="00495075" w:rsidRPr="00D2628F" w14:paraId="5420AB68" w14:textId="77777777">
        <w:trPr>
          <w:trHeight w:val="397"/>
        </w:trPr>
        <w:tc>
          <w:tcPr>
            <w:tcW w:w="4465" w:type="dxa"/>
            <w:vAlign w:val="bottom"/>
          </w:tcPr>
          <w:p w14:paraId="25A7FA9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Številka računa </w:t>
            </w:r>
          </w:p>
        </w:tc>
        <w:tc>
          <w:tcPr>
            <w:tcW w:w="4620" w:type="dxa"/>
            <w:vAlign w:val="bottom"/>
          </w:tcPr>
          <w:p w14:paraId="384542C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7147D50" w14:textId="77777777">
        <w:trPr>
          <w:trHeight w:val="397"/>
        </w:trPr>
        <w:tc>
          <w:tcPr>
            <w:tcW w:w="4465" w:type="dxa"/>
            <w:vAlign w:val="bottom"/>
          </w:tcPr>
          <w:p w14:paraId="045C9511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banke</w:t>
            </w:r>
          </w:p>
        </w:tc>
        <w:tc>
          <w:tcPr>
            <w:tcW w:w="4620" w:type="dxa"/>
            <w:vAlign w:val="bottom"/>
          </w:tcPr>
          <w:p w14:paraId="6ECF704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F7BA60C" w14:textId="77777777">
        <w:trPr>
          <w:trHeight w:val="397"/>
        </w:trPr>
        <w:tc>
          <w:tcPr>
            <w:tcW w:w="4465" w:type="dxa"/>
            <w:vAlign w:val="bottom"/>
          </w:tcPr>
          <w:p w14:paraId="58182E3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Leto ustanovitve</w:t>
            </w:r>
          </w:p>
        </w:tc>
        <w:tc>
          <w:tcPr>
            <w:tcW w:w="4620" w:type="dxa"/>
            <w:vAlign w:val="bottom"/>
          </w:tcPr>
          <w:p w14:paraId="32B1F11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2791405" w14:textId="77777777">
        <w:trPr>
          <w:trHeight w:val="397"/>
        </w:trPr>
        <w:tc>
          <w:tcPr>
            <w:tcW w:w="4465" w:type="dxa"/>
            <w:vAlign w:val="bottom"/>
          </w:tcPr>
          <w:p w14:paraId="759E0342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</w:t>
            </w:r>
          </w:p>
        </w:tc>
        <w:tc>
          <w:tcPr>
            <w:tcW w:w="4620" w:type="dxa"/>
            <w:vAlign w:val="bottom"/>
          </w:tcPr>
          <w:p w14:paraId="49EFE03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092D549F" w14:textId="77777777">
        <w:trPr>
          <w:trHeight w:val="397"/>
        </w:trPr>
        <w:tc>
          <w:tcPr>
            <w:tcW w:w="4465" w:type="dxa"/>
            <w:vAlign w:val="bottom"/>
          </w:tcPr>
          <w:p w14:paraId="4A01B13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 iz občine Cerkno</w:t>
            </w:r>
          </w:p>
        </w:tc>
        <w:tc>
          <w:tcPr>
            <w:tcW w:w="4620" w:type="dxa"/>
            <w:vAlign w:val="bottom"/>
          </w:tcPr>
          <w:p w14:paraId="3DF8B46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B2C8E04" w14:textId="77777777">
        <w:trPr>
          <w:trHeight w:val="397"/>
        </w:trPr>
        <w:tc>
          <w:tcPr>
            <w:tcW w:w="4465" w:type="dxa"/>
            <w:vAlign w:val="bottom"/>
          </w:tcPr>
          <w:p w14:paraId="2B1407A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Neprofitni značaj delovanja organizacije</w:t>
            </w:r>
          </w:p>
        </w:tc>
        <w:tc>
          <w:tcPr>
            <w:tcW w:w="4620" w:type="dxa"/>
            <w:vAlign w:val="center"/>
          </w:tcPr>
          <w:p w14:paraId="3A75FB0A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04749CF9" w14:textId="77777777">
        <w:trPr>
          <w:trHeight w:val="397"/>
        </w:trPr>
        <w:tc>
          <w:tcPr>
            <w:tcW w:w="4465" w:type="dxa"/>
            <w:vAlign w:val="bottom"/>
          </w:tcPr>
          <w:p w14:paraId="5751120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tatus organizacije v javnem interesu</w:t>
            </w:r>
          </w:p>
        </w:tc>
        <w:tc>
          <w:tcPr>
            <w:tcW w:w="4620" w:type="dxa"/>
            <w:vAlign w:val="center"/>
          </w:tcPr>
          <w:p w14:paraId="5C2EA4C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28EB377E" w14:textId="77777777">
        <w:trPr>
          <w:trHeight w:val="397"/>
        </w:trPr>
        <w:tc>
          <w:tcPr>
            <w:tcW w:w="4465" w:type="dxa"/>
            <w:vAlign w:val="bottom"/>
          </w:tcPr>
          <w:p w14:paraId="08B6A9CB" w14:textId="718A86FE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anarina v letu 20</w:t>
            </w:r>
            <w:r w:rsidR="00B14DDF">
              <w:rPr>
                <w:b/>
                <w:bCs/>
                <w:sz w:val="20"/>
                <w:szCs w:val="20"/>
              </w:rPr>
              <w:t>2</w:t>
            </w:r>
            <w:r w:rsidR="0090325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20" w:type="dxa"/>
            <w:vAlign w:val="center"/>
          </w:tcPr>
          <w:p w14:paraId="629C801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</w:tbl>
    <w:p w14:paraId="62BCB2A4" w14:textId="77777777" w:rsidR="00495075" w:rsidRPr="00D2628F" w:rsidRDefault="00495075" w:rsidP="008438AB">
      <w:pPr>
        <w:rPr>
          <w:sz w:val="20"/>
          <w:szCs w:val="20"/>
        </w:rPr>
      </w:pPr>
    </w:p>
    <w:p w14:paraId="7C1E1D8F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Izjava:</w:t>
      </w:r>
    </w:p>
    <w:p w14:paraId="2A60EAF1" w14:textId="77777777" w:rsidR="00495075" w:rsidRPr="00D2628F" w:rsidRDefault="00495075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D2628F">
        <w:rPr>
          <w:sz w:val="20"/>
          <w:szCs w:val="20"/>
        </w:rPr>
        <w:t>Pod kazensko in materialno odgovornostjo izjavljamo, da so vsi podatki v prijavi resnični ter da se strinjamo s preverjanjem namenske porabe odobrenih proračunskih sredstev.</w:t>
      </w:r>
    </w:p>
    <w:p w14:paraId="6321D9EB" w14:textId="77777777" w:rsidR="00495075" w:rsidRPr="00AD66B4" w:rsidRDefault="00495075" w:rsidP="0014399A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 w:rsidRPr="00D2628F"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14399A">
        <w:rPr>
          <w:sz w:val="20"/>
          <w:szCs w:val="20"/>
        </w:rPr>
        <w:t xml:space="preserve">Izjavljamo, da smo seznanjeni in se v celoti strinjamo z določbami javnega razpisa </w:t>
      </w:r>
      <w:r w:rsidRPr="00AD66B4">
        <w:rPr>
          <w:sz w:val="20"/>
          <w:szCs w:val="20"/>
        </w:rPr>
        <w:t>in Pravilnika o sofinanciranju mladinskih in otroških programov in projektov ter letovanj (Uradni list RS, št. 16/13).</w:t>
      </w:r>
    </w:p>
    <w:p w14:paraId="24B1F952" w14:textId="77777777" w:rsidR="00F93F08" w:rsidRPr="0014399A" w:rsidRDefault="00F93F08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4399A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5AB6764F" w14:textId="77777777" w:rsidR="0014399A" w:rsidRPr="0014399A" w:rsidRDefault="002D11A2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o, da se </w:t>
      </w:r>
      <w:r w:rsidR="0014399A" w:rsidRPr="0014399A">
        <w:rPr>
          <w:rFonts w:ascii="Arial" w:hAnsi="Arial" w:cs="Arial"/>
          <w:sz w:val="20"/>
          <w:szCs w:val="20"/>
        </w:rPr>
        <w:t>strinja</w:t>
      </w:r>
      <w:r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z vročanjem pozivov za dopolnitev vloge na uradni e-naslov, in da bo</w:t>
      </w:r>
      <w:r w:rsidR="006A3D56"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morebitno nepopolno vlog</w:t>
      </w:r>
      <w:r>
        <w:rPr>
          <w:rFonts w:ascii="Arial" w:hAnsi="Arial" w:cs="Arial"/>
          <w:sz w:val="20"/>
          <w:szCs w:val="20"/>
        </w:rPr>
        <w:t>o dopolnil</w:t>
      </w:r>
      <w:r w:rsidR="006A3D5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prvi poziv v petih</w:t>
      </w:r>
      <w:r w:rsidR="0014399A" w:rsidRPr="0014399A">
        <w:rPr>
          <w:rFonts w:ascii="Arial" w:hAnsi="Arial" w:cs="Arial"/>
          <w:sz w:val="20"/>
          <w:szCs w:val="20"/>
        </w:rPr>
        <w:t xml:space="preserve"> dneh, sicer ods</w:t>
      </w:r>
      <w:r w:rsidR="006A3D56">
        <w:rPr>
          <w:rFonts w:ascii="Arial" w:hAnsi="Arial" w:cs="Arial"/>
          <w:sz w:val="20"/>
          <w:szCs w:val="20"/>
        </w:rPr>
        <w:t>topamo od vloge za sofinanciranje.</w:t>
      </w:r>
    </w:p>
    <w:p w14:paraId="24E5A565" w14:textId="77777777" w:rsidR="0014399A" w:rsidRPr="00D2628F" w:rsidRDefault="0014399A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906CE5D" w14:textId="77777777" w:rsidR="00495075" w:rsidRDefault="00495075" w:rsidP="008438A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7AE6224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52781E1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07F7CAE9" w14:textId="77777777" w:rsidR="00495075" w:rsidRPr="00D2628F" w:rsidRDefault="00495075" w:rsidP="008438AB">
      <w:pPr>
        <w:rPr>
          <w:sz w:val="20"/>
          <w:szCs w:val="20"/>
        </w:rPr>
      </w:pPr>
    </w:p>
    <w:p w14:paraId="482FF93A" w14:textId="77777777" w:rsidR="00495075" w:rsidRDefault="00495075" w:rsidP="008438AB">
      <w:pPr>
        <w:rPr>
          <w:b/>
          <w:bCs/>
          <w:sz w:val="20"/>
          <w:szCs w:val="20"/>
        </w:rPr>
      </w:pPr>
    </w:p>
    <w:p w14:paraId="737902D4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Priloge:</w:t>
      </w:r>
    </w:p>
    <w:p w14:paraId="046E7A47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potrdilo o registraciji in izsek iz statuta, kjer je razvidna dejavnost (za izvajalce, ki se prvič</w:t>
      </w:r>
    </w:p>
    <w:p w14:paraId="1D55A1A1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 xml:space="preserve">  prijavljajo na razpis)</w:t>
      </w:r>
    </w:p>
    <w:p w14:paraId="79265AED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opis programa/projekta, letovanja</w:t>
      </w:r>
    </w:p>
    <w:p w14:paraId="4F7B3434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fotokopija odločbe o podelitvi statusa v javnem interesu</w:t>
      </w:r>
    </w:p>
    <w:p w14:paraId="448E7D57" w14:textId="77777777" w:rsidR="00495075" w:rsidRPr="00A27F45" w:rsidRDefault="00495075" w:rsidP="008438AB">
      <w:pPr>
        <w:rPr>
          <w:b/>
          <w:bCs/>
          <w:sz w:val="20"/>
          <w:szCs w:val="20"/>
          <w:u w:val="single"/>
        </w:rPr>
      </w:pPr>
      <w:r>
        <w:br w:type="page"/>
      </w:r>
      <w:r w:rsidRPr="00A27F45">
        <w:rPr>
          <w:b/>
          <w:bCs/>
          <w:sz w:val="20"/>
          <w:szCs w:val="20"/>
          <w:u w:val="single"/>
        </w:rPr>
        <w:lastRenderedPageBreak/>
        <w:t>2. Obrazec: SKLOP A - PROGRAM</w:t>
      </w:r>
    </w:p>
    <w:p w14:paraId="296B5344" w14:textId="77777777" w:rsidR="00495075" w:rsidRPr="00A27F45" w:rsidRDefault="00495075" w:rsidP="008438AB">
      <w:pPr>
        <w:rPr>
          <w:sz w:val="20"/>
          <w:szCs w:val="20"/>
        </w:rPr>
      </w:pP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95075" w:rsidRPr="00A27F45" w14:paraId="08996070" w14:textId="77777777">
        <w:trPr>
          <w:trHeight w:val="28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61752" w14:textId="77777777" w:rsidR="00495075" w:rsidRPr="00A27F45" w:rsidRDefault="00495075" w:rsidP="00A27F45">
            <w:pPr>
              <w:rPr>
                <w:b/>
                <w:bCs/>
                <w:sz w:val="20"/>
                <w:szCs w:val="20"/>
              </w:rPr>
            </w:pPr>
            <w:r w:rsidRPr="00A27F45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A27F45" w14:paraId="6F1C2458" w14:textId="77777777">
        <w:trPr>
          <w:trHeight w:val="397"/>
        </w:trPr>
        <w:tc>
          <w:tcPr>
            <w:tcW w:w="9322" w:type="dxa"/>
            <w:vAlign w:val="bottom"/>
          </w:tcPr>
          <w:p w14:paraId="7F154C46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A27F45" w14:paraId="350A2D40" w14:textId="77777777">
        <w:trPr>
          <w:trHeight w:val="397"/>
        </w:trPr>
        <w:tc>
          <w:tcPr>
            <w:tcW w:w="9322" w:type="dxa"/>
            <w:vAlign w:val="bottom"/>
          </w:tcPr>
          <w:p w14:paraId="25AB3B2E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A27F45" w14:paraId="028CC206" w14:textId="77777777">
        <w:trPr>
          <w:trHeight w:val="397"/>
        </w:trPr>
        <w:tc>
          <w:tcPr>
            <w:tcW w:w="9322" w:type="dxa"/>
            <w:vAlign w:val="bottom"/>
          </w:tcPr>
          <w:p w14:paraId="6276CC69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1B93DC57" w14:textId="77777777">
        <w:trPr>
          <w:trHeight w:val="397"/>
        </w:trPr>
        <w:tc>
          <w:tcPr>
            <w:tcW w:w="9322" w:type="dxa"/>
            <w:vAlign w:val="bottom"/>
          </w:tcPr>
          <w:p w14:paraId="6CFC068A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aktivnih udeležencev s stalnim bivališčem v občini Cerkno</w:t>
            </w:r>
          </w:p>
        </w:tc>
      </w:tr>
      <w:tr w:rsidR="00495075" w:rsidRPr="00A27F45" w14:paraId="3C3482B2" w14:textId="77777777">
        <w:trPr>
          <w:trHeight w:val="397"/>
        </w:trPr>
        <w:tc>
          <w:tcPr>
            <w:tcW w:w="9322" w:type="dxa"/>
            <w:vAlign w:val="bottom"/>
          </w:tcPr>
          <w:p w14:paraId="1278B7EC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A27F45" w14:paraId="5BF5F928" w14:textId="77777777">
        <w:trPr>
          <w:trHeight w:val="397"/>
        </w:trPr>
        <w:tc>
          <w:tcPr>
            <w:tcW w:w="9322" w:type="dxa"/>
            <w:vAlign w:val="bottom"/>
          </w:tcPr>
          <w:p w14:paraId="4586B5B7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A27F45" w14:paraId="5399A8EC" w14:textId="77777777">
        <w:trPr>
          <w:trHeight w:val="397"/>
        </w:trPr>
        <w:tc>
          <w:tcPr>
            <w:tcW w:w="9322" w:type="dxa"/>
            <w:vAlign w:val="bottom"/>
          </w:tcPr>
          <w:p w14:paraId="06645EE8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0FA345E8" w14:textId="77777777">
        <w:trPr>
          <w:trHeight w:val="397"/>
        </w:trPr>
        <w:tc>
          <w:tcPr>
            <w:tcW w:w="9322" w:type="dxa"/>
            <w:vAlign w:val="bottom"/>
          </w:tcPr>
          <w:p w14:paraId="48F239E1" w14:textId="5E9CBBC3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ali se je program že izvajal </w:t>
            </w:r>
            <w:r w:rsidR="00903256">
              <w:rPr>
                <w:sz w:val="20"/>
                <w:szCs w:val="20"/>
              </w:rPr>
              <w:t>(</w:t>
            </w:r>
            <w:r w:rsidRPr="00A27F45">
              <w:rPr>
                <w:sz w:val="20"/>
                <w:szCs w:val="20"/>
              </w:rPr>
              <w:t>navesti leta izvajanja, 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A27F45" w14:paraId="5414820F" w14:textId="77777777">
        <w:trPr>
          <w:trHeight w:val="397"/>
        </w:trPr>
        <w:tc>
          <w:tcPr>
            <w:tcW w:w="9322" w:type="dxa"/>
            <w:vAlign w:val="bottom"/>
          </w:tcPr>
          <w:p w14:paraId="05BD8E9B" w14:textId="5D70EA48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novosti, </w:t>
            </w:r>
            <w:r w:rsidR="00F673FD">
              <w:rPr>
                <w:sz w:val="20"/>
                <w:szCs w:val="20"/>
              </w:rPr>
              <w:t>i</w:t>
            </w:r>
            <w:r w:rsidRPr="00A27F45">
              <w:rPr>
                <w:sz w:val="20"/>
                <w:szCs w:val="20"/>
              </w:rPr>
              <w:t xml:space="preserve">novativnosti (vključevanje novih ciljnih skupin) </w:t>
            </w:r>
            <w:r w:rsidR="00903256">
              <w:rPr>
                <w:sz w:val="20"/>
                <w:szCs w:val="20"/>
              </w:rPr>
              <w:t>(</w:t>
            </w:r>
            <w:r w:rsidRPr="00A27F45">
              <w:rPr>
                <w:sz w:val="20"/>
                <w:szCs w:val="20"/>
              </w:rPr>
              <w:t>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A27F45" w14:paraId="56DEE734" w14:textId="77777777">
        <w:trPr>
          <w:trHeight w:val="397"/>
        </w:trPr>
        <w:tc>
          <w:tcPr>
            <w:tcW w:w="9322" w:type="dxa"/>
            <w:vAlign w:val="bottom"/>
          </w:tcPr>
          <w:p w14:paraId="31CE6AA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Čas izvajanja programa</w:t>
            </w:r>
            <w:r>
              <w:rPr>
                <w:sz w:val="20"/>
                <w:szCs w:val="20"/>
              </w:rPr>
              <w:t xml:space="preserve"> </w:t>
            </w:r>
            <w:r w:rsidRPr="00A27F45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A27F45" w14:paraId="23466B50" w14:textId="77777777">
        <w:trPr>
          <w:trHeight w:val="397"/>
        </w:trPr>
        <w:tc>
          <w:tcPr>
            <w:tcW w:w="9322" w:type="dxa"/>
            <w:vAlign w:val="bottom"/>
          </w:tcPr>
          <w:p w14:paraId="4058A1DD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2176F353" w14:textId="77777777">
        <w:trPr>
          <w:trHeight w:val="397"/>
        </w:trPr>
        <w:tc>
          <w:tcPr>
            <w:tcW w:w="9322" w:type="dxa"/>
            <w:vAlign w:val="bottom"/>
          </w:tcPr>
          <w:p w14:paraId="5F8F8F3D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Kraj izvajanja programa </w:t>
            </w:r>
            <w:r w:rsidRPr="00A27F45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A27F45" w14:paraId="15AB987D" w14:textId="77777777">
        <w:trPr>
          <w:trHeight w:val="397"/>
        </w:trPr>
        <w:tc>
          <w:tcPr>
            <w:tcW w:w="9322" w:type="dxa"/>
            <w:vAlign w:val="bottom"/>
          </w:tcPr>
          <w:p w14:paraId="6B617AA9" w14:textId="47880826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Povzetek prog</w:t>
            </w:r>
            <w:r w:rsidR="00F673FD">
              <w:rPr>
                <w:sz w:val="20"/>
                <w:szCs w:val="20"/>
              </w:rPr>
              <w:t>r</w:t>
            </w:r>
            <w:r w:rsidRPr="00A27F45">
              <w:rPr>
                <w:sz w:val="20"/>
                <w:szCs w:val="20"/>
              </w:rPr>
              <w:t>ama (prikaz v alineja</w:t>
            </w:r>
            <w:r w:rsidR="00903256">
              <w:rPr>
                <w:sz w:val="20"/>
                <w:szCs w:val="20"/>
              </w:rPr>
              <w:t>h</w:t>
            </w:r>
            <w:r w:rsidRPr="00A27F45">
              <w:rPr>
                <w:sz w:val="20"/>
                <w:szCs w:val="20"/>
              </w:rPr>
              <w:t>)</w:t>
            </w:r>
          </w:p>
        </w:tc>
      </w:tr>
      <w:tr w:rsidR="00495075" w:rsidRPr="00A27F45" w14:paraId="3AE02423" w14:textId="77777777">
        <w:trPr>
          <w:trHeight w:val="397"/>
        </w:trPr>
        <w:tc>
          <w:tcPr>
            <w:tcW w:w="9322" w:type="dxa"/>
            <w:vAlign w:val="bottom"/>
          </w:tcPr>
          <w:p w14:paraId="7305A6E2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30C995C7" w14:textId="77777777">
        <w:trPr>
          <w:trHeight w:val="397"/>
        </w:trPr>
        <w:tc>
          <w:tcPr>
            <w:tcW w:w="9322" w:type="dxa"/>
            <w:vAlign w:val="bottom"/>
          </w:tcPr>
          <w:p w14:paraId="43D72C41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3E2396" w:rsidRPr="00A27F45" w14:paraId="1808C991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3B6C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653370D6" w14:textId="77777777" w:rsidTr="00A6698C">
        <w:trPr>
          <w:trHeight w:val="397"/>
        </w:trPr>
        <w:tc>
          <w:tcPr>
            <w:tcW w:w="9322" w:type="dxa"/>
            <w:vAlign w:val="bottom"/>
          </w:tcPr>
          <w:p w14:paraId="24297327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A17F35D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CC180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3CE3F9C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00289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4A6B333D" w14:textId="77777777" w:rsidR="00495075" w:rsidRDefault="00495075" w:rsidP="003E2396"/>
    <w:p w14:paraId="0D9996D6" w14:textId="77777777" w:rsidR="003E2396" w:rsidRPr="00A27F45" w:rsidRDefault="003E2396" w:rsidP="003E2396">
      <w:pPr>
        <w:rPr>
          <w:sz w:val="20"/>
          <w:szCs w:val="20"/>
        </w:rPr>
      </w:pPr>
    </w:p>
    <w:p w14:paraId="583C43E4" w14:textId="77777777" w:rsidR="00DC2F97" w:rsidRDefault="00DC2F97"/>
    <w:p w14:paraId="1B056BDB" w14:textId="77777777" w:rsidR="00DC2F97" w:rsidRDefault="00DC2F97"/>
    <w:p w14:paraId="3A0764DC" w14:textId="77777777" w:rsidR="00DC2F97" w:rsidRDefault="00DC2F97"/>
    <w:p w14:paraId="48B51D85" w14:textId="77777777" w:rsidR="00DC2F97" w:rsidRDefault="00DC2F97"/>
    <w:p w14:paraId="673A49BC" w14:textId="77777777" w:rsidR="00DC2F97" w:rsidRDefault="00DC2F97"/>
    <w:p w14:paraId="422BAA02" w14:textId="77777777" w:rsidR="00DC2F97" w:rsidRDefault="00DC2F97"/>
    <w:p w14:paraId="2025DA1B" w14:textId="77777777" w:rsidR="00DC2F97" w:rsidRDefault="00DC2F97"/>
    <w:p w14:paraId="672D0D4E" w14:textId="77777777" w:rsidR="00DC2F97" w:rsidRDefault="00DC2F97"/>
    <w:p w14:paraId="46645ED3" w14:textId="77777777" w:rsidR="00DC2F97" w:rsidRDefault="00DC2F97"/>
    <w:p w14:paraId="1396974D" w14:textId="77777777" w:rsidR="00DC2F97" w:rsidRDefault="00DC2F97"/>
    <w:p w14:paraId="133725DD" w14:textId="77777777" w:rsidR="00DC2F97" w:rsidRDefault="00DC2F97"/>
    <w:p w14:paraId="45B44E4D" w14:textId="77777777" w:rsidR="00DC2F97" w:rsidRDefault="00DC2F97"/>
    <w:p w14:paraId="312CB099" w14:textId="77777777" w:rsidR="00DC2F97" w:rsidRDefault="00DC2F97"/>
    <w:p w14:paraId="1A7FA225" w14:textId="77777777" w:rsidR="00DC2F97" w:rsidRDefault="00DC2F97"/>
    <w:p w14:paraId="2D7C20A3" w14:textId="77777777" w:rsidR="00DC2F97" w:rsidRDefault="00DC2F97"/>
    <w:p w14:paraId="0DFCD3BA" w14:textId="77777777" w:rsidR="00DC2F97" w:rsidRDefault="00DC2F97"/>
    <w:p w14:paraId="37533720" w14:textId="77777777" w:rsidR="00DC2F97" w:rsidRDefault="00DC2F97"/>
    <w:p w14:paraId="0E769514" w14:textId="77777777" w:rsidR="00DC2F97" w:rsidRDefault="00DC2F97"/>
    <w:p w14:paraId="7641DA8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r w:rsidRPr="00106614">
        <w:rPr>
          <w:b/>
          <w:bCs/>
          <w:sz w:val="20"/>
          <w:szCs w:val="20"/>
        </w:rPr>
        <w:lastRenderedPageBreak/>
        <w:t>FINANČN</w:t>
      </w:r>
      <w:r>
        <w:rPr>
          <w:b/>
          <w:bCs/>
          <w:sz w:val="20"/>
          <w:szCs w:val="20"/>
        </w:rPr>
        <w:t xml:space="preserve">A KONSTRUKCIJA </w:t>
      </w:r>
    </w:p>
    <w:p w14:paraId="576A85ED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18769749" w14:textId="77777777" w:rsidTr="003E75E0">
        <w:tc>
          <w:tcPr>
            <w:tcW w:w="6761" w:type="dxa"/>
            <w:shd w:val="pct15" w:color="000000" w:fill="FFFFFF"/>
          </w:tcPr>
          <w:p w14:paraId="2CA0B72E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2CA030A3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21A6E8E7" w14:textId="77777777" w:rsidTr="003E75E0">
        <w:tc>
          <w:tcPr>
            <w:tcW w:w="6761" w:type="dxa"/>
          </w:tcPr>
          <w:p w14:paraId="18969C98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65023B3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C0E071F" w14:textId="77777777" w:rsidTr="003E75E0">
        <w:tc>
          <w:tcPr>
            <w:tcW w:w="6761" w:type="dxa"/>
          </w:tcPr>
          <w:p w14:paraId="1B41AEAD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41D6E4A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ED55D02" w14:textId="77777777" w:rsidTr="003E75E0">
        <w:tc>
          <w:tcPr>
            <w:tcW w:w="6761" w:type="dxa"/>
          </w:tcPr>
          <w:p w14:paraId="71341C2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772919F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37AFD7D" w14:textId="77777777" w:rsidTr="003E75E0">
        <w:tc>
          <w:tcPr>
            <w:tcW w:w="6761" w:type="dxa"/>
          </w:tcPr>
          <w:p w14:paraId="5A5E1EEB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67D50DB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AE81E5A" w14:textId="77777777" w:rsidTr="003E75E0">
        <w:tc>
          <w:tcPr>
            <w:tcW w:w="6761" w:type="dxa"/>
          </w:tcPr>
          <w:p w14:paraId="505B9B7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65683C8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4B47B01" w14:textId="77777777" w:rsidTr="003E75E0">
        <w:tc>
          <w:tcPr>
            <w:tcW w:w="6761" w:type="dxa"/>
          </w:tcPr>
          <w:p w14:paraId="65E14BD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268B2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D91C41F" w14:textId="77777777" w:rsidTr="003E75E0">
        <w:tc>
          <w:tcPr>
            <w:tcW w:w="6761" w:type="dxa"/>
          </w:tcPr>
          <w:p w14:paraId="2ADFC588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65A9C905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37D3A43" w14:textId="77777777" w:rsidTr="003E75E0">
        <w:tc>
          <w:tcPr>
            <w:tcW w:w="6761" w:type="dxa"/>
          </w:tcPr>
          <w:p w14:paraId="1C1DA40B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82AF8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353E2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5631125A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3399E3C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4EFEA69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6BD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A561EF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FECB35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3300ACD1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F28C5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37B38A9" w14:textId="77777777" w:rsidTr="003E75E0">
        <w:tc>
          <w:tcPr>
            <w:tcW w:w="6761" w:type="dxa"/>
          </w:tcPr>
          <w:p w14:paraId="63C695C8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CF83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3432A1" w14:textId="77777777" w:rsidTr="003E75E0">
        <w:tc>
          <w:tcPr>
            <w:tcW w:w="6761" w:type="dxa"/>
          </w:tcPr>
          <w:p w14:paraId="59398DB3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FDF1D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5FE5FA" w14:textId="77777777" w:rsidTr="003E75E0">
        <w:tc>
          <w:tcPr>
            <w:tcW w:w="6761" w:type="dxa"/>
          </w:tcPr>
          <w:p w14:paraId="19871CB0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6F64496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069CA1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2E7EDEA9" w14:textId="77777777" w:rsidTr="003E75E0">
        <w:tc>
          <w:tcPr>
            <w:tcW w:w="6761" w:type="dxa"/>
            <w:shd w:val="pct15" w:color="000000" w:fill="FFFFFF"/>
          </w:tcPr>
          <w:p w14:paraId="47B3D395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58C8E826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65D153A1" w14:textId="77777777" w:rsidTr="003E75E0">
        <w:tc>
          <w:tcPr>
            <w:tcW w:w="6761" w:type="dxa"/>
          </w:tcPr>
          <w:p w14:paraId="5430BF9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6D3358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E1583F4" w14:textId="77777777" w:rsidTr="003E75E0">
        <w:tc>
          <w:tcPr>
            <w:tcW w:w="6761" w:type="dxa"/>
          </w:tcPr>
          <w:p w14:paraId="2A8226B9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5E145BE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295109" w14:textId="77777777" w:rsidTr="003E75E0">
        <w:tc>
          <w:tcPr>
            <w:tcW w:w="6761" w:type="dxa"/>
          </w:tcPr>
          <w:p w14:paraId="2A7410D7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41B6E2D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553BB3" w14:textId="77777777" w:rsidTr="003E75E0">
        <w:tc>
          <w:tcPr>
            <w:tcW w:w="6761" w:type="dxa"/>
          </w:tcPr>
          <w:p w14:paraId="6C16949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394E77C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D667F68" w14:textId="77777777" w:rsidTr="003E75E0">
        <w:tc>
          <w:tcPr>
            <w:tcW w:w="6761" w:type="dxa"/>
          </w:tcPr>
          <w:p w14:paraId="6ADFFCEB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2DF6BAB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883295E" w14:textId="77777777" w:rsidTr="003E75E0">
        <w:tc>
          <w:tcPr>
            <w:tcW w:w="6761" w:type="dxa"/>
          </w:tcPr>
          <w:p w14:paraId="1032B31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040C577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BE3A0B0" w14:textId="77777777" w:rsidTr="003E75E0">
        <w:tc>
          <w:tcPr>
            <w:tcW w:w="6761" w:type="dxa"/>
          </w:tcPr>
          <w:p w14:paraId="0AD6F882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7408424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401AA5" w14:textId="77777777" w:rsidTr="003E75E0">
        <w:tc>
          <w:tcPr>
            <w:tcW w:w="6761" w:type="dxa"/>
          </w:tcPr>
          <w:p w14:paraId="66988CB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055BA11A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D9C5FC" w14:textId="77777777" w:rsidTr="003E75E0">
        <w:tc>
          <w:tcPr>
            <w:tcW w:w="6761" w:type="dxa"/>
          </w:tcPr>
          <w:p w14:paraId="614AE842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1BD0E4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09C3606" w14:textId="77777777" w:rsidTr="003E75E0">
        <w:tc>
          <w:tcPr>
            <w:tcW w:w="6761" w:type="dxa"/>
          </w:tcPr>
          <w:p w14:paraId="698D289D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75C07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6A87ADD" w14:textId="77777777" w:rsidTr="003E75E0">
        <w:tc>
          <w:tcPr>
            <w:tcW w:w="6761" w:type="dxa"/>
          </w:tcPr>
          <w:p w14:paraId="13D15BE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1C03B1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8725A41" w14:textId="77777777" w:rsidTr="003E75E0">
        <w:tc>
          <w:tcPr>
            <w:tcW w:w="6761" w:type="dxa"/>
          </w:tcPr>
          <w:p w14:paraId="287E3406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0C9E857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9EFB3B" w14:textId="77777777" w:rsidTr="003E75E0">
        <w:tc>
          <w:tcPr>
            <w:tcW w:w="6761" w:type="dxa"/>
          </w:tcPr>
          <w:p w14:paraId="15FD426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FE984F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6159432" w14:textId="77777777" w:rsidTr="003E75E0">
        <w:tc>
          <w:tcPr>
            <w:tcW w:w="6761" w:type="dxa"/>
          </w:tcPr>
          <w:p w14:paraId="6A18D7CE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551" w:type="dxa"/>
          </w:tcPr>
          <w:p w14:paraId="561BDD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B877562" w14:textId="77777777" w:rsidTr="003E75E0">
        <w:tc>
          <w:tcPr>
            <w:tcW w:w="6761" w:type="dxa"/>
          </w:tcPr>
          <w:p w14:paraId="04E2E60F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A0812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63F714B" w14:textId="77777777" w:rsidTr="003E75E0">
        <w:tc>
          <w:tcPr>
            <w:tcW w:w="6761" w:type="dxa"/>
          </w:tcPr>
          <w:p w14:paraId="36AEFDA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44D8D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31FBE66" w14:textId="77777777" w:rsidTr="003E75E0">
        <w:tc>
          <w:tcPr>
            <w:tcW w:w="6761" w:type="dxa"/>
          </w:tcPr>
          <w:p w14:paraId="5AEA2548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A52F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DF7B3E1" w14:textId="77777777" w:rsidTr="003E75E0">
        <w:tc>
          <w:tcPr>
            <w:tcW w:w="6761" w:type="dxa"/>
          </w:tcPr>
          <w:p w14:paraId="03D8234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15CE14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326306" w14:textId="77777777" w:rsidTr="003E75E0">
        <w:tc>
          <w:tcPr>
            <w:tcW w:w="6761" w:type="dxa"/>
          </w:tcPr>
          <w:p w14:paraId="42BC70D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242BBF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AE3619C" w14:textId="77777777" w:rsidTr="003E75E0">
        <w:tc>
          <w:tcPr>
            <w:tcW w:w="6761" w:type="dxa"/>
          </w:tcPr>
          <w:p w14:paraId="590DCB0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13289F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03D14C4" w14:textId="77777777" w:rsidTr="003E75E0">
        <w:tc>
          <w:tcPr>
            <w:tcW w:w="6761" w:type="dxa"/>
          </w:tcPr>
          <w:p w14:paraId="50245CD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E0A67C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82BDA1" w14:textId="77777777" w:rsidTr="003E75E0">
        <w:tc>
          <w:tcPr>
            <w:tcW w:w="6761" w:type="dxa"/>
          </w:tcPr>
          <w:p w14:paraId="12526F4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F82F87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CE1F4C" w14:textId="77777777" w:rsidTr="003E75E0">
        <w:tc>
          <w:tcPr>
            <w:tcW w:w="6761" w:type="dxa"/>
          </w:tcPr>
          <w:p w14:paraId="58B19F9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143E5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E0C873" w14:textId="77777777" w:rsidTr="003E75E0">
        <w:tc>
          <w:tcPr>
            <w:tcW w:w="6761" w:type="dxa"/>
          </w:tcPr>
          <w:p w14:paraId="4293621A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2B2761D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76B3B9" w14:textId="77777777" w:rsidR="00495075" w:rsidRDefault="002D11A2" w:rsidP="008438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66D9B924" w14:textId="77777777" w:rsidR="002D11A2" w:rsidRPr="00A27F45" w:rsidRDefault="002D11A2" w:rsidP="008438AB">
      <w:pPr>
        <w:rPr>
          <w:b/>
          <w:bCs/>
          <w:sz w:val="20"/>
          <w:szCs w:val="20"/>
        </w:rPr>
      </w:pPr>
    </w:p>
    <w:p w14:paraId="49A07A5C" w14:textId="77777777" w:rsidR="003E75E0" w:rsidRDefault="003E75E0" w:rsidP="008438AB">
      <w:pPr>
        <w:rPr>
          <w:b/>
          <w:bCs/>
          <w:sz w:val="20"/>
          <w:szCs w:val="20"/>
        </w:rPr>
      </w:pPr>
    </w:p>
    <w:p w14:paraId="2C8304EC" w14:textId="77777777" w:rsidR="00495075" w:rsidRPr="00A27F45" w:rsidRDefault="00495075" w:rsidP="008438AB">
      <w:pPr>
        <w:rPr>
          <w:b/>
          <w:bCs/>
          <w:sz w:val="20"/>
          <w:szCs w:val="20"/>
        </w:rPr>
      </w:pPr>
      <w:r w:rsidRPr="00A27F45">
        <w:rPr>
          <w:b/>
          <w:bCs/>
          <w:sz w:val="20"/>
          <w:szCs w:val="20"/>
        </w:rPr>
        <w:t>K prijavi je potrebno priložiti opis programa, ki vsebuje tudi cilje, ciljne skupine, čas izvajanja.</w:t>
      </w:r>
    </w:p>
    <w:p w14:paraId="3960A1FC" w14:textId="77777777" w:rsidR="00495075" w:rsidRDefault="00495075" w:rsidP="008438AB">
      <w:pPr>
        <w:rPr>
          <w:b/>
          <w:bCs/>
          <w:sz w:val="22"/>
          <w:szCs w:val="22"/>
        </w:rPr>
      </w:pPr>
    </w:p>
    <w:p w14:paraId="4B3308A1" w14:textId="77777777" w:rsidR="00495075" w:rsidRDefault="00495075"/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31C5385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7FDED849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0BCD77B" w14:textId="77777777" w:rsidR="00495075" w:rsidRDefault="00495075"/>
    <w:p w14:paraId="37A34C12" w14:textId="77777777" w:rsidR="00495075" w:rsidRDefault="00495075"/>
    <w:p w14:paraId="0EAA25D5" w14:textId="77777777" w:rsidR="00495075" w:rsidRDefault="00495075"/>
    <w:p w14:paraId="307A274F" w14:textId="77777777" w:rsidR="00495075" w:rsidRDefault="00495075"/>
    <w:p w14:paraId="5942CDC0" w14:textId="77777777" w:rsidR="00495075" w:rsidRDefault="00495075">
      <w:r>
        <w:br w:type="page"/>
      </w:r>
      <w:r>
        <w:lastRenderedPageBreak/>
        <w:t>Seznam udeležencev</w:t>
      </w:r>
    </w:p>
    <w:p w14:paraId="72DC2699" w14:textId="77777777" w:rsidR="00495075" w:rsidRDefault="004950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143"/>
        <w:gridCol w:w="1647"/>
        <w:gridCol w:w="1679"/>
        <w:gridCol w:w="1702"/>
      </w:tblGrid>
      <w:tr w:rsidR="00495075" w14:paraId="7EF94FAD" w14:textId="77777777">
        <w:trPr>
          <w:jc w:val="center"/>
        </w:trPr>
        <w:tc>
          <w:tcPr>
            <w:tcW w:w="1982" w:type="dxa"/>
            <w:vAlign w:val="center"/>
          </w:tcPr>
          <w:p w14:paraId="02C1B2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2200" w:type="dxa"/>
            <w:vAlign w:val="center"/>
          </w:tcPr>
          <w:p w14:paraId="5BE3B00F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 ST.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PREBIVALIŠČA</w:t>
            </w:r>
          </w:p>
        </w:tc>
        <w:tc>
          <w:tcPr>
            <w:tcW w:w="1702" w:type="dxa"/>
            <w:vAlign w:val="center"/>
          </w:tcPr>
          <w:p w14:paraId="48E62457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702" w:type="dxa"/>
            <w:vAlign w:val="center"/>
          </w:tcPr>
          <w:p w14:paraId="400CF5DF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4C4144CD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F2B6484" w14:textId="77777777">
        <w:trPr>
          <w:jc w:val="center"/>
        </w:trPr>
        <w:tc>
          <w:tcPr>
            <w:tcW w:w="1982" w:type="dxa"/>
          </w:tcPr>
          <w:p w14:paraId="3D728C92" w14:textId="77777777" w:rsidR="00495075" w:rsidRDefault="00495075"/>
        </w:tc>
        <w:tc>
          <w:tcPr>
            <w:tcW w:w="2200" w:type="dxa"/>
          </w:tcPr>
          <w:p w14:paraId="6E878617" w14:textId="77777777" w:rsidR="00495075" w:rsidRDefault="00495075"/>
        </w:tc>
        <w:tc>
          <w:tcPr>
            <w:tcW w:w="1702" w:type="dxa"/>
          </w:tcPr>
          <w:p w14:paraId="60302461" w14:textId="77777777" w:rsidR="00495075" w:rsidRDefault="00495075"/>
        </w:tc>
        <w:tc>
          <w:tcPr>
            <w:tcW w:w="1702" w:type="dxa"/>
          </w:tcPr>
          <w:p w14:paraId="31F0792D" w14:textId="77777777" w:rsidR="00495075" w:rsidRDefault="00495075"/>
        </w:tc>
        <w:tc>
          <w:tcPr>
            <w:tcW w:w="1702" w:type="dxa"/>
          </w:tcPr>
          <w:p w14:paraId="71658850" w14:textId="77777777" w:rsidR="00495075" w:rsidRDefault="00495075"/>
        </w:tc>
      </w:tr>
      <w:tr w:rsidR="00495075" w14:paraId="7F41ED3F" w14:textId="77777777">
        <w:trPr>
          <w:jc w:val="center"/>
        </w:trPr>
        <w:tc>
          <w:tcPr>
            <w:tcW w:w="1982" w:type="dxa"/>
          </w:tcPr>
          <w:p w14:paraId="1EBBF4BF" w14:textId="77777777" w:rsidR="00495075" w:rsidRDefault="00495075"/>
        </w:tc>
        <w:tc>
          <w:tcPr>
            <w:tcW w:w="2200" w:type="dxa"/>
          </w:tcPr>
          <w:p w14:paraId="2BA9003B" w14:textId="77777777" w:rsidR="00495075" w:rsidRDefault="00495075"/>
        </w:tc>
        <w:tc>
          <w:tcPr>
            <w:tcW w:w="1702" w:type="dxa"/>
          </w:tcPr>
          <w:p w14:paraId="0D7A9DCB" w14:textId="77777777" w:rsidR="00495075" w:rsidRDefault="00495075"/>
        </w:tc>
        <w:tc>
          <w:tcPr>
            <w:tcW w:w="1702" w:type="dxa"/>
          </w:tcPr>
          <w:p w14:paraId="34043DBA" w14:textId="77777777" w:rsidR="00495075" w:rsidRDefault="00495075"/>
        </w:tc>
        <w:tc>
          <w:tcPr>
            <w:tcW w:w="1702" w:type="dxa"/>
          </w:tcPr>
          <w:p w14:paraId="21C0DF44" w14:textId="77777777" w:rsidR="00495075" w:rsidRDefault="00495075"/>
        </w:tc>
      </w:tr>
      <w:tr w:rsidR="00495075" w14:paraId="602F9F9E" w14:textId="77777777">
        <w:trPr>
          <w:jc w:val="center"/>
        </w:trPr>
        <w:tc>
          <w:tcPr>
            <w:tcW w:w="1982" w:type="dxa"/>
          </w:tcPr>
          <w:p w14:paraId="1F3776E9" w14:textId="77777777" w:rsidR="00495075" w:rsidRDefault="00495075"/>
        </w:tc>
        <w:tc>
          <w:tcPr>
            <w:tcW w:w="2200" w:type="dxa"/>
          </w:tcPr>
          <w:p w14:paraId="2DD98736" w14:textId="77777777" w:rsidR="00495075" w:rsidRDefault="00495075"/>
        </w:tc>
        <w:tc>
          <w:tcPr>
            <w:tcW w:w="1702" w:type="dxa"/>
          </w:tcPr>
          <w:p w14:paraId="0D24EFCC" w14:textId="77777777" w:rsidR="00495075" w:rsidRDefault="00495075"/>
        </w:tc>
        <w:tc>
          <w:tcPr>
            <w:tcW w:w="1702" w:type="dxa"/>
          </w:tcPr>
          <w:p w14:paraId="5D101C08" w14:textId="77777777" w:rsidR="00495075" w:rsidRDefault="00495075"/>
        </w:tc>
        <w:tc>
          <w:tcPr>
            <w:tcW w:w="1702" w:type="dxa"/>
          </w:tcPr>
          <w:p w14:paraId="4E103E37" w14:textId="77777777" w:rsidR="00495075" w:rsidRDefault="00495075"/>
        </w:tc>
      </w:tr>
      <w:tr w:rsidR="00495075" w14:paraId="20C01576" w14:textId="77777777">
        <w:trPr>
          <w:jc w:val="center"/>
        </w:trPr>
        <w:tc>
          <w:tcPr>
            <w:tcW w:w="1982" w:type="dxa"/>
          </w:tcPr>
          <w:p w14:paraId="1E0B4FDC" w14:textId="77777777" w:rsidR="00495075" w:rsidRDefault="00495075"/>
        </w:tc>
        <w:tc>
          <w:tcPr>
            <w:tcW w:w="2200" w:type="dxa"/>
          </w:tcPr>
          <w:p w14:paraId="33036E22" w14:textId="77777777" w:rsidR="00495075" w:rsidRDefault="00495075"/>
        </w:tc>
        <w:tc>
          <w:tcPr>
            <w:tcW w:w="1702" w:type="dxa"/>
          </w:tcPr>
          <w:p w14:paraId="25A4E592" w14:textId="77777777" w:rsidR="00495075" w:rsidRDefault="00495075"/>
        </w:tc>
        <w:tc>
          <w:tcPr>
            <w:tcW w:w="1702" w:type="dxa"/>
          </w:tcPr>
          <w:p w14:paraId="4207D600" w14:textId="77777777" w:rsidR="00495075" w:rsidRDefault="00495075"/>
        </w:tc>
        <w:tc>
          <w:tcPr>
            <w:tcW w:w="1702" w:type="dxa"/>
          </w:tcPr>
          <w:p w14:paraId="41A98E2C" w14:textId="77777777" w:rsidR="00495075" w:rsidRDefault="00495075"/>
        </w:tc>
      </w:tr>
      <w:tr w:rsidR="00495075" w14:paraId="1A4ED7F8" w14:textId="77777777">
        <w:trPr>
          <w:jc w:val="center"/>
        </w:trPr>
        <w:tc>
          <w:tcPr>
            <w:tcW w:w="1982" w:type="dxa"/>
          </w:tcPr>
          <w:p w14:paraId="040423CA" w14:textId="77777777" w:rsidR="00495075" w:rsidRDefault="00495075"/>
        </w:tc>
        <w:tc>
          <w:tcPr>
            <w:tcW w:w="2200" w:type="dxa"/>
          </w:tcPr>
          <w:p w14:paraId="2DDDC0A5" w14:textId="77777777" w:rsidR="00495075" w:rsidRDefault="00495075"/>
        </w:tc>
        <w:tc>
          <w:tcPr>
            <w:tcW w:w="1702" w:type="dxa"/>
          </w:tcPr>
          <w:p w14:paraId="2F343FA0" w14:textId="77777777" w:rsidR="00495075" w:rsidRDefault="00495075"/>
        </w:tc>
        <w:tc>
          <w:tcPr>
            <w:tcW w:w="1702" w:type="dxa"/>
          </w:tcPr>
          <w:p w14:paraId="0279B41F" w14:textId="77777777" w:rsidR="00495075" w:rsidRDefault="00495075"/>
        </w:tc>
        <w:tc>
          <w:tcPr>
            <w:tcW w:w="1702" w:type="dxa"/>
          </w:tcPr>
          <w:p w14:paraId="11FFB852" w14:textId="77777777" w:rsidR="00495075" w:rsidRDefault="00495075"/>
        </w:tc>
      </w:tr>
      <w:tr w:rsidR="00495075" w14:paraId="68AE5DB9" w14:textId="77777777">
        <w:trPr>
          <w:jc w:val="center"/>
        </w:trPr>
        <w:tc>
          <w:tcPr>
            <w:tcW w:w="1982" w:type="dxa"/>
          </w:tcPr>
          <w:p w14:paraId="5DBFF5B9" w14:textId="77777777" w:rsidR="00495075" w:rsidRDefault="00495075"/>
        </w:tc>
        <w:tc>
          <w:tcPr>
            <w:tcW w:w="2200" w:type="dxa"/>
          </w:tcPr>
          <w:p w14:paraId="28428FA1" w14:textId="77777777" w:rsidR="00495075" w:rsidRDefault="00495075"/>
        </w:tc>
        <w:tc>
          <w:tcPr>
            <w:tcW w:w="1702" w:type="dxa"/>
          </w:tcPr>
          <w:p w14:paraId="1C8CC9AA" w14:textId="77777777" w:rsidR="00495075" w:rsidRDefault="00495075"/>
        </w:tc>
        <w:tc>
          <w:tcPr>
            <w:tcW w:w="1702" w:type="dxa"/>
          </w:tcPr>
          <w:p w14:paraId="60213EBF" w14:textId="77777777" w:rsidR="00495075" w:rsidRDefault="00495075"/>
        </w:tc>
        <w:tc>
          <w:tcPr>
            <w:tcW w:w="1702" w:type="dxa"/>
          </w:tcPr>
          <w:p w14:paraId="767103DE" w14:textId="77777777" w:rsidR="00495075" w:rsidRDefault="00495075"/>
        </w:tc>
      </w:tr>
      <w:tr w:rsidR="00495075" w14:paraId="04C3E466" w14:textId="77777777">
        <w:trPr>
          <w:jc w:val="center"/>
        </w:trPr>
        <w:tc>
          <w:tcPr>
            <w:tcW w:w="1982" w:type="dxa"/>
          </w:tcPr>
          <w:p w14:paraId="044E68A3" w14:textId="77777777" w:rsidR="00495075" w:rsidRDefault="00495075"/>
        </w:tc>
        <w:tc>
          <w:tcPr>
            <w:tcW w:w="2200" w:type="dxa"/>
          </w:tcPr>
          <w:p w14:paraId="4F10F44E" w14:textId="77777777" w:rsidR="00495075" w:rsidRDefault="00495075"/>
        </w:tc>
        <w:tc>
          <w:tcPr>
            <w:tcW w:w="1702" w:type="dxa"/>
          </w:tcPr>
          <w:p w14:paraId="58792BED" w14:textId="77777777" w:rsidR="00495075" w:rsidRDefault="00495075"/>
        </w:tc>
        <w:tc>
          <w:tcPr>
            <w:tcW w:w="1702" w:type="dxa"/>
          </w:tcPr>
          <w:p w14:paraId="3B9709E6" w14:textId="77777777" w:rsidR="00495075" w:rsidRDefault="00495075"/>
        </w:tc>
        <w:tc>
          <w:tcPr>
            <w:tcW w:w="1702" w:type="dxa"/>
          </w:tcPr>
          <w:p w14:paraId="2C639E7D" w14:textId="77777777" w:rsidR="00495075" w:rsidRDefault="00495075"/>
        </w:tc>
      </w:tr>
      <w:tr w:rsidR="00495075" w14:paraId="43A1A263" w14:textId="77777777">
        <w:trPr>
          <w:jc w:val="center"/>
        </w:trPr>
        <w:tc>
          <w:tcPr>
            <w:tcW w:w="1982" w:type="dxa"/>
          </w:tcPr>
          <w:p w14:paraId="6A1DDF5D" w14:textId="77777777" w:rsidR="00495075" w:rsidRDefault="00495075"/>
        </w:tc>
        <w:tc>
          <w:tcPr>
            <w:tcW w:w="2200" w:type="dxa"/>
          </w:tcPr>
          <w:p w14:paraId="170EE979" w14:textId="77777777" w:rsidR="00495075" w:rsidRDefault="00495075"/>
        </w:tc>
        <w:tc>
          <w:tcPr>
            <w:tcW w:w="1702" w:type="dxa"/>
          </w:tcPr>
          <w:p w14:paraId="321F9602" w14:textId="77777777" w:rsidR="00495075" w:rsidRDefault="00495075"/>
        </w:tc>
        <w:tc>
          <w:tcPr>
            <w:tcW w:w="1702" w:type="dxa"/>
          </w:tcPr>
          <w:p w14:paraId="00CA9669" w14:textId="77777777" w:rsidR="00495075" w:rsidRDefault="00495075"/>
        </w:tc>
        <w:tc>
          <w:tcPr>
            <w:tcW w:w="1702" w:type="dxa"/>
          </w:tcPr>
          <w:p w14:paraId="76F8D8CA" w14:textId="77777777" w:rsidR="00495075" w:rsidRDefault="00495075"/>
        </w:tc>
      </w:tr>
      <w:tr w:rsidR="00495075" w14:paraId="3EB3F329" w14:textId="77777777">
        <w:trPr>
          <w:jc w:val="center"/>
        </w:trPr>
        <w:tc>
          <w:tcPr>
            <w:tcW w:w="1982" w:type="dxa"/>
          </w:tcPr>
          <w:p w14:paraId="2ADF8FA6" w14:textId="77777777" w:rsidR="00495075" w:rsidRDefault="00495075"/>
        </w:tc>
        <w:tc>
          <w:tcPr>
            <w:tcW w:w="2200" w:type="dxa"/>
          </w:tcPr>
          <w:p w14:paraId="5D96AB6B" w14:textId="77777777" w:rsidR="00495075" w:rsidRDefault="00495075"/>
        </w:tc>
        <w:tc>
          <w:tcPr>
            <w:tcW w:w="1702" w:type="dxa"/>
          </w:tcPr>
          <w:p w14:paraId="783B1916" w14:textId="77777777" w:rsidR="00495075" w:rsidRDefault="00495075"/>
        </w:tc>
        <w:tc>
          <w:tcPr>
            <w:tcW w:w="1702" w:type="dxa"/>
          </w:tcPr>
          <w:p w14:paraId="0E3E4C71" w14:textId="77777777" w:rsidR="00495075" w:rsidRDefault="00495075"/>
        </w:tc>
        <w:tc>
          <w:tcPr>
            <w:tcW w:w="1702" w:type="dxa"/>
          </w:tcPr>
          <w:p w14:paraId="070750D0" w14:textId="77777777" w:rsidR="00495075" w:rsidRDefault="00495075"/>
        </w:tc>
      </w:tr>
      <w:tr w:rsidR="00495075" w14:paraId="1744C8CC" w14:textId="77777777">
        <w:trPr>
          <w:jc w:val="center"/>
        </w:trPr>
        <w:tc>
          <w:tcPr>
            <w:tcW w:w="1982" w:type="dxa"/>
          </w:tcPr>
          <w:p w14:paraId="18843D32" w14:textId="77777777" w:rsidR="00495075" w:rsidRDefault="00495075"/>
        </w:tc>
        <w:tc>
          <w:tcPr>
            <w:tcW w:w="2200" w:type="dxa"/>
          </w:tcPr>
          <w:p w14:paraId="242C5DB7" w14:textId="77777777" w:rsidR="00495075" w:rsidRDefault="00495075"/>
        </w:tc>
        <w:tc>
          <w:tcPr>
            <w:tcW w:w="1702" w:type="dxa"/>
          </w:tcPr>
          <w:p w14:paraId="5513F1F2" w14:textId="77777777" w:rsidR="00495075" w:rsidRDefault="00495075"/>
        </w:tc>
        <w:tc>
          <w:tcPr>
            <w:tcW w:w="1702" w:type="dxa"/>
          </w:tcPr>
          <w:p w14:paraId="7935C127" w14:textId="77777777" w:rsidR="00495075" w:rsidRDefault="00495075"/>
        </w:tc>
        <w:tc>
          <w:tcPr>
            <w:tcW w:w="1702" w:type="dxa"/>
          </w:tcPr>
          <w:p w14:paraId="1E3FF91E" w14:textId="77777777" w:rsidR="00495075" w:rsidRDefault="00495075"/>
        </w:tc>
      </w:tr>
      <w:tr w:rsidR="00495075" w14:paraId="1C8C2583" w14:textId="77777777">
        <w:trPr>
          <w:jc w:val="center"/>
        </w:trPr>
        <w:tc>
          <w:tcPr>
            <w:tcW w:w="1982" w:type="dxa"/>
          </w:tcPr>
          <w:p w14:paraId="44D7E5DE" w14:textId="77777777" w:rsidR="00495075" w:rsidRDefault="00495075"/>
        </w:tc>
        <w:tc>
          <w:tcPr>
            <w:tcW w:w="2200" w:type="dxa"/>
          </w:tcPr>
          <w:p w14:paraId="299A527C" w14:textId="77777777" w:rsidR="00495075" w:rsidRDefault="00495075"/>
        </w:tc>
        <w:tc>
          <w:tcPr>
            <w:tcW w:w="1702" w:type="dxa"/>
          </w:tcPr>
          <w:p w14:paraId="205B3AE9" w14:textId="77777777" w:rsidR="00495075" w:rsidRDefault="00495075"/>
        </w:tc>
        <w:tc>
          <w:tcPr>
            <w:tcW w:w="1702" w:type="dxa"/>
          </w:tcPr>
          <w:p w14:paraId="66EFCAA5" w14:textId="77777777" w:rsidR="00495075" w:rsidRDefault="00495075"/>
        </w:tc>
        <w:tc>
          <w:tcPr>
            <w:tcW w:w="1702" w:type="dxa"/>
          </w:tcPr>
          <w:p w14:paraId="183DF928" w14:textId="77777777" w:rsidR="00495075" w:rsidRDefault="00495075"/>
        </w:tc>
      </w:tr>
      <w:tr w:rsidR="00495075" w14:paraId="139F745B" w14:textId="77777777">
        <w:trPr>
          <w:jc w:val="center"/>
        </w:trPr>
        <w:tc>
          <w:tcPr>
            <w:tcW w:w="1982" w:type="dxa"/>
          </w:tcPr>
          <w:p w14:paraId="4787CBFC" w14:textId="77777777" w:rsidR="00495075" w:rsidRDefault="00495075"/>
        </w:tc>
        <w:tc>
          <w:tcPr>
            <w:tcW w:w="2200" w:type="dxa"/>
          </w:tcPr>
          <w:p w14:paraId="3FA961A2" w14:textId="77777777" w:rsidR="00495075" w:rsidRDefault="00495075"/>
        </w:tc>
        <w:tc>
          <w:tcPr>
            <w:tcW w:w="1702" w:type="dxa"/>
          </w:tcPr>
          <w:p w14:paraId="60134A95" w14:textId="77777777" w:rsidR="00495075" w:rsidRDefault="00495075"/>
        </w:tc>
        <w:tc>
          <w:tcPr>
            <w:tcW w:w="1702" w:type="dxa"/>
          </w:tcPr>
          <w:p w14:paraId="5F2121F3" w14:textId="77777777" w:rsidR="00495075" w:rsidRDefault="00495075"/>
        </w:tc>
        <w:tc>
          <w:tcPr>
            <w:tcW w:w="1702" w:type="dxa"/>
          </w:tcPr>
          <w:p w14:paraId="15204FBB" w14:textId="77777777" w:rsidR="00495075" w:rsidRDefault="00495075"/>
        </w:tc>
      </w:tr>
      <w:tr w:rsidR="00495075" w14:paraId="139E7EE0" w14:textId="77777777">
        <w:trPr>
          <w:jc w:val="center"/>
        </w:trPr>
        <w:tc>
          <w:tcPr>
            <w:tcW w:w="1982" w:type="dxa"/>
          </w:tcPr>
          <w:p w14:paraId="673F7C1B" w14:textId="77777777" w:rsidR="00495075" w:rsidRDefault="00495075"/>
        </w:tc>
        <w:tc>
          <w:tcPr>
            <w:tcW w:w="2200" w:type="dxa"/>
          </w:tcPr>
          <w:p w14:paraId="098908BB" w14:textId="77777777" w:rsidR="00495075" w:rsidRDefault="00495075"/>
        </w:tc>
        <w:tc>
          <w:tcPr>
            <w:tcW w:w="1702" w:type="dxa"/>
          </w:tcPr>
          <w:p w14:paraId="69209724" w14:textId="77777777" w:rsidR="00495075" w:rsidRDefault="00495075"/>
        </w:tc>
        <w:tc>
          <w:tcPr>
            <w:tcW w:w="1702" w:type="dxa"/>
          </w:tcPr>
          <w:p w14:paraId="22533C89" w14:textId="77777777" w:rsidR="00495075" w:rsidRDefault="00495075"/>
        </w:tc>
        <w:tc>
          <w:tcPr>
            <w:tcW w:w="1702" w:type="dxa"/>
          </w:tcPr>
          <w:p w14:paraId="6E46224B" w14:textId="77777777" w:rsidR="00495075" w:rsidRDefault="00495075"/>
        </w:tc>
      </w:tr>
      <w:tr w:rsidR="00495075" w14:paraId="59EC52B8" w14:textId="77777777">
        <w:trPr>
          <w:jc w:val="center"/>
        </w:trPr>
        <w:tc>
          <w:tcPr>
            <w:tcW w:w="1982" w:type="dxa"/>
          </w:tcPr>
          <w:p w14:paraId="427612F1" w14:textId="77777777" w:rsidR="00495075" w:rsidRDefault="00495075"/>
        </w:tc>
        <w:tc>
          <w:tcPr>
            <w:tcW w:w="2200" w:type="dxa"/>
          </w:tcPr>
          <w:p w14:paraId="46C190E6" w14:textId="77777777" w:rsidR="00495075" w:rsidRDefault="00495075"/>
        </w:tc>
        <w:tc>
          <w:tcPr>
            <w:tcW w:w="1702" w:type="dxa"/>
          </w:tcPr>
          <w:p w14:paraId="0AE0B03C" w14:textId="77777777" w:rsidR="00495075" w:rsidRDefault="00495075"/>
        </w:tc>
        <w:tc>
          <w:tcPr>
            <w:tcW w:w="1702" w:type="dxa"/>
          </w:tcPr>
          <w:p w14:paraId="68D597C1" w14:textId="77777777" w:rsidR="00495075" w:rsidRDefault="00495075"/>
        </w:tc>
        <w:tc>
          <w:tcPr>
            <w:tcW w:w="1702" w:type="dxa"/>
          </w:tcPr>
          <w:p w14:paraId="652BBC86" w14:textId="77777777" w:rsidR="00495075" w:rsidRDefault="00495075"/>
        </w:tc>
      </w:tr>
      <w:tr w:rsidR="00495075" w14:paraId="11B84134" w14:textId="77777777">
        <w:trPr>
          <w:jc w:val="center"/>
        </w:trPr>
        <w:tc>
          <w:tcPr>
            <w:tcW w:w="1982" w:type="dxa"/>
          </w:tcPr>
          <w:p w14:paraId="5A2E4837" w14:textId="77777777" w:rsidR="00495075" w:rsidRDefault="00495075"/>
        </w:tc>
        <w:tc>
          <w:tcPr>
            <w:tcW w:w="2200" w:type="dxa"/>
          </w:tcPr>
          <w:p w14:paraId="3C954AFC" w14:textId="77777777" w:rsidR="00495075" w:rsidRDefault="00495075"/>
        </w:tc>
        <w:tc>
          <w:tcPr>
            <w:tcW w:w="1702" w:type="dxa"/>
          </w:tcPr>
          <w:p w14:paraId="466A79B1" w14:textId="77777777" w:rsidR="00495075" w:rsidRDefault="00495075"/>
        </w:tc>
        <w:tc>
          <w:tcPr>
            <w:tcW w:w="1702" w:type="dxa"/>
          </w:tcPr>
          <w:p w14:paraId="7DCB5476" w14:textId="77777777" w:rsidR="00495075" w:rsidRDefault="00495075"/>
        </w:tc>
        <w:tc>
          <w:tcPr>
            <w:tcW w:w="1702" w:type="dxa"/>
          </w:tcPr>
          <w:p w14:paraId="7C7438E9" w14:textId="77777777" w:rsidR="00495075" w:rsidRDefault="00495075"/>
        </w:tc>
      </w:tr>
      <w:tr w:rsidR="00495075" w14:paraId="66C308D5" w14:textId="77777777">
        <w:trPr>
          <w:jc w:val="center"/>
        </w:trPr>
        <w:tc>
          <w:tcPr>
            <w:tcW w:w="1982" w:type="dxa"/>
          </w:tcPr>
          <w:p w14:paraId="64AA136C" w14:textId="77777777" w:rsidR="00495075" w:rsidRDefault="00495075"/>
        </w:tc>
        <w:tc>
          <w:tcPr>
            <w:tcW w:w="2200" w:type="dxa"/>
          </w:tcPr>
          <w:p w14:paraId="6BB80487" w14:textId="77777777" w:rsidR="00495075" w:rsidRDefault="00495075"/>
        </w:tc>
        <w:tc>
          <w:tcPr>
            <w:tcW w:w="1702" w:type="dxa"/>
          </w:tcPr>
          <w:p w14:paraId="0D929746" w14:textId="77777777" w:rsidR="00495075" w:rsidRDefault="00495075"/>
        </w:tc>
        <w:tc>
          <w:tcPr>
            <w:tcW w:w="1702" w:type="dxa"/>
          </w:tcPr>
          <w:p w14:paraId="4BC1FF04" w14:textId="77777777" w:rsidR="00495075" w:rsidRDefault="00495075"/>
        </w:tc>
        <w:tc>
          <w:tcPr>
            <w:tcW w:w="1702" w:type="dxa"/>
          </w:tcPr>
          <w:p w14:paraId="6C612B32" w14:textId="77777777" w:rsidR="00495075" w:rsidRDefault="00495075"/>
        </w:tc>
      </w:tr>
      <w:tr w:rsidR="00495075" w14:paraId="72C3DF02" w14:textId="77777777">
        <w:trPr>
          <w:jc w:val="center"/>
        </w:trPr>
        <w:tc>
          <w:tcPr>
            <w:tcW w:w="1982" w:type="dxa"/>
          </w:tcPr>
          <w:p w14:paraId="6336D454" w14:textId="77777777" w:rsidR="00495075" w:rsidRDefault="00495075"/>
        </w:tc>
        <w:tc>
          <w:tcPr>
            <w:tcW w:w="2200" w:type="dxa"/>
          </w:tcPr>
          <w:p w14:paraId="497C8B82" w14:textId="77777777" w:rsidR="00495075" w:rsidRDefault="00495075"/>
        </w:tc>
        <w:tc>
          <w:tcPr>
            <w:tcW w:w="1702" w:type="dxa"/>
          </w:tcPr>
          <w:p w14:paraId="4A00D0C5" w14:textId="77777777" w:rsidR="00495075" w:rsidRDefault="00495075"/>
        </w:tc>
        <w:tc>
          <w:tcPr>
            <w:tcW w:w="1702" w:type="dxa"/>
          </w:tcPr>
          <w:p w14:paraId="1C55E78A" w14:textId="77777777" w:rsidR="00495075" w:rsidRDefault="00495075"/>
        </w:tc>
        <w:tc>
          <w:tcPr>
            <w:tcW w:w="1702" w:type="dxa"/>
          </w:tcPr>
          <w:p w14:paraId="26A06809" w14:textId="77777777" w:rsidR="00495075" w:rsidRDefault="00495075"/>
        </w:tc>
      </w:tr>
      <w:tr w:rsidR="00495075" w14:paraId="7A517F5B" w14:textId="77777777">
        <w:trPr>
          <w:jc w:val="center"/>
        </w:trPr>
        <w:tc>
          <w:tcPr>
            <w:tcW w:w="1982" w:type="dxa"/>
          </w:tcPr>
          <w:p w14:paraId="5F4F4357" w14:textId="77777777" w:rsidR="00495075" w:rsidRDefault="00495075"/>
        </w:tc>
        <w:tc>
          <w:tcPr>
            <w:tcW w:w="2200" w:type="dxa"/>
          </w:tcPr>
          <w:p w14:paraId="7ED744EE" w14:textId="77777777" w:rsidR="00495075" w:rsidRDefault="00495075"/>
        </w:tc>
        <w:tc>
          <w:tcPr>
            <w:tcW w:w="1702" w:type="dxa"/>
          </w:tcPr>
          <w:p w14:paraId="237C66FB" w14:textId="77777777" w:rsidR="00495075" w:rsidRDefault="00495075"/>
        </w:tc>
        <w:tc>
          <w:tcPr>
            <w:tcW w:w="1702" w:type="dxa"/>
          </w:tcPr>
          <w:p w14:paraId="76878339" w14:textId="77777777" w:rsidR="00495075" w:rsidRDefault="00495075"/>
        </w:tc>
        <w:tc>
          <w:tcPr>
            <w:tcW w:w="1702" w:type="dxa"/>
          </w:tcPr>
          <w:p w14:paraId="47C20BF5" w14:textId="77777777" w:rsidR="00495075" w:rsidRDefault="00495075"/>
        </w:tc>
      </w:tr>
      <w:tr w:rsidR="00495075" w14:paraId="054E211A" w14:textId="77777777">
        <w:trPr>
          <w:jc w:val="center"/>
        </w:trPr>
        <w:tc>
          <w:tcPr>
            <w:tcW w:w="1982" w:type="dxa"/>
          </w:tcPr>
          <w:p w14:paraId="238FBF98" w14:textId="77777777" w:rsidR="00495075" w:rsidRDefault="00495075"/>
        </w:tc>
        <w:tc>
          <w:tcPr>
            <w:tcW w:w="2200" w:type="dxa"/>
          </w:tcPr>
          <w:p w14:paraId="5CB5F5AC" w14:textId="77777777" w:rsidR="00495075" w:rsidRDefault="00495075"/>
        </w:tc>
        <w:tc>
          <w:tcPr>
            <w:tcW w:w="1702" w:type="dxa"/>
          </w:tcPr>
          <w:p w14:paraId="4B9E9DF4" w14:textId="77777777" w:rsidR="00495075" w:rsidRDefault="00495075"/>
        </w:tc>
        <w:tc>
          <w:tcPr>
            <w:tcW w:w="1702" w:type="dxa"/>
          </w:tcPr>
          <w:p w14:paraId="1F1E64A5" w14:textId="77777777" w:rsidR="00495075" w:rsidRDefault="00495075"/>
        </w:tc>
        <w:tc>
          <w:tcPr>
            <w:tcW w:w="1702" w:type="dxa"/>
          </w:tcPr>
          <w:p w14:paraId="6C07E0F6" w14:textId="77777777" w:rsidR="00495075" w:rsidRDefault="00495075"/>
        </w:tc>
      </w:tr>
      <w:tr w:rsidR="00495075" w14:paraId="2CF0B3B8" w14:textId="77777777">
        <w:trPr>
          <w:jc w:val="center"/>
        </w:trPr>
        <w:tc>
          <w:tcPr>
            <w:tcW w:w="1982" w:type="dxa"/>
          </w:tcPr>
          <w:p w14:paraId="21588CEF" w14:textId="77777777" w:rsidR="00495075" w:rsidRDefault="00495075"/>
        </w:tc>
        <w:tc>
          <w:tcPr>
            <w:tcW w:w="2200" w:type="dxa"/>
          </w:tcPr>
          <w:p w14:paraId="5D235FED" w14:textId="77777777" w:rsidR="00495075" w:rsidRDefault="00495075"/>
        </w:tc>
        <w:tc>
          <w:tcPr>
            <w:tcW w:w="1702" w:type="dxa"/>
          </w:tcPr>
          <w:p w14:paraId="3123DC4B" w14:textId="77777777" w:rsidR="00495075" w:rsidRDefault="00495075"/>
        </w:tc>
        <w:tc>
          <w:tcPr>
            <w:tcW w:w="1702" w:type="dxa"/>
          </w:tcPr>
          <w:p w14:paraId="47C6F0E1" w14:textId="77777777" w:rsidR="00495075" w:rsidRDefault="00495075"/>
        </w:tc>
        <w:tc>
          <w:tcPr>
            <w:tcW w:w="1702" w:type="dxa"/>
          </w:tcPr>
          <w:p w14:paraId="3613B417" w14:textId="77777777" w:rsidR="00495075" w:rsidRDefault="00495075"/>
        </w:tc>
      </w:tr>
      <w:tr w:rsidR="00495075" w14:paraId="078F6E27" w14:textId="77777777">
        <w:trPr>
          <w:jc w:val="center"/>
        </w:trPr>
        <w:tc>
          <w:tcPr>
            <w:tcW w:w="1982" w:type="dxa"/>
          </w:tcPr>
          <w:p w14:paraId="292B59C2" w14:textId="77777777" w:rsidR="00495075" w:rsidRDefault="00495075"/>
        </w:tc>
        <w:tc>
          <w:tcPr>
            <w:tcW w:w="2200" w:type="dxa"/>
          </w:tcPr>
          <w:p w14:paraId="7F1F3EFD" w14:textId="77777777" w:rsidR="00495075" w:rsidRDefault="00495075"/>
        </w:tc>
        <w:tc>
          <w:tcPr>
            <w:tcW w:w="1702" w:type="dxa"/>
          </w:tcPr>
          <w:p w14:paraId="6CC0761B" w14:textId="77777777" w:rsidR="00495075" w:rsidRDefault="00495075"/>
        </w:tc>
        <w:tc>
          <w:tcPr>
            <w:tcW w:w="1702" w:type="dxa"/>
          </w:tcPr>
          <w:p w14:paraId="2E7FCFF0" w14:textId="77777777" w:rsidR="00495075" w:rsidRDefault="00495075"/>
        </w:tc>
        <w:tc>
          <w:tcPr>
            <w:tcW w:w="1702" w:type="dxa"/>
          </w:tcPr>
          <w:p w14:paraId="7858F3D7" w14:textId="77777777" w:rsidR="00495075" w:rsidRDefault="00495075"/>
        </w:tc>
      </w:tr>
      <w:tr w:rsidR="00495075" w14:paraId="0F8E4968" w14:textId="77777777">
        <w:trPr>
          <w:jc w:val="center"/>
        </w:trPr>
        <w:tc>
          <w:tcPr>
            <w:tcW w:w="1982" w:type="dxa"/>
          </w:tcPr>
          <w:p w14:paraId="24818923" w14:textId="77777777" w:rsidR="00495075" w:rsidRDefault="00495075"/>
        </w:tc>
        <w:tc>
          <w:tcPr>
            <w:tcW w:w="2200" w:type="dxa"/>
          </w:tcPr>
          <w:p w14:paraId="1876DBAF" w14:textId="77777777" w:rsidR="00495075" w:rsidRDefault="00495075"/>
        </w:tc>
        <w:tc>
          <w:tcPr>
            <w:tcW w:w="1702" w:type="dxa"/>
          </w:tcPr>
          <w:p w14:paraId="22D6857E" w14:textId="77777777" w:rsidR="00495075" w:rsidRDefault="00495075"/>
        </w:tc>
        <w:tc>
          <w:tcPr>
            <w:tcW w:w="1702" w:type="dxa"/>
          </w:tcPr>
          <w:p w14:paraId="1ACC001A" w14:textId="77777777" w:rsidR="00495075" w:rsidRDefault="00495075"/>
        </w:tc>
        <w:tc>
          <w:tcPr>
            <w:tcW w:w="1702" w:type="dxa"/>
          </w:tcPr>
          <w:p w14:paraId="1F2CAA4F" w14:textId="77777777" w:rsidR="00495075" w:rsidRDefault="00495075"/>
        </w:tc>
      </w:tr>
      <w:tr w:rsidR="00495075" w14:paraId="73FE42FF" w14:textId="77777777">
        <w:trPr>
          <w:jc w:val="center"/>
        </w:trPr>
        <w:tc>
          <w:tcPr>
            <w:tcW w:w="1982" w:type="dxa"/>
          </w:tcPr>
          <w:p w14:paraId="60A2D0CE" w14:textId="77777777" w:rsidR="00495075" w:rsidRDefault="00495075"/>
        </w:tc>
        <w:tc>
          <w:tcPr>
            <w:tcW w:w="2200" w:type="dxa"/>
          </w:tcPr>
          <w:p w14:paraId="61314740" w14:textId="77777777" w:rsidR="00495075" w:rsidRDefault="00495075"/>
        </w:tc>
        <w:tc>
          <w:tcPr>
            <w:tcW w:w="1702" w:type="dxa"/>
          </w:tcPr>
          <w:p w14:paraId="3A8748FA" w14:textId="77777777" w:rsidR="00495075" w:rsidRDefault="00495075"/>
        </w:tc>
        <w:tc>
          <w:tcPr>
            <w:tcW w:w="1702" w:type="dxa"/>
          </w:tcPr>
          <w:p w14:paraId="730779C8" w14:textId="77777777" w:rsidR="00495075" w:rsidRDefault="00495075"/>
        </w:tc>
        <w:tc>
          <w:tcPr>
            <w:tcW w:w="1702" w:type="dxa"/>
          </w:tcPr>
          <w:p w14:paraId="00D7DB21" w14:textId="77777777" w:rsidR="00495075" w:rsidRDefault="00495075"/>
        </w:tc>
      </w:tr>
      <w:tr w:rsidR="00495075" w14:paraId="65E154DC" w14:textId="77777777">
        <w:trPr>
          <w:jc w:val="center"/>
        </w:trPr>
        <w:tc>
          <w:tcPr>
            <w:tcW w:w="1982" w:type="dxa"/>
          </w:tcPr>
          <w:p w14:paraId="7C5D31D0" w14:textId="77777777" w:rsidR="00495075" w:rsidRDefault="00495075"/>
        </w:tc>
        <w:tc>
          <w:tcPr>
            <w:tcW w:w="2200" w:type="dxa"/>
          </w:tcPr>
          <w:p w14:paraId="1E4CE3A3" w14:textId="77777777" w:rsidR="00495075" w:rsidRDefault="00495075"/>
        </w:tc>
        <w:tc>
          <w:tcPr>
            <w:tcW w:w="1702" w:type="dxa"/>
          </w:tcPr>
          <w:p w14:paraId="06C5AD6C" w14:textId="77777777" w:rsidR="00495075" w:rsidRDefault="00495075"/>
        </w:tc>
        <w:tc>
          <w:tcPr>
            <w:tcW w:w="1702" w:type="dxa"/>
          </w:tcPr>
          <w:p w14:paraId="689ACD77" w14:textId="77777777" w:rsidR="00495075" w:rsidRDefault="00495075"/>
        </w:tc>
        <w:tc>
          <w:tcPr>
            <w:tcW w:w="1702" w:type="dxa"/>
          </w:tcPr>
          <w:p w14:paraId="15C94824" w14:textId="77777777" w:rsidR="00495075" w:rsidRDefault="00495075"/>
        </w:tc>
      </w:tr>
      <w:tr w:rsidR="00495075" w14:paraId="20031FF9" w14:textId="77777777">
        <w:trPr>
          <w:jc w:val="center"/>
        </w:trPr>
        <w:tc>
          <w:tcPr>
            <w:tcW w:w="1982" w:type="dxa"/>
          </w:tcPr>
          <w:p w14:paraId="10815637" w14:textId="77777777" w:rsidR="00495075" w:rsidRDefault="00495075"/>
        </w:tc>
        <w:tc>
          <w:tcPr>
            <w:tcW w:w="2200" w:type="dxa"/>
          </w:tcPr>
          <w:p w14:paraId="4CD52ABC" w14:textId="77777777" w:rsidR="00495075" w:rsidRDefault="00495075"/>
        </w:tc>
        <w:tc>
          <w:tcPr>
            <w:tcW w:w="1702" w:type="dxa"/>
          </w:tcPr>
          <w:p w14:paraId="28D55553" w14:textId="77777777" w:rsidR="00495075" w:rsidRDefault="00495075"/>
        </w:tc>
        <w:tc>
          <w:tcPr>
            <w:tcW w:w="1702" w:type="dxa"/>
          </w:tcPr>
          <w:p w14:paraId="1B3721A1" w14:textId="77777777" w:rsidR="00495075" w:rsidRDefault="00495075"/>
        </w:tc>
        <w:tc>
          <w:tcPr>
            <w:tcW w:w="1702" w:type="dxa"/>
          </w:tcPr>
          <w:p w14:paraId="2D11D41D" w14:textId="77777777" w:rsidR="00495075" w:rsidRDefault="00495075"/>
        </w:tc>
      </w:tr>
      <w:tr w:rsidR="00495075" w14:paraId="553E3333" w14:textId="77777777">
        <w:trPr>
          <w:jc w:val="center"/>
        </w:trPr>
        <w:tc>
          <w:tcPr>
            <w:tcW w:w="1982" w:type="dxa"/>
          </w:tcPr>
          <w:p w14:paraId="32EE5937" w14:textId="77777777" w:rsidR="00495075" w:rsidRDefault="00495075"/>
        </w:tc>
        <w:tc>
          <w:tcPr>
            <w:tcW w:w="2200" w:type="dxa"/>
          </w:tcPr>
          <w:p w14:paraId="7CE170F0" w14:textId="77777777" w:rsidR="00495075" w:rsidRDefault="00495075"/>
        </w:tc>
        <w:tc>
          <w:tcPr>
            <w:tcW w:w="1702" w:type="dxa"/>
          </w:tcPr>
          <w:p w14:paraId="6FB69ED8" w14:textId="77777777" w:rsidR="00495075" w:rsidRDefault="00495075"/>
        </w:tc>
        <w:tc>
          <w:tcPr>
            <w:tcW w:w="1702" w:type="dxa"/>
          </w:tcPr>
          <w:p w14:paraId="4BF8C7D1" w14:textId="77777777" w:rsidR="00495075" w:rsidRDefault="00495075"/>
        </w:tc>
        <w:tc>
          <w:tcPr>
            <w:tcW w:w="1702" w:type="dxa"/>
          </w:tcPr>
          <w:p w14:paraId="221686CD" w14:textId="77777777" w:rsidR="00495075" w:rsidRDefault="00495075"/>
        </w:tc>
      </w:tr>
      <w:tr w:rsidR="00495075" w14:paraId="1988F51B" w14:textId="77777777">
        <w:trPr>
          <w:jc w:val="center"/>
        </w:trPr>
        <w:tc>
          <w:tcPr>
            <w:tcW w:w="1982" w:type="dxa"/>
          </w:tcPr>
          <w:p w14:paraId="4E3F055E" w14:textId="77777777" w:rsidR="00495075" w:rsidRDefault="00495075"/>
        </w:tc>
        <w:tc>
          <w:tcPr>
            <w:tcW w:w="2200" w:type="dxa"/>
          </w:tcPr>
          <w:p w14:paraId="62BDB8D2" w14:textId="77777777" w:rsidR="00495075" w:rsidRDefault="00495075"/>
        </w:tc>
        <w:tc>
          <w:tcPr>
            <w:tcW w:w="1702" w:type="dxa"/>
          </w:tcPr>
          <w:p w14:paraId="236829AE" w14:textId="77777777" w:rsidR="00495075" w:rsidRDefault="00495075"/>
        </w:tc>
        <w:tc>
          <w:tcPr>
            <w:tcW w:w="1702" w:type="dxa"/>
          </w:tcPr>
          <w:p w14:paraId="6E13C66F" w14:textId="77777777" w:rsidR="00495075" w:rsidRDefault="00495075"/>
        </w:tc>
        <w:tc>
          <w:tcPr>
            <w:tcW w:w="1702" w:type="dxa"/>
          </w:tcPr>
          <w:p w14:paraId="07B08272" w14:textId="77777777" w:rsidR="00495075" w:rsidRDefault="00495075"/>
        </w:tc>
      </w:tr>
      <w:tr w:rsidR="00495075" w14:paraId="36177418" w14:textId="77777777">
        <w:trPr>
          <w:jc w:val="center"/>
        </w:trPr>
        <w:tc>
          <w:tcPr>
            <w:tcW w:w="1982" w:type="dxa"/>
          </w:tcPr>
          <w:p w14:paraId="362FCE4C" w14:textId="77777777" w:rsidR="00495075" w:rsidRDefault="00495075"/>
        </w:tc>
        <w:tc>
          <w:tcPr>
            <w:tcW w:w="2200" w:type="dxa"/>
          </w:tcPr>
          <w:p w14:paraId="630A0A01" w14:textId="77777777" w:rsidR="00495075" w:rsidRDefault="00495075"/>
        </w:tc>
        <w:tc>
          <w:tcPr>
            <w:tcW w:w="1702" w:type="dxa"/>
          </w:tcPr>
          <w:p w14:paraId="132EC4BF" w14:textId="77777777" w:rsidR="00495075" w:rsidRDefault="00495075"/>
        </w:tc>
        <w:tc>
          <w:tcPr>
            <w:tcW w:w="1702" w:type="dxa"/>
          </w:tcPr>
          <w:p w14:paraId="043E9AF2" w14:textId="77777777" w:rsidR="00495075" w:rsidRDefault="00495075"/>
        </w:tc>
        <w:tc>
          <w:tcPr>
            <w:tcW w:w="1702" w:type="dxa"/>
          </w:tcPr>
          <w:p w14:paraId="70CAFB4C" w14:textId="77777777" w:rsidR="00495075" w:rsidRDefault="00495075"/>
        </w:tc>
      </w:tr>
      <w:tr w:rsidR="00495075" w14:paraId="4AA3E236" w14:textId="77777777">
        <w:trPr>
          <w:jc w:val="center"/>
        </w:trPr>
        <w:tc>
          <w:tcPr>
            <w:tcW w:w="1982" w:type="dxa"/>
          </w:tcPr>
          <w:p w14:paraId="3CCD7C55" w14:textId="77777777" w:rsidR="00495075" w:rsidRDefault="00495075"/>
        </w:tc>
        <w:tc>
          <w:tcPr>
            <w:tcW w:w="2200" w:type="dxa"/>
          </w:tcPr>
          <w:p w14:paraId="3227AAE3" w14:textId="77777777" w:rsidR="00495075" w:rsidRDefault="00495075"/>
        </w:tc>
        <w:tc>
          <w:tcPr>
            <w:tcW w:w="1702" w:type="dxa"/>
          </w:tcPr>
          <w:p w14:paraId="36D3906C" w14:textId="77777777" w:rsidR="00495075" w:rsidRDefault="00495075"/>
        </w:tc>
        <w:tc>
          <w:tcPr>
            <w:tcW w:w="1702" w:type="dxa"/>
          </w:tcPr>
          <w:p w14:paraId="6D583D6C" w14:textId="77777777" w:rsidR="00495075" w:rsidRDefault="00495075"/>
        </w:tc>
        <w:tc>
          <w:tcPr>
            <w:tcW w:w="1702" w:type="dxa"/>
          </w:tcPr>
          <w:p w14:paraId="6D394F4B" w14:textId="77777777" w:rsidR="00495075" w:rsidRDefault="00495075"/>
        </w:tc>
      </w:tr>
      <w:tr w:rsidR="00495075" w14:paraId="27F758C7" w14:textId="77777777">
        <w:trPr>
          <w:jc w:val="center"/>
        </w:trPr>
        <w:tc>
          <w:tcPr>
            <w:tcW w:w="1982" w:type="dxa"/>
          </w:tcPr>
          <w:p w14:paraId="0C2A1619" w14:textId="77777777" w:rsidR="00495075" w:rsidRDefault="00495075"/>
        </w:tc>
        <w:tc>
          <w:tcPr>
            <w:tcW w:w="2200" w:type="dxa"/>
          </w:tcPr>
          <w:p w14:paraId="459E86D0" w14:textId="77777777" w:rsidR="00495075" w:rsidRDefault="00495075"/>
        </w:tc>
        <w:tc>
          <w:tcPr>
            <w:tcW w:w="1702" w:type="dxa"/>
          </w:tcPr>
          <w:p w14:paraId="6DA6A935" w14:textId="77777777" w:rsidR="00495075" w:rsidRDefault="00495075"/>
        </w:tc>
        <w:tc>
          <w:tcPr>
            <w:tcW w:w="1702" w:type="dxa"/>
          </w:tcPr>
          <w:p w14:paraId="2DB659AE" w14:textId="77777777" w:rsidR="00495075" w:rsidRDefault="00495075"/>
        </w:tc>
        <w:tc>
          <w:tcPr>
            <w:tcW w:w="1702" w:type="dxa"/>
          </w:tcPr>
          <w:p w14:paraId="479B32C4" w14:textId="77777777" w:rsidR="00495075" w:rsidRDefault="00495075"/>
        </w:tc>
      </w:tr>
      <w:tr w:rsidR="00495075" w14:paraId="5C57390C" w14:textId="77777777">
        <w:trPr>
          <w:jc w:val="center"/>
        </w:trPr>
        <w:tc>
          <w:tcPr>
            <w:tcW w:w="1982" w:type="dxa"/>
          </w:tcPr>
          <w:p w14:paraId="5715A062" w14:textId="77777777" w:rsidR="00495075" w:rsidRDefault="00495075"/>
        </w:tc>
        <w:tc>
          <w:tcPr>
            <w:tcW w:w="2200" w:type="dxa"/>
          </w:tcPr>
          <w:p w14:paraId="73B6C47D" w14:textId="77777777" w:rsidR="00495075" w:rsidRDefault="00495075"/>
        </w:tc>
        <w:tc>
          <w:tcPr>
            <w:tcW w:w="1702" w:type="dxa"/>
          </w:tcPr>
          <w:p w14:paraId="459CD709" w14:textId="77777777" w:rsidR="00495075" w:rsidRDefault="00495075"/>
        </w:tc>
        <w:tc>
          <w:tcPr>
            <w:tcW w:w="1702" w:type="dxa"/>
          </w:tcPr>
          <w:p w14:paraId="2CF25634" w14:textId="77777777" w:rsidR="00495075" w:rsidRDefault="00495075"/>
        </w:tc>
        <w:tc>
          <w:tcPr>
            <w:tcW w:w="1702" w:type="dxa"/>
          </w:tcPr>
          <w:p w14:paraId="67E1CBE0" w14:textId="77777777" w:rsidR="00495075" w:rsidRDefault="00495075"/>
        </w:tc>
      </w:tr>
      <w:tr w:rsidR="00495075" w14:paraId="77427632" w14:textId="77777777">
        <w:trPr>
          <w:jc w:val="center"/>
        </w:trPr>
        <w:tc>
          <w:tcPr>
            <w:tcW w:w="1982" w:type="dxa"/>
          </w:tcPr>
          <w:p w14:paraId="1934780C" w14:textId="77777777" w:rsidR="00495075" w:rsidRDefault="00495075"/>
        </w:tc>
        <w:tc>
          <w:tcPr>
            <w:tcW w:w="2200" w:type="dxa"/>
          </w:tcPr>
          <w:p w14:paraId="0CEE336A" w14:textId="77777777" w:rsidR="00495075" w:rsidRDefault="00495075"/>
        </w:tc>
        <w:tc>
          <w:tcPr>
            <w:tcW w:w="1702" w:type="dxa"/>
          </w:tcPr>
          <w:p w14:paraId="29370ED3" w14:textId="77777777" w:rsidR="00495075" w:rsidRDefault="00495075"/>
        </w:tc>
        <w:tc>
          <w:tcPr>
            <w:tcW w:w="1702" w:type="dxa"/>
          </w:tcPr>
          <w:p w14:paraId="404079A9" w14:textId="77777777" w:rsidR="00495075" w:rsidRDefault="00495075"/>
        </w:tc>
        <w:tc>
          <w:tcPr>
            <w:tcW w:w="1702" w:type="dxa"/>
          </w:tcPr>
          <w:p w14:paraId="04882D67" w14:textId="77777777" w:rsidR="00495075" w:rsidRDefault="00495075"/>
        </w:tc>
      </w:tr>
      <w:tr w:rsidR="00495075" w14:paraId="330FB47B" w14:textId="77777777">
        <w:trPr>
          <w:jc w:val="center"/>
        </w:trPr>
        <w:tc>
          <w:tcPr>
            <w:tcW w:w="1982" w:type="dxa"/>
          </w:tcPr>
          <w:p w14:paraId="4BBD5BB1" w14:textId="77777777" w:rsidR="00495075" w:rsidRDefault="00495075"/>
        </w:tc>
        <w:tc>
          <w:tcPr>
            <w:tcW w:w="2200" w:type="dxa"/>
          </w:tcPr>
          <w:p w14:paraId="3A737522" w14:textId="77777777" w:rsidR="00495075" w:rsidRDefault="00495075"/>
        </w:tc>
        <w:tc>
          <w:tcPr>
            <w:tcW w:w="1702" w:type="dxa"/>
          </w:tcPr>
          <w:p w14:paraId="7A617F67" w14:textId="77777777" w:rsidR="00495075" w:rsidRDefault="00495075"/>
        </w:tc>
        <w:tc>
          <w:tcPr>
            <w:tcW w:w="1702" w:type="dxa"/>
          </w:tcPr>
          <w:p w14:paraId="09617B65" w14:textId="77777777" w:rsidR="00495075" w:rsidRDefault="00495075"/>
        </w:tc>
        <w:tc>
          <w:tcPr>
            <w:tcW w:w="1702" w:type="dxa"/>
          </w:tcPr>
          <w:p w14:paraId="7BC79799" w14:textId="77777777" w:rsidR="00495075" w:rsidRDefault="00495075"/>
        </w:tc>
      </w:tr>
      <w:tr w:rsidR="00495075" w14:paraId="338F2A80" w14:textId="77777777">
        <w:trPr>
          <w:jc w:val="center"/>
        </w:trPr>
        <w:tc>
          <w:tcPr>
            <w:tcW w:w="1982" w:type="dxa"/>
          </w:tcPr>
          <w:p w14:paraId="7C8B9BBC" w14:textId="77777777" w:rsidR="00495075" w:rsidRDefault="00495075"/>
        </w:tc>
        <w:tc>
          <w:tcPr>
            <w:tcW w:w="2200" w:type="dxa"/>
          </w:tcPr>
          <w:p w14:paraId="12E27F53" w14:textId="77777777" w:rsidR="00495075" w:rsidRDefault="00495075"/>
        </w:tc>
        <w:tc>
          <w:tcPr>
            <w:tcW w:w="1702" w:type="dxa"/>
          </w:tcPr>
          <w:p w14:paraId="163B48BB" w14:textId="77777777" w:rsidR="00495075" w:rsidRDefault="00495075"/>
        </w:tc>
        <w:tc>
          <w:tcPr>
            <w:tcW w:w="1702" w:type="dxa"/>
          </w:tcPr>
          <w:p w14:paraId="7B61DC89" w14:textId="77777777" w:rsidR="00495075" w:rsidRDefault="00495075"/>
        </w:tc>
        <w:tc>
          <w:tcPr>
            <w:tcW w:w="1702" w:type="dxa"/>
          </w:tcPr>
          <w:p w14:paraId="74567338" w14:textId="77777777" w:rsidR="00495075" w:rsidRDefault="00495075"/>
        </w:tc>
      </w:tr>
      <w:tr w:rsidR="00495075" w14:paraId="452FC9A9" w14:textId="77777777">
        <w:trPr>
          <w:jc w:val="center"/>
        </w:trPr>
        <w:tc>
          <w:tcPr>
            <w:tcW w:w="1982" w:type="dxa"/>
          </w:tcPr>
          <w:p w14:paraId="165E2D6B" w14:textId="77777777" w:rsidR="00495075" w:rsidRDefault="00495075"/>
        </w:tc>
        <w:tc>
          <w:tcPr>
            <w:tcW w:w="2200" w:type="dxa"/>
          </w:tcPr>
          <w:p w14:paraId="36012F33" w14:textId="77777777" w:rsidR="00495075" w:rsidRDefault="00495075"/>
        </w:tc>
        <w:tc>
          <w:tcPr>
            <w:tcW w:w="1702" w:type="dxa"/>
          </w:tcPr>
          <w:p w14:paraId="667C7C62" w14:textId="77777777" w:rsidR="00495075" w:rsidRDefault="00495075"/>
        </w:tc>
        <w:tc>
          <w:tcPr>
            <w:tcW w:w="1702" w:type="dxa"/>
          </w:tcPr>
          <w:p w14:paraId="50BCB908" w14:textId="77777777" w:rsidR="00495075" w:rsidRDefault="00495075"/>
        </w:tc>
        <w:tc>
          <w:tcPr>
            <w:tcW w:w="1702" w:type="dxa"/>
          </w:tcPr>
          <w:p w14:paraId="7313444A" w14:textId="77777777" w:rsidR="00495075" w:rsidRDefault="00495075"/>
        </w:tc>
      </w:tr>
      <w:tr w:rsidR="00495075" w14:paraId="2A637A76" w14:textId="77777777">
        <w:trPr>
          <w:jc w:val="center"/>
        </w:trPr>
        <w:tc>
          <w:tcPr>
            <w:tcW w:w="1982" w:type="dxa"/>
          </w:tcPr>
          <w:p w14:paraId="55583F1F" w14:textId="77777777" w:rsidR="00495075" w:rsidRDefault="00495075"/>
        </w:tc>
        <w:tc>
          <w:tcPr>
            <w:tcW w:w="2200" w:type="dxa"/>
          </w:tcPr>
          <w:p w14:paraId="357A633A" w14:textId="77777777" w:rsidR="00495075" w:rsidRDefault="00495075"/>
        </w:tc>
        <w:tc>
          <w:tcPr>
            <w:tcW w:w="1702" w:type="dxa"/>
          </w:tcPr>
          <w:p w14:paraId="333D6F2E" w14:textId="77777777" w:rsidR="00495075" w:rsidRDefault="00495075"/>
        </w:tc>
        <w:tc>
          <w:tcPr>
            <w:tcW w:w="1702" w:type="dxa"/>
          </w:tcPr>
          <w:p w14:paraId="56DEF9A6" w14:textId="77777777" w:rsidR="00495075" w:rsidRDefault="00495075"/>
        </w:tc>
        <w:tc>
          <w:tcPr>
            <w:tcW w:w="1702" w:type="dxa"/>
          </w:tcPr>
          <w:p w14:paraId="431C2926" w14:textId="77777777" w:rsidR="00495075" w:rsidRDefault="00495075"/>
        </w:tc>
      </w:tr>
      <w:tr w:rsidR="00495075" w14:paraId="18666C99" w14:textId="77777777">
        <w:trPr>
          <w:jc w:val="center"/>
        </w:trPr>
        <w:tc>
          <w:tcPr>
            <w:tcW w:w="1982" w:type="dxa"/>
          </w:tcPr>
          <w:p w14:paraId="455DCAAC" w14:textId="77777777" w:rsidR="00495075" w:rsidRDefault="00495075"/>
        </w:tc>
        <w:tc>
          <w:tcPr>
            <w:tcW w:w="2200" w:type="dxa"/>
          </w:tcPr>
          <w:p w14:paraId="3A34FF1A" w14:textId="77777777" w:rsidR="00495075" w:rsidRDefault="00495075"/>
        </w:tc>
        <w:tc>
          <w:tcPr>
            <w:tcW w:w="1702" w:type="dxa"/>
          </w:tcPr>
          <w:p w14:paraId="1E2B6163" w14:textId="77777777" w:rsidR="00495075" w:rsidRDefault="00495075"/>
        </w:tc>
        <w:tc>
          <w:tcPr>
            <w:tcW w:w="1702" w:type="dxa"/>
          </w:tcPr>
          <w:p w14:paraId="0143DDBF" w14:textId="77777777" w:rsidR="00495075" w:rsidRDefault="00495075"/>
        </w:tc>
        <w:tc>
          <w:tcPr>
            <w:tcW w:w="1702" w:type="dxa"/>
          </w:tcPr>
          <w:p w14:paraId="239EA681" w14:textId="77777777" w:rsidR="00495075" w:rsidRDefault="00495075"/>
        </w:tc>
      </w:tr>
      <w:tr w:rsidR="00495075" w14:paraId="1790A2B1" w14:textId="77777777">
        <w:trPr>
          <w:jc w:val="center"/>
        </w:trPr>
        <w:tc>
          <w:tcPr>
            <w:tcW w:w="1982" w:type="dxa"/>
          </w:tcPr>
          <w:p w14:paraId="2C60DE5F" w14:textId="77777777" w:rsidR="00495075" w:rsidRDefault="00495075"/>
        </w:tc>
        <w:tc>
          <w:tcPr>
            <w:tcW w:w="2200" w:type="dxa"/>
          </w:tcPr>
          <w:p w14:paraId="1B3FA7DC" w14:textId="77777777" w:rsidR="00495075" w:rsidRDefault="00495075"/>
        </w:tc>
        <w:tc>
          <w:tcPr>
            <w:tcW w:w="1702" w:type="dxa"/>
          </w:tcPr>
          <w:p w14:paraId="74176DBC" w14:textId="77777777" w:rsidR="00495075" w:rsidRDefault="00495075"/>
        </w:tc>
        <w:tc>
          <w:tcPr>
            <w:tcW w:w="1702" w:type="dxa"/>
          </w:tcPr>
          <w:p w14:paraId="41D9C071" w14:textId="77777777" w:rsidR="00495075" w:rsidRDefault="00495075"/>
        </w:tc>
        <w:tc>
          <w:tcPr>
            <w:tcW w:w="1702" w:type="dxa"/>
          </w:tcPr>
          <w:p w14:paraId="59B889F0" w14:textId="77777777" w:rsidR="00495075" w:rsidRDefault="00495075"/>
        </w:tc>
      </w:tr>
      <w:tr w:rsidR="00495075" w14:paraId="2773A2ED" w14:textId="77777777">
        <w:trPr>
          <w:trHeight w:val="206"/>
          <w:jc w:val="center"/>
        </w:trPr>
        <w:tc>
          <w:tcPr>
            <w:tcW w:w="1982" w:type="dxa"/>
          </w:tcPr>
          <w:p w14:paraId="22BE265C" w14:textId="77777777" w:rsidR="00495075" w:rsidRDefault="00495075"/>
        </w:tc>
        <w:tc>
          <w:tcPr>
            <w:tcW w:w="2200" w:type="dxa"/>
          </w:tcPr>
          <w:p w14:paraId="73D26AE4" w14:textId="77777777" w:rsidR="00495075" w:rsidRDefault="00495075"/>
        </w:tc>
        <w:tc>
          <w:tcPr>
            <w:tcW w:w="1702" w:type="dxa"/>
          </w:tcPr>
          <w:p w14:paraId="6A5B9401" w14:textId="77777777" w:rsidR="00495075" w:rsidRDefault="00495075"/>
        </w:tc>
        <w:tc>
          <w:tcPr>
            <w:tcW w:w="1702" w:type="dxa"/>
          </w:tcPr>
          <w:p w14:paraId="5649C8D9" w14:textId="77777777" w:rsidR="00495075" w:rsidRDefault="00495075"/>
        </w:tc>
        <w:tc>
          <w:tcPr>
            <w:tcW w:w="1702" w:type="dxa"/>
          </w:tcPr>
          <w:p w14:paraId="67AB088B" w14:textId="77777777" w:rsidR="00495075" w:rsidRDefault="00495075"/>
        </w:tc>
      </w:tr>
    </w:tbl>
    <w:p w14:paraId="1A3E1D31" w14:textId="77777777" w:rsidR="00495075" w:rsidRDefault="00495075"/>
    <w:p w14:paraId="5BF29207" w14:textId="77777777" w:rsidR="00495075" w:rsidRDefault="00495075"/>
    <w:p w14:paraId="03D8FD59" w14:textId="77777777" w:rsidR="00495075" w:rsidRDefault="00495075"/>
    <w:p w14:paraId="367BFAE7" w14:textId="77777777" w:rsidR="00495075" w:rsidRDefault="00495075"/>
    <w:p w14:paraId="4D5532E7" w14:textId="77777777" w:rsidR="00495075" w:rsidRDefault="00495075"/>
    <w:p w14:paraId="588EB097" w14:textId="77777777" w:rsidR="00495075" w:rsidRPr="001475BA" w:rsidRDefault="00495075" w:rsidP="003D6370">
      <w:pPr>
        <w:rPr>
          <w:b/>
          <w:bCs/>
          <w:sz w:val="20"/>
          <w:szCs w:val="20"/>
          <w:u w:val="single"/>
        </w:rPr>
      </w:pPr>
      <w:r>
        <w:br w:type="page"/>
      </w:r>
      <w:r w:rsidRPr="001475BA">
        <w:rPr>
          <w:b/>
          <w:bCs/>
          <w:sz w:val="20"/>
          <w:szCs w:val="20"/>
          <w:u w:val="single"/>
        </w:rPr>
        <w:lastRenderedPageBreak/>
        <w:t xml:space="preserve">3. Obrazec: SKLOP B </w:t>
      </w:r>
      <w:r>
        <w:rPr>
          <w:b/>
          <w:bCs/>
          <w:sz w:val="20"/>
          <w:szCs w:val="20"/>
          <w:u w:val="single"/>
        </w:rPr>
        <w:t>–</w:t>
      </w:r>
      <w:r w:rsidRPr="001475BA">
        <w:rPr>
          <w:b/>
          <w:bCs/>
          <w:sz w:val="20"/>
          <w:szCs w:val="20"/>
          <w:u w:val="single"/>
        </w:rPr>
        <w:t xml:space="preserve"> PROJEKT</w:t>
      </w:r>
    </w:p>
    <w:p w14:paraId="7519878A" w14:textId="77777777" w:rsidR="00495075" w:rsidRPr="001475BA" w:rsidRDefault="00495075" w:rsidP="003D6370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5075" w:rsidRPr="001475BA" w14:paraId="7741FC9C" w14:textId="77777777" w:rsidTr="003E2396">
        <w:trPr>
          <w:trHeight w:val="340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71AE8B" w14:textId="77777777" w:rsidR="00495075" w:rsidRPr="001475BA" w:rsidRDefault="00495075" w:rsidP="001475BA">
            <w:pPr>
              <w:rPr>
                <w:b/>
                <w:bCs/>
                <w:sz w:val="20"/>
                <w:szCs w:val="20"/>
              </w:rPr>
            </w:pPr>
            <w:r w:rsidRPr="001475BA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1475BA" w14:paraId="396F36E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984DF17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1475BA" w14:paraId="1AE1A08F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7A9AACBC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1475BA" w14:paraId="18C360D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CD955F4" w14:textId="77777777" w:rsidR="00495075" w:rsidRPr="001475BA" w:rsidRDefault="00101215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aktivnih udeležencev </w:t>
            </w:r>
            <w:r w:rsidR="00495075" w:rsidRPr="001475BA">
              <w:rPr>
                <w:sz w:val="20"/>
                <w:szCs w:val="20"/>
              </w:rPr>
              <w:t>s stalnim bivališčem v občini Cerkno</w:t>
            </w:r>
          </w:p>
        </w:tc>
      </w:tr>
      <w:tr w:rsidR="00495075" w:rsidRPr="001475BA" w14:paraId="720D8249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A66BA8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1475BA" w14:paraId="01132F5C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B4C16CB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1475BA" w14:paraId="7380AD2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80C8615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3147CD2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A803240" w14:textId="47787475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Navedba ali se je projekt že izvajal </w:t>
            </w:r>
            <w:r w:rsidR="00903256">
              <w:rPr>
                <w:sz w:val="20"/>
                <w:szCs w:val="20"/>
              </w:rPr>
              <w:t>(</w:t>
            </w:r>
            <w:r w:rsidRPr="001475BA">
              <w:rPr>
                <w:sz w:val="20"/>
                <w:szCs w:val="20"/>
              </w:rPr>
              <w:t>navesti leta izvajanja, 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1475BA" w14:paraId="298C311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4054747" w14:textId="066FF142" w:rsidR="00495075" w:rsidRPr="001475BA" w:rsidRDefault="00D37970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ba novosti, inovativnosti </w:t>
            </w:r>
            <w:r w:rsidR="00495075" w:rsidRPr="001475BA">
              <w:rPr>
                <w:sz w:val="20"/>
                <w:szCs w:val="20"/>
              </w:rPr>
              <w:t xml:space="preserve">(vključevanje novih ciljnih skupin) </w:t>
            </w:r>
            <w:r w:rsidR="00903256">
              <w:rPr>
                <w:sz w:val="20"/>
                <w:szCs w:val="20"/>
              </w:rPr>
              <w:t>(</w:t>
            </w:r>
            <w:r w:rsidR="00495075" w:rsidRPr="001475BA">
              <w:rPr>
                <w:sz w:val="20"/>
                <w:szCs w:val="20"/>
              </w:rPr>
              <w:t>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1475BA" w14:paraId="1F194C6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244A923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Čas izvajanja projekta</w:t>
            </w:r>
            <w:r>
              <w:rPr>
                <w:sz w:val="20"/>
                <w:szCs w:val="20"/>
              </w:rPr>
              <w:t xml:space="preserve"> </w:t>
            </w:r>
            <w:r w:rsidRPr="001475BA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1475BA" w14:paraId="710CB61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894D71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50B10C13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FB292A9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Kraj izvajanja projekta </w:t>
            </w:r>
            <w:r w:rsidRPr="001475BA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1475BA" w14:paraId="4A15F5F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32914F6" w14:textId="69094F23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Povzetek projekta (prikaz v alinejah)</w:t>
            </w:r>
          </w:p>
        </w:tc>
      </w:tr>
      <w:tr w:rsidR="00495075" w:rsidRPr="001475BA" w14:paraId="09D6F625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4789BAF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D7DD424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6AD9D72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3E2396" w:rsidRPr="00A27F45" w14:paraId="5AF0159C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0259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8DB82C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9DB36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2D49C5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4F62C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5AD155BB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EDC2B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2BD2C74B" w14:textId="77777777" w:rsidR="00495075" w:rsidRDefault="00495075"/>
    <w:p w14:paraId="50345259" w14:textId="77777777" w:rsidR="00DC2F97" w:rsidRDefault="00DC2F97"/>
    <w:p w14:paraId="024812D4" w14:textId="77777777" w:rsidR="00DC2F97" w:rsidRDefault="00DC2F97"/>
    <w:p w14:paraId="2206F11C" w14:textId="77777777" w:rsidR="00DC2F97" w:rsidRDefault="00DC2F97"/>
    <w:p w14:paraId="7F5C8B73" w14:textId="77777777" w:rsidR="00DC2F97" w:rsidRDefault="00DC2F97"/>
    <w:p w14:paraId="1C5EA82D" w14:textId="77777777" w:rsidR="00DC2F97" w:rsidRDefault="00DC2F97"/>
    <w:p w14:paraId="76668150" w14:textId="77777777" w:rsidR="00DC2F97" w:rsidRDefault="00DC2F97"/>
    <w:p w14:paraId="557BD864" w14:textId="77777777" w:rsidR="00DC2F97" w:rsidRDefault="00DC2F97"/>
    <w:p w14:paraId="0B2957C3" w14:textId="77777777" w:rsidR="00DC2F97" w:rsidRDefault="00DC2F97"/>
    <w:p w14:paraId="4C1888BD" w14:textId="77777777" w:rsidR="00DC2F97" w:rsidRDefault="00DC2F97"/>
    <w:p w14:paraId="64429DA3" w14:textId="77777777" w:rsidR="00DC2F97" w:rsidRDefault="00DC2F97"/>
    <w:p w14:paraId="6AA67464" w14:textId="77777777" w:rsidR="00DC2F97" w:rsidRDefault="00DC2F97"/>
    <w:p w14:paraId="0ECC1C0A" w14:textId="77777777" w:rsidR="00DC2F97" w:rsidRDefault="00DC2F97"/>
    <w:p w14:paraId="475C5AD6" w14:textId="77777777" w:rsidR="00DC2F97" w:rsidRDefault="00DC2F97"/>
    <w:p w14:paraId="3D15AE37" w14:textId="77777777" w:rsidR="00DC2F97" w:rsidRDefault="00DC2F97"/>
    <w:p w14:paraId="03C95218" w14:textId="77777777" w:rsidR="00DC2F97" w:rsidRDefault="00DC2F97"/>
    <w:p w14:paraId="5D5F1B96" w14:textId="77777777" w:rsidR="00DC2F97" w:rsidRDefault="00DC2F97"/>
    <w:p w14:paraId="24B24487" w14:textId="77777777" w:rsidR="00DC2F97" w:rsidRDefault="00DC2F97"/>
    <w:p w14:paraId="65FBAC42" w14:textId="77777777" w:rsidR="00DC2F97" w:rsidRDefault="00DC2F97"/>
    <w:p w14:paraId="030C492E" w14:textId="77777777" w:rsidR="00DC2F97" w:rsidRDefault="00DC2F97"/>
    <w:p w14:paraId="09601E17" w14:textId="77777777" w:rsidR="00DC2F97" w:rsidRDefault="00DC2F97"/>
    <w:p w14:paraId="476F0A8F" w14:textId="77777777" w:rsidR="00DC2F97" w:rsidRDefault="00DC2F97"/>
    <w:p w14:paraId="09F4F53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bookmarkStart w:id="0" w:name="_Hlk63925529"/>
      <w:r>
        <w:rPr>
          <w:b/>
          <w:bCs/>
          <w:sz w:val="20"/>
          <w:szCs w:val="20"/>
        </w:rPr>
        <w:t>FINANČNA KONSTRUKCIJA</w:t>
      </w:r>
    </w:p>
    <w:bookmarkEnd w:id="0"/>
    <w:p w14:paraId="15712C42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7DA77111" w14:textId="77777777" w:rsidTr="003E75E0">
        <w:tc>
          <w:tcPr>
            <w:tcW w:w="6761" w:type="dxa"/>
            <w:shd w:val="pct15" w:color="000000" w:fill="FFFFFF"/>
          </w:tcPr>
          <w:p w14:paraId="31BBA68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06F199D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73042C68" w14:textId="77777777" w:rsidTr="003E75E0">
        <w:tc>
          <w:tcPr>
            <w:tcW w:w="6761" w:type="dxa"/>
          </w:tcPr>
          <w:p w14:paraId="1BA9A093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5581E39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3ECFE12" w14:textId="77777777" w:rsidTr="003E75E0">
        <w:tc>
          <w:tcPr>
            <w:tcW w:w="6761" w:type="dxa"/>
          </w:tcPr>
          <w:p w14:paraId="02287FDB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66BDA19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EBFBF" w14:textId="77777777" w:rsidTr="003E75E0">
        <w:tc>
          <w:tcPr>
            <w:tcW w:w="6761" w:type="dxa"/>
          </w:tcPr>
          <w:p w14:paraId="05DBA55A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566312A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F37E208" w14:textId="77777777" w:rsidTr="003E75E0">
        <w:tc>
          <w:tcPr>
            <w:tcW w:w="6761" w:type="dxa"/>
          </w:tcPr>
          <w:p w14:paraId="639ED5A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5F767A1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76D6F02" w14:textId="77777777" w:rsidTr="003E75E0">
        <w:tc>
          <w:tcPr>
            <w:tcW w:w="6761" w:type="dxa"/>
          </w:tcPr>
          <w:p w14:paraId="7DE746E3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2C97679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84B86E5" w14:textId="77777777" w:rsidTr="003E75E0">
        <w:tc>
          <w:tcPr>
            <w:tcW w:w="6761" w:type="dxa"/>
          </w:tcPr>
          <w:p w14:paraId="4C487C30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11CD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4421F9" w14:textId="77777777" w:rsidTr="003E75E0">
        <w:tc>
          <w:tcPr>
            <w:tcW w:w="6761" w:type="dxa"/>
          </w:tcPr>
          <w:p w14:paraId="6482DA8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0B0656F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54DFB8A" w14:textId="77777777" w:rsidTr="003E75E0">
        <w:tc>
          <w:tcPr>
            <w:tcW w:w="6761" w:type="dxa"/>
          </w:tcPr>
          <w:p w14:paraId="09D7FCD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E0A89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7DF669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0BB7BD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22DEF58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7CEA3DA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18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13DB3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0498A98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7D70C339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E6A8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CE05CC4" w14:textId="77777777" w:rsidTr="003E75E0">
        <w:tc>
          <w:tcPr>
            <w:tcW w:w="6761" w:type="dxa"/>
          </w:tcPr>
          <w:p w14:paraId="0056C2FD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83084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488B5FE" w14:textId="77777777" w:rsidTr="003E75E0">
        <w:tc>
          <w:tcPr>
            <w:tcW w:w="6761" w:type="dxa"/>
          </w:tcPr>
          <w:p w14:paraId="16538114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8BA6B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EBC612C" w14:textId="77777777" w:rsidTr="003E75E0">
        <w:tc>
          <w:tcPr>
            <w:tcW w:w="6761" w:type="dxa"/>
          </w:tcPr>
          <w:p w14:paraId="7BBAAB7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51A88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0BE8AC0E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5C2EE638" w14:textId="77777777" w:rsidTr="003E75E0">
        <w:tc>
          <w:tcPr>
            <w:tcW w:w="6761" w:type="dxa"/>
            <w:shd w:val="pct15" w:color="000000" w:fill="FFFFFF"/>
          </w:tcPr>
          <w:p w14:paraId="781D4B1B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16D7499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1136C524" w14:textId="77777777" w:rsidTr="003E75E0">
        <w:tc>
          <w:tcPr>
            <w:tcW w:w="6761" w:type="dxa"/>
          </w:tcPr>
          <w:p w14:paraId="0E42CD4F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33CB16C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156C44" w14:textId="77777777" w:rsidTr="003E75E0">
        <w:tc>
          <w:tcPr>
            <w:tcW w:w="6761" w:type="dxa"/>
          </w:tcPr>
          <w:p w14:paraId="7D35A38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0DD0889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3B5ED5B" w14:textId="77777777" w:rsidTr="003E75E0">
        <w:tc>
          <w:tcPr>
            <w:tcW w:w="6761" w:type="dxa"/>
          </w:tcPr>
          <w:p w14:paraId="14E72AE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036563E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159E735" w14:textId="77777777" w:rsidTr="003E75E0">
        <w:tc>
          <w:tcPr>
            <w:tcW w:w="6761" w:type="dxa"/>
          </w:tcPr>
          <w:p w14:paraId="555F997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4F90640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46F2E71" w14:textId="77777777" w:rsidTr="003E75E0">
        <w:tc>
          <w:tcPr>
            <w:tcW w:w="6761" w:type="dxa"/>
          </w:tcPr>
          <w:p w14:paraId="2107E2D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46959B2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E06103D" w14:textId="77777777" w:rsidTr="003E75E0">
        <w:tc>
          <w:tcPr>
            <w:tcW w:w="6761" w:type="dxa"/>
          </w:tcPr>
          <w:p w14:paraId="6855931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35F9DF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3254631" w14:textId="77777777" w:rsidTr="003E75E0">
        <w:tc>
          <w:tcPr>
            <w:tcW w:w="6761" w:type="dxa"/>
          </w:tcPr>
          <w:p w14:paraId="59A9D6B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639E18A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52DFC26" w14:textId="77777777" w:rsidTr="003E75E0">
        <w:tc>
          <w:tcPr>
            <w:tcW w:w="6761" w:type="dxa"/>
          </w:tcPr>
          <w:p w14:paraId="08029920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66B9138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FBD72F9" w14:textId="77777777" w:rsidTr="003E75E0">
        <w:tc>
          <w:tcPr>
            <w:tcW w:w="6761" w:type="dxa"/>
          </w:tcPr>
          <w:p w14:paraId="302F382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E8A6E7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2D57227" w14:textId="77777777" w:rsidTr="003E75E0">
        <w:tc>
          <w:tcPr>
            <w:tcW w:w="6761" w:type="dxa"/>
          </w:tcPr>
          <w:p w14:paraId="61F091D2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5171D8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766F73" w14:textId="77777777" w:rsidTr="003E75E0">
        <w:tc>
          <w:tcPr>
            <w:tcW w:w="6761" w:type="dxa"/>
          </w:tcPr>
          <w:p w14:paraId="11892A65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562C31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1EA88F8" w14:textId="77777777" w:rsidTr="003E75E0">
        <w:tc>
          <w:tcPr>
            <w:tcW w:w="6761" w:type="dxa"/>
          </w:tcPr>
          <w:p w14:paraId="729E7E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456A812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891BB11" w14:textId="77777777" w:rsidTr="003E75E0">
        <w:tc>
          <w:tcPr>
            <w:tcW w:w="6761" w:type="dxa"/>
          </w:tcPr>
          <w:p w14:paraId="3D9561F8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6DC32B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A45A2B7" w14:textId="77777777" w:rsidTr="003E75E0">
        <w:tc>
          <w:tcPr>
            <w:tcW w:w="6761" w:type="dxa"/>
          </w:tcPr>
          <w:p w14:paraId="39C2644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551" w:type="dxa"/>
          </w:tcPr>
          <w:p w14:paraId="718EB1B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92F5482" w14:textId="77777777" w:rsidTr="003E75E0">
        <w:tc>
          <w:tcPr>
            <w:tcW w:w="6761" w:type="dxa"/>
          </w:tcPr>
          <w:p w14:paraId="2C7FEE1E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DED21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D4BD57" w14:textId="77777777" w:rsidTr="003E75E0">
        <w:tc>
          <w:tcPr>
            <w:tcW w:w="6761" w:type="dxa"/>
          </w:tcPr>
          <w:p w14:paraId="27CA055A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C069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A896A21" w14:textId="77777777" w:rsidTr="003E75E0">
        <w:tc>
          <w:tcPr>
            <w:tcW w:w="6761" w:type="dxa"/>
          </w:tcPr>
          <w:p w14:paraId="7D70BC8C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E302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8EA40D" w14:textId="77777777" w:rsidTr="003E75E0">
        <w:tc>
          <w:tcPr>
            <w:tcW w:w="6761" w:type="dxa"/>
          </w:tcPr>
          <w:p w14:paraId="04B975C5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59E7AAC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911FF67" w14:textId="77777777" w:rsidTr="003E75E0">
        <w:tc>
          <w:tcPr>
            <w:tcW w:w="6761" w:type="dxa"/>
          </w:tcPr>
          <w:p w14:paraId="26385CD1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B4D8C7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5E08FF" w14:textId="77777777" w:rsidTr="003E75E0">
        <w:tc>
          <w:tcPr>
            <w:tcW w:w="6761" w:type="dxa"/>
          </w:tcPr>
          <w:p w14:paraId="527FF44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CB03D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8E41D18" w14:textId="77777777" w:rsidTr="003E75E0">
        <w:tc>
          <w:tcPr>
            <w:tcW w:w="6761" w:type="dxa"/>
          </w:tcPr>
          <w:p w14:paraId="168BEE9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4CC31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F9C1661" w14:textId="77777777" w:rsidTr="003E75E0">
        <w:tc>
          <w:tcPr>
            <w:tcW w:w="6761" w:type="dxa"/>
          </w:tcPr>
          <w:p w14:paraId="723D0B3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AE433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188CC1D" w14:textId="77777777" w:rsidTr="003E75E0">
        <w:tc>
          <w:tcPr>
            <w:tcW w:w="6761" w:type="dxa"/>
          </w:tcPr>
          <w:p w14:paraId="721337A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64A757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954D76" w14:textId="77777777" w:rsidTr="003E75E0">
        <w:tc>
          <w:tcPr>
            <w:tcW w:w="6761" w:type="dxa"/>
          </w:tcPr>
          <w:p w14:paraId="080B60BC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378ACAD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C98528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1206087B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0C800BF6" w14:textId="77777777" w:rsidR="00495075" w:rsidRPr="00E75CCC" w:rsidRDefault="00495075" w:rsidP="003D6370">
      <w:pPr>
        <w:rPr>
          <w:b/>
          <w:bCs/>
          <w:sz w:val="20"/>
          <w:szCs w:val="20"/>
        </w:rPr>
      </w:pPr>
      <w:r w:rsidRPr="00E75CCC">
        <w:rPr>
          <w:b/>
          <w:bCs/>
          <w:sz w:val="20"/>
          <w:szCs w:val="20"/>
        </w:rPr>
        <w:t>K prijavi je potrebno priložiti opis projekta, ki vsebuje tudi cilje, ciljne skupine, čas izvajanja.</w:t>
      </w:r>
    </w:p>
    <w:p w14:paraId="27579577" w14:textId="77777777" w:rsidR="00495075" w:rsidRDefault="00495075" w:rsidP="003D6370">
      <w:pPr>
        <w:rPr>
          <w:b/>
          <w:bCs/>
          <w:sz w:val="20"/>
          <w:szCs w:val="20"/>
        </w:rPr>
      </w:pPr>
    </w:p>
    <w:p w14:paraId="660DB970" w14:textId="77777777" w:rsidR="00495075" w:rsidRPr="00E75CCC" w:rsidRDefault="00495075" w:rsidP="003D6370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9A74A07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78FFB45" w14:textId="77777777" w:rsidR="00495075" w:rsidRPr="008F10A4" w:rsidRDefault="00495075" w:rsidP="007129E1">
            <w:pPr>
              <w:rPr>
                <w:b/>
                <w:bCs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1CFBEB8" w14:textId="77777777" w:rsidR="00495075" w:rsidRPr="00E75CCC" w:rsidRDefault="00495075">
      <w:pPr>
        <w:rPr>
          <w:sz w:val="20"/>
          <w:szCs w:val="20"/>
        </w:rPr>
      </w:pPr>
    </w:p>
    <w:p w14:paraId="69D459F4" w14:textId="77777777" w:rsidR="00495075" w:rsidRDefault="00495075" w:rsidP="008438AB">
      <w:pPr>
        <w:rPr>
          <w:b/>
          <w:bCs/>
          <w:u w:val="single"/>
        </w:rPr>
      </w:pPr>
    </w:p>
    <w:p w14:paraId="128BDFED" w14:textId="77777777" w:rsidR="00495075" w:rsidRDefault="00495075" w:rsidP="008438AB">
      <w:pPr>
        <w:rPr>
          <w:b/>
          <w:bCs/>
          <w:u w:val="single"/>
        </w:rPr>
      </w:pPr>
    </w:p>
    <w:p w14:paraId="1B1A4B5C" w14:textId="77777777" w:rsidR="00495075" w:rsidRPr="00836E7B" w:rsidRDefault="00495075" w:rsidP="008438AB">
      <w:r>
        <w:rPr>
          <w:b/>
          <w:bCs/>
          <w:u w:val="single"/>
        </w:rPr>
        <w:br w:type="page"/>
      </w:r>
      <w:r w:rsidRPr="00836E7B">
        <w:lastRenderedPageBreak/>
        <w:t>Seznam udeležencev</w:t>
      </w:r>
    </w:p>
    <w:p w14:paraId="5AC9CE1B" w14:textId="77777777" w:rsidR="00495075" w:rsidRDefault="00495075" w:rsidP="008438AB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629"/>
        <w:gridCol w:w="1647"/>
        <w:gridCol w:w="1679"/>
        <w:gridCol w:w="1702"/>
      </w:tblGrid>
      <w:tr w:rsidR="00495075" w14:paraId="2D6766FB" w14:textId="77777777" w:rsidTr="00491CED">
        <w:tc>
          <w:tcPr>
            <w:tcW w:w="2405" w:type="dxa"/>
            <w:vAlign w:val="center"/>
          </w:tcPr>
          <w:p w14:paraId="0AF4B8CE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1629" w:type="dxa"/>
            <w:vAlign w:val="center"/>
          </w:tcPr>
          <w:p w14:paraId="696265E4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ST. PREBIVALIŠČA</w:t>
            </w:r>
          </w:p>
        </w:tc>
        <w:tc>
          <w:tcPr>
            <w:tcW w:w="1647" w:type="dxa"/>
            <w:vAlign w:val="center"/>
          </w:tcPr>
          <w:p w14:paraId="7EEBB85C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679" w:type="dxa"/>
            <w:vAlign w:val="center"/>
          </w:tcPr>
          <w:p w14:paraId="340CAE23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658153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DB4AC22" w14:textId="77777777" w:rsidTr="00491CED">
        <w:tc>
          <w:tcPr>
            <w:tcW w:w="2405" w:type="dxa"/>
            <w:vAlign w:val="center"/>
          </w:tcPr>
          <w:p w14:paraId="72E6895E" w14:textId="77777777" w:rsidR="00495075" w:rsidRDefault="00495075" w:rsidP="00EA6853"/>
        </w:tc>
        <w:tc>
          <w:tcPr>
            <w:tcW w:w="1629" w:type="dxa"/>
            <w:vAlign w:val="center"/>
          </w:tcPr>
          <w:p w14:paraId="1130C15B" w14:textId="77777777" w:rsidR="00495075" w:rsidRDefault="00495075" w:rsidP="00EA6853"/>
        </w:tc>
        <w:tc>
          <w:tcPr>
            <w:tcW w:w="1647" w:type="dxa"/>
            <w:vAlign w:val="center"/>
          </w:tcPr>
          <w:p w14:paraId="16766A3F" w14:textId="77777777" w:rsidR="00495075" w:rsidRDefault="00495075" w:rsidP="00EA6853"/>
        </w:tc>
        <w:tc>
          <w:tcPr>
            <w:tcW w:w="1679" w:type="dxa"/>
            <w:vAlign w:val="center"/>
          </w:tcPr>
          <w:p w14:paraId="57D6B07A" w14:textId="77777777" w:rsidR="00495075" w:rsidRDefault="00495075" w:rsidP="00EA6853"/>
        </w:tc>
        <w:tc>
          <w:tcPr>
            <w:tcW w:w="1702" w:type="dxa"/>
            <w:vAlign w:val="center"/>
          </w:tcPr>
          <w:p w14:paraId="623D1DFF" w14:textId="77777777" w:rsidR="00495075" w:rsidRDefault="00495075" w:rsidP="00EA6853"/>
        </w:tc>
      </w:tr>
      <w:tr w:rsidR="00495075" w14:paraId="4152AC06" w14:textId="77777777" w:rsidTr="00491CED">
        <w:tc>
          <w:tcPr>
            <w:tcW w:w="2405" w:type="dxa"/>
          </w:tcPr>
          <w:p w14:paraId="773C6EC9" w14:textId="77777777" w:rsidR="00495075" w:rsidRDefault="00495075" w:rsidP="00BD0DE5"/>
        </w:tc>
        <w:tc>
          <w:tcPr>
            <w:tcW w:w="1629" w:type="dxa"/>
          </w:tcPr>
          <w:p w14:paraId="64731E70" w14:textId="77777777" w:rsidR="00495075" w:rsidRDefault="00495075" w:rsidP="00BD0DE5"/>
        </w:tc>
        <w:tc>
          <w:tcPr>
            <w:tcW w:w="1647" w:type="dxa"/>
          </w:tcPr>
          <w:p w14:paraId="2F638D9F" w14:textId="77777777" w:rsidR="00495075" w:rsidRDefault="00495075" w:rsidP="00BD0DE5"/>
        </w:tc>
        <w:tc>
          <w:tcPr>
            <w:tcW w:w="1679" w:type="dxa"/>
          </w:tcPr>
          <w:p w14:paraId="193CEBEC" w14:textId="77777777" w:rsidR="00495075" w:rsidRDefault="00495075" w:rsidP="00BD0DE5"/>
        </w:tc>
        <w:tc>
          <w:tcPr>
            <w:tcW w:w="1702" w:type="dxa"/>
          </w:tcPr>
          <w:p w14:paraId="51338A6F" w14:textId="77777777" w:rsidR="00495075" w:rsidRDefault="00495075" w:rsidP="00BD0DE5"/>
        </w:tc>
      </w:tr>
      <w:tr w:rsidR="00495075" w14:paraId="433776EC" w14:textId="77777777" w:rsidTr="00491CED">
        <w:tc>
          <w:tcPr>
            <w:tcW w:w="2405" w:type="dxa"/>
          </w:tcPr>
          <w:p w14:paraId="1B9E4B02" w14:textId="77777777" w:rsidR="00495075" w:rsidRDefault="00495075" w:rsidP="00BD0DE5"/>
        </w:tc>
        <w:tc>
          <w:tcPr>
            <w:tcW w:w="1629" w:type="dxa"/>
          </w:tcPr>
          <w:p w14:paraId="22B043A0" w14:textId="77777777" w:rsidR="00495075" w:rsidRDefault="00495075" w:rsidP="00BD0DE5"/>
        </w:tc>
        <w:tc>
          <w:tcPr>
            <w:tcW w:w="1647" w:type="dxa"/>
          </w:tcPr>
          <w:p w14:paraId="5F1F17EE" w14:textId="77777777" w:rsidR="00495075" w:rsidRDefault="00495075" w:rsidP="00BD0DE5"/>
        </w:tc>
        <w:tc>
          <w:tcPr>
            <w:tcW w:w="1679" w:type="dxa"/>
          </w:tcPr>
          <w:p w14:paraId="46E5F840" w14:textId="77777777" w:rsidR="00495075" w:rsidRDefault="00495075" w:rsidP="00BD0DE5"/>
        </w:tc>
        <w:tc>
          <w:tcPr>
            <w:tcW w:w="1702" w:type="dxa"/>
          </w:tcPr>
          <w:p w14:paraId="7F719393" w14:textId="77777777" w:rsidR="00495075" w:rsidRDefault="00495075" w:rsidP="00BD0DE5"/>
        </w:tc>
      </w:tr>
      <w:tr w:rsidR="00495075" w14:paraId="2F6D9C57" w14:textId="77777777" w:rsidTr="00491CED">
        <w:tc>
          <w:tcPr>
            <w:tcW w:w="2405" w:type="dxa"/>
          </w:tcPr>
          <w:p w14:paraId="41DA13C6" w14:textId="77777777" w:rsidR="00495075" w:rsidRDefault="00495075" w:rsidP="00BD0DE5"/>
        </w:tc>
        <w:tc>
          <w:tcPr>
            <w:tcW w:w="1629" w:type="dxa"/>
          </w:tcPr>
          <w:p w14:paraId="66357D2D" w14:textId="77777777" w:rsidR="00495075" w:rsidRDefault="00495075" w:rsidP="00BD0DE5"/>
        </w:tc>
        <w:tc>
          <w:tcPr>
            <w:tcW w:w="1647" w:type="dxa"/>
          </w:tcPr>
          <w:p w14:paraId="2D1016EB" w14:textId="77777777" w:rsidR="00495075" w:rsidRDefault="00495075" w:rsidP="00BD0DE5"/>
        </w:tc>
        <w:tc>
          <w:tcPr>
            <w:tcW w:w="1679" w:type="dxa"/>
          </w:tcPr>
          <w:p w14:paraId="5D4BFA9A" w14:textId="77777777" w:rsidR="00495075" w:rsidRDefault="00495075" w:rsidP="00BD0DE5"/>
        </w:tc>
        <w:tc>
          <w:tcPr>
            <w:tcW w:w="1702" w:type="dxa"/>
          </w:tcPr>
          <w:p w14:paraId="46D9DFDB" w14:textId="77777777" w:rsidR="00495075" w:rsidRDefault="00495075" w:rsidP="00BD0DE5"/>
        </w:tc>
      </w:tr>
      <w:tr w:rsidR="00495075" w14:paraId="6FB10AFB" w14:textId="77777777" w:rsidTr="00491CED">
        <w:tc>
          <w:tcPr>
            <w:tcW w:w="2405" w:type="dxa"/>
          </w:tcPr>
          <w:p w14:paraId="1B138FE6" w14:textId="77777777" w:rsidR="00495075" w:rsidRDefault="00495075" w:rsidP="00BD0DE5"/>
        </w:tc>
        <w:tc>
          <w:tcPr>
            <w:tcW w:w="1629" w:type="dxa"/>
          </w:tcPr>
          <w:p w14:paraId="5884194F" w14:textId="77777777" w:rsidR="00495075" w:rsidRDefault="00495075" w:rsidP="00BD0DE5"/>
        </w:tc>
        <w:tc>
          <w:tcPr>
            <w:tcW w:w="1647" w:type="dxa"/>
          </w:tcPr>
          <w:p w14:paraId="5ECBD2B9" w14:textId="77777777" w:rsidR="00495075" w:rsidRDefault="00495075" w:rsidP="00BD0DE5"/>
        </w:tc>
        <w:tc>
          <w:tcPr>
            <w:tcW w:w="1679" w:type="dxa"/>
          </w:tcPr>
          <w:p w14:paraId="4C5FFA0B" w14:textId="77777777" w:rsidR="00495075" w:rsidRDefault="00495075" w:rsidP="00BD0DE5"/>
        </w:tc>
        <w:tc>
          <w:tcPr>
            <w:tcW w:w="1702" w:type="dxa"/>
          </w:tcPr>
          <w:p w14:paraId="190854FC" w14:textId="77777777" w:rsidR="00495075" w:rsidRDefault="00495075" w:rsidP="00BD0DE5"/>
        </w:tc>
      </w:tr>
      <w:tr w:rsidR="00495075" w14:paraId="045F744E" w14:textId="77777777" w:rsidTr="00491CED">
        <w:tc>
          <w:tcPr>
            <w:tcW w:w="2405" w:type="dxa"/>
          </w:tcPr>
          <w:p w14:paraId="75FF2B4D" w14:textId="77777777" w:rsidR="00495075" w:rsidRDefault="00495075" w:rsidP="00BD0DE5"/>
        </w:tc>
        <w:tc>
          <w:tcPr>
            <w:tcW w:w="1629" w:type="dxa"/>
          </w:tcPr>
          <w:p w14:paraId="592D2D5F" w14:textId="77777777" w:rsidR="00495075" w:rsidRDefault="00495075" w:rsidP="00BD0DE5"/>
        </w:tc>
        <w:tc>
          <w:tcPr>
            <w:tcW w:w="1647" w:type="dxa"/>
          </w:tcPr>
          <w:p w14:paraId="35326DDA" w14:textId="77777777" w:rsidR="00495075" w:rsidRDefault="00495075" w:rsidP="00BD0DE5"/>
        </w:tc>
        <w:tc>
          <w:tcPr>
            <w:tcW w:w="1679" w:type="dxa"/>
          </w:tcPr>
          <w:p w14:paraId="6AAD23F4" w14:textId="77777777" w:rsidR="00495075" w:rsidRDefault="00495075" w:rsidP="00BD0DE5"/>
        </w:tc>
        <w:tc>
          <w:tcPr>
            <w:tcW w:w="1702" w:type="dxa"/>
          </w:tcPr>
          <w:p w14:paraId="0F4926BA" w14:textId="77777777" w:rsidR="00495075" w:rsidRDefault="00495075" w:rsidP="00BD0DE5"/>
        </w:tc>
      </w:tr>
      <w:tr w:rsidR="00495075" w14:paraId="230E2A1E" w14:textId="77777777" w:rsidTr="00491CED">
        <w:tc>
          <w:tcPr>
            <w:tcW w:w="2405" w:type="dxa"/>
          </w:tcPr>
          <w:p w14:paraId="5CFD99CB" w14:textId="77777777" w:rsidR="00495075" w:rsidRDefault="00495075" w:rsidP="00BD0DE5"/>
        </w:tc>
        <w:tc>
          <w:tcPr>
            <w:tcW w:w="1629" w:type="dxa"/>
          </w:tcPr>
          <w:p w14:paraId="0801E933" w14:textId="77777777" w:rsidR="00495075" w:rsidRDefault="00495075" w:rsidP="00BD0DE5"/>
        </w:tc>
        <w:tc>
          <w:tcPr>
            <w:tcW w:w="1647" w:type="dxa"/>
          </w:tcPr>
          <w:p w14:paraId="4C5C04F2" w14:textId="77777777" w:rsidR="00495075" w:rsidRDefault="00495075" w:rsidP="00BD0DE5"/>
        </w:tc>
        <w:tc>
          <w:tcPr>
            <w:tcW w:w="1679" w:type="dxa"/>
          </w:tcPr>
          <w:p w14:paraId="01369355" w14:textId="77777777" w:rsidR="00495075" w:rsidRDefault="00495075" w:rsidP="00BD0DE5"/>
        </w:tc>
        <w:tc>
          <w:tcPr>
            <w:tcW w:w="1702" w:type="dxa"/>
          </w:tcPr>
          <w:p w14:paraId="25BEC812" w14:textId="77777777" w:rsidR="00495075" w:rsidRDefault="00495075" w:rsidP="00BD0DE5"/>
        </w:tc>
      </w:tr>
      <w:tr w:rsidR="00495075" w14:paraId="720666DF" w14:textId="77777777" w:rsidTr="00491CED">
        <w:tc>
          <w:tcPr>
            <w:tcW w:w="2405" w:type="dxa"/>
          </w:tcPr>
          <w:p w14:paraId="71727C20" w14:textId="77777777" w:rsidR="00495075" w:rsidRDefault="00495075" w:rsidP="00BD0DE5"/>
        </w:tc>
        <w:tc>
          <w:tcPr>
            <w:tcW w:w="1629" w:type="dxa"/>
          </w:tcPr>
          <w:p w14:paraId="5010DB29" w14:textId="77777777" w:rsidR="00495075" w:rsidRDefault="00495075" w:rsidP="00BD0DE5"/>
        </w:tc>
        <w:tc>
          <w:tcPr>
            <w:tcW w:w="1647" w:type="dxa"/>
          </w:tcPr>
          <w:p w14:paraId="31B49BF9" w14:textId="77777777" w:rsidR="00495075" w:rsidRDefault="00495075" w:rsidP="00BD0DE5"/>
        </w:tc>
        <w:tc>
          <w:tcPr>
            <w:tcW w:w="1679" w:type="dxa"/>
          </w:tcPr>
          <w:p w14:paraId="78D05E65" w14:textId="77777777" w:rsidR="00495075" w:rsidRDefault="00495075" w:rsidP="00BD0DE5"/>
        </w:tc>
        <w:tc>
          <w:tcPr>
            <w:tcW w:w="1702" w:type="dxa"/>
          </w:tcPr>
          <w:p w14:paraId="6CC238B5" w14:textId="77777777" w:rsidR="00495075" w:rsidRDefault="00495075" w:rsidP="00BD0DE5"/>
        </w:tc>
      </w:tr>
      <w:tr w:rsidR="00495075" w14:paraId="5212D62D" w14:textId="77777777" w:rsidTr="00491CED">
        <w:tc>
          <w:tcPr>
            <w:tcW w:w="2405" w:type="dxa"/>
          </w:tcPr>
          <w:p w14:paraId="7AA5613C" w14:textId="77777777" w:rsidR="00495075" w:rsidRDefault="00495075" w:rsidP="00BD0DE5"/>
        </w:tc>
        <w:tc>
          <w:tcPr>
            <w:tcW w:w="1629" w:type="dxa"/>
          </w:tcPr>
          <w:p w14:paraId="35902E1D" w14:textId="77777777" w:rsidR="00495075" w:rsidRDefault="00495075" w:rsidP="00BD0DE5"/>
        </w:tc>
        <w:tc>
          <w:tcPr>
            <w:tcW w:w="1647" w:type="dxa"/>
          </w:tcPr>
          <w:p w14:paraId="7745D6FD" w14:textId="77777777" w:rsidR="00495075" w:rsidRDefault="00495075" w:rsidP="00BD0DE5"/>
        </w:tc>
        <w:tc>
          <w:tcPr>
            <w:tcW w:w="1679" w:type="dxa"/>
          </w:tcPr>
          <w:p w14:paraId="4D559A8D" w14:textId="77777777" w:rsidR="00495075" w:rsidRDefault="00495075" w:rsidP="00BD0DE5"/>
        </w:tc>
        <w:tc>
          <w:tcPr>
            <w:tcW w:w="1702" w:type="dxa"/>
          </w:tcPr>
          <w:p w14:paraId="6816E9C3" w14:textId="77777777" w:rsidR="00495075" w:rsidRDefault="00495075" w:rsidP="00BD0DE5"/>
        </w:tc>
      </w:tr>
      <w:tr w:rsidR="00495075" w14:paraId="2847D71B" w14:textId="77777777" w:rsidTr="00491CED">
        <w:tc>
          <w:tcPr>
            <w:tcW w:w="2405" w:type="dxa"/>
          </w:tcPr>
          <w:p w14:paraId="37AF4B3F" w14:textId="77777777" w:rsidR="00495075" w:rsidRDefault="00495075" w:rsidP="00BD0DE5"/>
        </w:tc>
        <w:tc>
          <w:tcPr>
            <w:tcW w:w="1629" w:type="dxa"/>
          </w:tcPr>
          <w:p w14:paraId="5AE693FD" w14:textId="77777777" w:rsidR="00495075" w:rsidRDefault="00495075" w:rsidP="00BD0DE5"/>
        </w:tc>
        <w:tc>
          <w:tcPr>
            <w:tcW w:w="1647" w:type="dxa"/>
          </w:tcPr>
          <w:p w14:paraId="5AC84486" w14:textId="77777777" w:rsidR="00495075" w:rsidRDefault="00495075" w:rsidP="00BD0DE5"/>
        </w:tc>
        <w:tc>
          <w:tcPr>
            <w:tcW w:w="1679" w:type="dxa"/>
          </w:tcPr>
          <w:p w14:paraId="4FF9ACEF" w14:textId="77777777" w:rsidR="00495075" w:rsidRDefault="00495075" w:rsidP="00BD0DE5"/>
        </w:tc>
        <w:tc>
          <w:tcPr>
            <w:tcW w:w="1702" w:type="dxa"/>
          </w:tcPr>
          <w:p w14:paraId="386C2803" w14:textId="77777777" w:rsidR="00495075" w:rsidRDefault="00495075" w:rsidP="00BD0DE5"/>
        </w:tc>
      </w:tr>
      <w:tr w:rsidR="00495075" w14:paraId="1F1E61DC" w14:textId="77777777" w:rsidTr="00491CED">
        <w:tc>
          <w:tcPr>
            <w:tcW w:w="2405" w:type="dxa"/>
          </w:tcPr>
          <w:p w14:paraId="6713DC61" w14:textId="77777777" w:rsidR="00495075" w:rsidRDefault="00495075" w:rsidP="00BD0DE5"/>
        </w:tc>
        <w:tc>
          <w:tcPr>
            <w:tcW w:w="1629" w:type="dxa"/>
          </w:tcPr>
          <w:p w14:paraId="7FFA7091" w14:textId="77777777" w:rsidR="00495075" w:rsidRDefault="00495075" w:rsidP="00BD0DE5"/>
        </w:tc>
        <w:tc>
          <w:tcPr>
            <w:tcW w:w="1647" w:type="dxa"/>
          </w:tcPr>
          <w:p w14:paraId="45BD6A21" w14:textId="77777777" w:rsidR="00495075" w:rsidRDefault="00495075" w:rsidP="00BD0DE5"/>
        </w:tc>
        <w:tc>
          <w:tcPr>
            <w:tcW w:w="1679" w:type="dxa"/>
          </w:tcPr>
          <w:p w14:paraId="0E9D4CC8" w14:textId="77777777" w:rsidR="00495075" w:rsidRDefault="00495075" w:rsidP="00BD0DE5"/>
        </w:tc>
        <w:tc>
          <w:tcPr>
            <w:tcW w:w="1702" w:type="dxa"/>
          </w:tcPr>
          <w:p w14:paraId="43975180" w14:textId="77777777" w:rsidR="00495075" w:rsidRDefault="00495075" w:rsidP="00BD0DE5"/>
        </w:tc>
      </w:tr>
      <w:tr w:rsidR="00495075" w14:paraId="434891EF" w14:textId="77777777" w:rsidTr="00491CED">
        <w:tc>
          <w:tcPr>
            <w:tcW w:w="2405" w:type="dxa"/>
          </w:tcPr>
          <w:p w14:paraId="6B9CFDE6" w14:textId="77777777" w:rsidR="00495075" w:rsidRDefault="00495075" w:rsidP="00BD0DE5"/>
        </w:tc>
        <w:tc>
          <w:tcPr>
            <w:tcW w:w="1629" w:type="dxa"/>
          </w:tcPr>
          <w:p w14:paraId="00C55D9D" w14:textId="77777777" w:rsidR="00495075" w:rsidRDefault="00495075" w:rsidP="00BD0DE5"/>
        </w:tc>
        <w:tc>
          <w:tcPr>
            <w:tcW w:w="1647" w:type="dxa"/>
          </w:tcPr>
          <w:p w14:paraId="2EA509A8" w14:textId="77777777" w:rsidR="00495075" w:rsidRDefault="00495075" w:rsidP="00BD0DE5"/>
        </w:tc>
        <w:tc>
          <w:tcPr>
            <w:tcW w:w="1679" w:type="dxa"/>
          </w:tcPr>
          <w:p w14:paraId="0C703FA9" w14:textId="77777777" w:rsidR="00495075" w:rsidRDefault="00495075" w:rsidP="00BD0DE5"/>
        </w:tc>
        <w:tc>
          <w:tcPr>
            <w:tcW w:w="1702" w:type="dxa"/>
          </w:tcPr>
          <w:p w14:paraId="4946FC44" w14:textId="77777777" w:rsidR="00495075" w:rsidRDefault="00495075" w:rsidP="00BD0DE5"/>
        </w:tc>
      </w:tr>
      <w:tr w:rsidR="00495075" w14:paraId="7CC260DD" w14:textId="77777777" w:rsidTr="00491CED">
        <w:tc>
          <w:tcPr>
            <w:tcW w:w="2405" w:type="dxa"/>
          </w:tcPr>
          <w:p w14:paraId="52135C15" w14:textId="77777777" w:rsidR="00495075" w:rsidRDefault="00495075" w:rsidP="00BD0DE5"/>
        </w:tc>
        <w:tc>
          <w:tcPr>
            <w:tcW w:w="1629" w:type="dxa"/>
          </w:tcPr>
          <w:p w14:paraId="4BC07ECD" w14:textId="77777777" w:rsidR="00495075" w:rsidRDefault="00495075" w:rsidP="00BD0DE5"/>
        </w:tc>
        <w:tc>
          <w:tcPr>
            <w:tcW w:w="1647" w:type="dxa"/>
          </w:tcPr>
          <w:p w14:paraId="32CD4AE7" w14:textId="77777777" w:rsidR="00495075" w:rsidRDefault="00495075" w:rsidP="00BD0DE5"/>
        </w:tc>
        <w:tc>
          <w:tcPr>
            <w:tcW w:w="1679" w:type="dxa"/>
          </w:tcPr>
          <w:p w14:paraId="08BF3DE3" w14:textId="77777777" w:rsidR="00495075" w:rsidRDefault="00495075" w:rsidP="00BD0DE5"/>
        </w:tc>
        <w:tc>
          <w:tcPr>
            <w:tcW w:w="1702" w:type="dxa"/>
          </w:tcPr>
          <w:p w14:paraId="2BB5E942" w14:textId="77777777" w:rsidR="00495075" w:rsidRDefault="00495075" w:rsidP="00BD0DE5"/>
        </w:tc>
      </w:tr>
      <w:tr w:rsidR="00495075" w14:paraId="2D91FAA4" w14:textId="77777777" w:rsidTr="00491CED">
        <w:tc>
          <w:tcPr>
            <w:tcW w:w="2405" w:type="dxa"/>
          </w:tcPr>
          <w:p w14:paraId="480B00F6" w14:textId="77777777" w:rsidR="00495075" w:rsidRDefault="00495075" w:rsidP="00BD0DE5"/>
        </w:tc>
        <w:tc>
          <w:tcPr>
            <w:tcW w:w="1629" w:type="dxa"/>
          </w:tcPr>
          <w:p w14:paraId="6930AED0" w14:textId="77777777" w:rsidR="00495075" w:rsidRDefault="00495075" w:rsidP="00BD0DE5"/>
        </w:tc>
        <w:tc>
          <w:tcPr>
            <w:tcW w:w="1647" w:type="dxa"/>
          </w:tcPr>
          <w:p w14:paraId="0BAF4C6A" w14:textId="77777777" w:rsidR="00495075" w:rsidRDefault="00495075" w:rsidP="00BD0DE5"/>
        </w:tc>
        <w:tc>
          <w:tcPr>
            <w:tcW w:w="1679" w:type="dxa"/>
          </w:tcPr>
          <w:p w14:paraId="5F1332BB" w14:textId="77777777" w:rsidR="00495075" w:rsidRDefault="00495075" w:rsidP="00BD0DE5"/>
        </w:tc>
        <w:tc>
          <w:tcPr>
            <w:tcW w:w="1702" w:type="dxa"/>
          </w:tcPr>
          <w:p w14:paraId="7E8E20EC" w14:textId="77777777" w:rsidR="00495075" w:rsidRDefault="00495075" w:rsidP="00BD0DE5"/>
        </w:tc>
      </w:tr>
      <w:tr w:rsidR="00495075" w14:paraId="0BED10CC" w14:textId="77777777" w:rsidTr="00491CED">
        <w:tc>
          <w:tcPr>
            <w:tcW w:w="2405" w:type="dxa"/>
          </w:tcPr>
          <w:p w14:paraId="544937A0" w14:textId="77777777" w:rsidR="00495075" w:rsidRDefault="00495075" w:rsidP="00BD0DE5"/>
        </w:tc>
        <w:tc>
          <w:tcPr>
            <w:tcW w:w="1629" w:type="dxa"/>
          </w:tcPr>
          <w:p w14:paraId="17E7CAFF" w14:textId="77777777" w:rsidR="00495075" w:rsidRDefault="00495075" w:rsidP="00BD0DE5"/>
        </w:tc>
        <w:tc>
          <w:tcPr>
            <w:tcW w:w="1647" w:type="dxa"/>
          </w:tcPr>
          <w:p w14:paraId="32635242" w14:textId="77777777" w:rsidR="00495075" w:rsidRDefault="00495075" w:rsidP="00BD0DE5"/>
        </w:tc>
        <w:tc>
          <w:tcPr>
            <w:tcW w:w="1679" w:type="dxa"/>
          </w:tcPr>
          <w:p w14:paraId="27577B9B" w14:textId="77777777" w:rsidR="00495075" w:rsidRDefault="00495075" w:rsidP="00BD0DE5"/>
        </w:tc>
        <w:tc>
          <w:tcPr>
            <w:tcW w:w="1702" w:type="dxa"/>
          </w:tcPr>
          <w:p w14:paraId="622DA3AD" w14:textId="77777777" w:rsidR="00495075" w:rsidRDefault="00495075" w:rsidP="00BD0DE5"/>
        </w:tc>
      </w:tr>
      <w:tr w:rsidR="00495075" w14:paraId="0A3235D3" w14:textId="77777777" w:rsidTr="00491CED">
        <w:tc>
          <w:tcPr>
            <w:tcW w:w="2405" w:type="dxa"/>
          </w:tcPr>
          <w:p w14:paraId="20AA19A2" w14:textId="77777777" w:rsidR="00495075" w:rsidRDefault="00495075" w:rsidP="00BD0DE5"/>
        </w:tc>
        <w:tc>
          <w:tcPr>
            <w:tcW w:w="1629" w:type="dxa"/>
          </w:tcPr>
          <w:p w14:paraId="38A6262E" w14:textId="77777777" w:rsidR="00495075" w:rsidRDefault="00495075" w:rsidP="00BD0DE5"/>
        </w:tc>
        <w:tc>
          <w:tcPr>
            <w:tcW w:w="1647" w:type="dxa"/>
          </w:tcPr>
          <w:p w14:paraId="591393BE" w14:textId="77777777" w:rsidR="00495075" w:rsidRDefault="00495075" w:rsidP="00BD0DE5"/>
        </w:tc>
        <w:tc>
          <w:tcPr>
            <w:tcW w:w="1679" w:type="dxa"/>
          </w:tcPr>
          <w:p w14:paraId="5F17C27A" w14:textId="77777777" w:rsidR="00495075" w:rsidRDefault="00495075" w:rsidP="00BD0DE5"/>
        </w:tc>
        <w:tc>
          <w:tcPr>
            <w:tcW w:w="1702" w:type="dxa"/>
          </w:tcPr>
          <w:p w14:paraId="2D8CB616" w14:textId="77777777" w:rsidR="00495075" w:rsidRDefault="00495075" w:rsidP="00BD0DE5"/>
        </w:tc>
      </w:tr>
      <w:tr w:rsidR="00495075" w14:paraId="13595B2A" w14:textId="77777777" w:rsidTr="00491CED">
        <w:tc>
          <w:tcPr>
            <w:tcW w:w="2405" w:type="dxa"/>
          </w:tcPr>
          <w:p w14:paraId="43478C3C" w14:textId="77777777" w:rsidR="00495075" w:rsidRDefault="00495075" w:rsidP="00BD0DE5"/>
        </w:tc>
        <w:tc>
          <w:tcPr>
            <w:tcW w:w="1629" w:type="dxa"/>
          </w:tcPr>
          <w:p w14:paraId="2ADBB68F" w14:textId="77777777" w:rsidR="00495075" w:rsidRDefault="00495075" w:rsidP="00BD0DE5"/>
        </w:tc>
        <w:tc>
          <w:tcPr>
            <w:tcW w:w="1647" w:type="dxa"/>
          </w:tcPr>
          <w:p w14:paraId="49F760D8" w14:textId="77777777" w:rsidR="00495075" w:rsidRDefault="00495075" w:rsidP="00BD0DE5"/>
        </w:tc>
        <w:tc>
          <w:tcPr>
            <w:tcW w:w="1679" w:type="dxa"/>
          </w:tcPr>
          <w:p w14:paraId="324B1097" w14:textId="77777777" w:rsidR="00495075" w:rsidRDefault="00495075" w:rsidP="00BD0DE5"/>
        </w:tc>
        <w:tc>
          <w:tcPr>
            <w:tcW w:w="1702" w:type="dxa"/>
          </w:tcPr>
          <w:p w14:paraId="04C84DB2" w14:textId="77777777" w:rsidR="00495075" w:rsidRDefault="00495075" w:rsidP="00BD0DE5"/>
        </w:tc>
      </w:tr>
      <w:tr w:rsidR="00495075" w14:paraId="22DE40EF" w14:textId="77777777" w:rsidTr="00491CED">
        <w:tc>
          <w:tcPr>
            <w:tcW w:w="2405" w:type="dxa"/>
          </w:tcPr>
          <w:p w14:paraId="660B2842" w14:textId="77777777" w:rsidR="00495075" w:rsidRDefault="00495075" w:rsidP="00BD0DE5"/>
        </w:tc>
        <w:tc>
          <w:tcPr>
            <w:tcW w:w="1629" w:type="dxa"/>
          </w:tcPr>
          <w:p w14:paraId="55144930" w14:textId="77777777" w:rsidR="00495075" w:rsidRDefault="00495075" w:rsidP="00BD0DE5"/>
        </w:tc>
        <w:tc>
          <w:tcPr>
            <w:tcW w:w="1647" w:type="dxa"/>
          </w:tcPr>
          <w:p w14:paraId="06488EC8" w14:textId="77777777" w:rsidR="00495075" w:rsidRDefault="00495075" w:rsidP="00BD0DE5"/>
        </w:tc>
        <w:tc>
          <w:tcPr>
            <w:tcW w:w="1679" w:type="dxa"/>
          </w:tcPr>
          <w:p w14:paraId="289A480E" w14:textId="77777777" w:rsidR="00495075" w:rsidRDefault="00495075" w:rsidP="00BD0DE5"/>
        </w:tc>
        <w:tc>
          <w:tcPr>
            <w:tcW w:w="1702" w:type="dxa"/>
          </w:tcPr>
          <w:p w14:paraId="41CAF9CF" w14:textId="77777777" w:rsidR="00495075" w:rsidRDefault="00495075" w:rsidP="00BD0DE5"/>
        </w:tc>
      </w:tr>
      <w:tr w:rsidR="00495075" w14:paraId="3F57F5D6" w14:textId="77777777" w:rsidTr="00491CED">
        <w:tc>
          <w:tcPr>
            <w:tcW w:w="2405" w:type="dxa"/>
          </w:tcPr>
          <w:p w14:paraId="436DD648" w14:textId="77777777" w:rsidR="00495075" w:rsidRDefault="00495075" w:rsidP="00BD0DE5"/>
        </w:tc>
        <w:tc>
          <w:tcPr>
            <w:tcW w:w="1629" w:type="dxa"/>
          </w:tcPr>
          <w:p w14:paraId="67C2709B" w14:textId="77777777" w:rsidR="00495075" w:rsidRDefault="00495075" w:rsidP="00BD0DE5"/>
        </w:tc>
        <w:tc>
          <w:tcPr>
            <w:tcW w:w="1647" w:type="dxa"/>
          </w:tcPr>
          <w:p w14:paraId="2966CC17" w14:textId="77777777" w:rsidR="00495075" w:rsidRDefault="00495075" w:rsidP="00BD0DE5"/>
        </w:tc>
        <w:tc>
          <w:tcPr>
            <w:tcW w:w="1679" w:type="dxa"/>
          </w:tcPr>
          <w:p w14:paraId="67B069C4" w14:textId="77777777" w:rsidR="00495075" w:rsidRDefault="00495075" w:rsidP="00BD0DE5"/>
        </w:tc>
        <w:tc>
          <w:tcPr>
            <w:tcW w:w="1702" w:type="dxa"/>
          </w:tcPr>
          <w:p w14:paraId="75D6751E" w14:textId="77777777" w:rsidR="00495075" w:rsidRDefault="00495075" w:rsidP="00BD0DE5"/>
        </w:tc>
      </w:tr>
      <w:tr w:rsidR="00495075" w14:paraId="53B3DB70" w14:textId="77777777" w:rsidTr="00491CED">
        <w:tc>
          <w:tcPr>
            <w:tcW w:w="2405" w:type="dxa"/>
          </w:tcPr>
          <w:p w14:paraId="2C7EE8FC" w14:textId="77777777" w:rsidR="00495075" w:rsidRDefault="00495075" w:rsidP="00BD0DE5"/>
        </w:tc>
        <w:tc>
          <w:tcPr>
            <w:tcW w:w="1629" w:type="dxa"/>
          </w:tcPr>
          <w:p w14:paraId="1BBCE803" w14:textId="77777777" w:rsidR="00495075" w:rsidRDefault="00495075" w:rsidP="00BD0DE5"/>
        </w:tc>
        <w:tc>
          <w:tcPr>
            <w:tcW w:w="1647" w:type="dxa"/>
          </w:tcPr>
          <w:p w14:paraId="391D741C" w14:textId="77777777" w:rsidR="00495075" w:rsidRDefault="00495075" w:rsidP="00BD0DE5"/>
        </w:tc>
        <w:tc>
          <w:tcPr>
            <w:tcW w:w="1679" w:type="dxa"/>
          </w:tcPr>
          <w:p w14:paraId="39FC38C7" w14:textId="77777777" w:rsidR="00495075" w:rsidRDefault="00495075" w:rsidP="00BD0DE5"/>
        </w:tc>
        <w:tc>
          <w:tcPr>
            <w:tcW w:w="1702" w:type="dxa"/>
          </w:tcPr>
          <w:p w14:paraId="1C1B05A2" w14:textId="77777777" w:rsidR="00495075" w:rsidRDefault="00495075" w:rsidP="00BD0DE5"/>
        </w:tc>
      </w:tr>
      <w:tr w:rsidR="00495075" w14:paraId="5EA784A8" w14:textId="77777777" w:rsidTr="00491CED">
        <w:tc>
          <w:tcPr>
            <w:tcW w:w="2405" w:type="dxa"/>
          </w:tcPr>
          <w:p w14:paraId="35F62B62" w14:textId="77777777" w:rsidR="00495075" w:rsidRDefault="00495075" w:rsidP="00BD0DE5"/>
        </w:tc>
        <w:tc>
          <w:tcPr>
            <w:tcW w:w="1629" w:type="dxa"/>
          </w:tcPr>
          <w:p w14:paraId="3FEB2452" w14:textId="77777777" w:rsidR="00495075" w:rsidRDefault="00495075" w:rsidP="00BD0DE5"/>
        </w:tc>
        <w:tc>
          <w:tcPr>
            <w:tcW w:w="1647" w:type="dxa"/>
          </w:tcPr>
          <w:p w14:paraId="3ADD2FD6" w14:textId="77777777" w:rsidR="00495075" w:rsidRDefault="00495075" w:rsidP="00BD0DE5"/>
        </w:tc>
        <w:tc>
          <w:tcPr>
            <w:tcW w:w="1679" w:type="dxa"/>
          </w:tcPr>
          <w:p w14:paraId="5280FA9C" w14:textId="77777777" w:rsidR="00495075" w:rsidRDefault="00495075" w:rsidP="00BD0DE5"/>
        </w:tc>
        <w:tc>
          <w:tcPr>
            <w:tcW w:w="1702" w:type="dxa"/>
          </w:tcPr>
          <w:p w14:paraId="391B12A8" w14:textId="77777777" w:rsidR="00495075" w:rsidRDefault="00495075" w:rsidP="00BD0DE5"/>
        </w:tc>
      </w:tr>
      <w:tr w:rsidR="00495075" w14:paraId="298A04D9" w14:textId="77777777" w:rsidTr="00491CED">
        <w:tc>
          <w:tcPr>
            <w:tcW w:w="2405" w:type="dxa"/>
          </w:tcPr>
          <w:p w14:paraId="5B9901C3" w14:textId="77777777" w:rsidR="00495075" w:rsidRDefault="00495075" w:rsidP="00BD0DE5"/>
        </w:tc>
        <w:tc>
          <w:tcPr>
            <w:tcW w:w="1629" w:type="dxa"/>
          </w:tcPr>
          <w:p w14:paraId="17E582CA" w14:textId="77777777" w:rsidR="00495075" w:rsidRDefault="00495075" w:rsidP="00BD0DE5"/>
        </w:tc>
        <w:tc>
          <w:tcPr>
            <w:tcW w:w="1647" w:type="dxa"/>
          </w:tcPr>
          <w:p w14:paraId="5AD736E7" w14:textId="77777777" w:rsidR="00495075" w:rsidRDefault="00495075" w:rsidP="00BD0DE5"/>
        </w:tc>
        <w:tc>
          <w:tcPr>
            <w:tcW w:w="1679" w:type="dxa"/>
          </w:tcPr>
          <w:p w14:paraId="0D622C9D" w14:textId="77777777" w:rsidR="00495075" w:rsidRDefault="00495075" w:rsidP="00BD0DE5"/>
        </w:tc>
        <w:tc>
          <w:tcPr>
            <w:tcW w:w="1702" w:type="dxa"/>
          </w:tcPr>
          <w:p w14:paraId="0A563DB5" w14:textId="77777777" w:rsidR="00495075" w:rsidRDefault="00495075" w:rsidP="00BD0DE5"/>
        </w:tc>
      </w:tr>
      <w:tr w:rsidR="00495075" w14:paraId="3035EBC5" w14:textId="77777777" w:rsidTr="00491CED">
        <w:tc>
          <w:tcPr>
            <w:tcW w:w="2405" w:type="dxa"/>
          </w:tcPr>
          <w:p w14:paraId="2EE8C63C" w14:textId="77777777" w:rsidR="00495075" w:rsidRDefault="00495075" w:rsidP="00BD0DE5"/>
        </w:tc>
        <w:tc>
          <w:tcPr>
            <w:tcW w:w="1629" w:type="dxa"/>
          </w:tcPr>
          <w:p w14:paraId="3309B7A0" w14:textId="77777777" w:rsidR="00495075" w:rsidRDefault="00495075" w:rsidP="00BD0DE5"/>
        </w:tc>
        <w:tc>
          <w:tcPr>
            <w:tcW w:w="1647" w:type="dxa"/>
          </w:tcPr>
          <w:p w14:paraId="16D64813" w14:textId="77777777" w:rsidR="00495075" w:rsidRDefault="00495075" w:rsidP="00BD0DE5"/>
        </w:tc>
        <w:tc>
          <w:tcPr>
            <w:tcW w:w="1679" w:type="dxa"/>
          </w:tcPr>
          <w:p w14:paraId="3597B74D" w14:textId="77777777" w:rsidR="00495075" w:rsidRDefault="00495075" w:rsidP="00BD0DE5"/>
        </w:tc>
        <w:tc>
          <w:tcPr>
            <w:tcW w:w="1702" w:type="dxa"/>
          </w:tcPr>
          <w:p w14:paraId="185FD9DF" w14:textId="77777777" w:rsidR="00495075" w:rsidRDefault="00495075" w:rsidP="00BD0DE5"/>
        </w:tc>
      </w:tr>
      <w:tr w:rsidR="00495075" w14:paraId="4D850F9E" w14:textId="77777777" w:rsidTr="00491CED">
        <w:tc>
          <w:tcPr>
            <w:tcW w:w="2405" w:type="dxa"/>
          </w:tcPr>
          <w:p w14:paraId="1FA2C168" w14:textId="77777777" w:rsidR="00495075" w:rsidRDefault="00495075" w:rsidP="00BD0DE5"/>
        </w:tc>
        <w:tc>
          <w:tcPr>
            <w:tcW w:w="1629" w:type="dxa"/>
          </w:tcPr>
          <w:p w14:paraId="41E26848" w14:textId="77777777" w:rsidR="00495075" w:rsidRDefault="00495075" w:rsidP="00BD0DE5"/>
        </w:tc>
        <w:tc>
          <w:tcPr>
            <w:tcW w:w="1647" w:type="dxa"/>
          </w:tcPr>
          <w:p w14:paraId="25C76029" w14:textId="77777777" w:rsidR="00495075" w:rsidRDefault="00495075" w:rsidP="00BD0DE5"/>
        </w:tc>
        <w:tc>
          <w:tcPr>
            <w:tcW w:w="1679" w:type="dxa"/>
          </w:tcPr>
          <w:p w14:paraId="6CC0BBBD" w14:textId="77777777" w:rsidR="00495075" w:rsidRDefault="00495075" w:rsidP="00BD0DE5"/>
        </w:tc>
        <w:tc>
          <w:tcPr>
            <w:tcW w:w="1702" w:type="dxa"/>
          </w:tcPr>
          <w:p w14:paraId="38EF405D" w14:textId="77777777" w:rsidR="00495075" w:rsidRDefault="00495075" w:rsidP="00BD0DE5"/>
        </w:tc>
      </w:tr>
      <w:tr w:rsidR="00495075" w14:paraId="4C3F053A" w14:textId="77777777" w:rsidTr="00491CED">
        <w:tc>
          <w:tcPr>
            <w:tcW w:w="2405" w:type="dxa"/>
          </w:tcPr>
          <w:p w14:paraId="04B50674" w14:textId="77777777" w:rsidR="00495075" w:rsidRDefault="00495075" w:rsidP="00BD0DE5"/>
        </w:tc>
        <w:tc>
          <w:tcPr>
            <w:tcW w:w="1629" w:type="dxa"/>
          </w:tcPr>
          <w:p w14:paraId="2FC552C1" w14:textId="77777777" w:rsidR="00495075" w:rsidRDefault="00495075" w:rsidP="00BD0DE5"/>
        </w:tc>
        <w:tc>
          <w:tcPr>
            <w:tcW w:w="1647" w:type="dxa"/>
          </w:tcPr>
          <w:p w14:paraId="40047BF2" w14:textId="77777777" w:rsidR="00495075" w:rsidRDefault="00495075" w:rsidP="00BD0DE5"/>
        </w:tc>
        <w:tc>
          <w:tcPr>
            <w:tcW w:w="1679" w:type="dxa"/>
          </w:tcPr>
          <w:p w14:paraId="0713D7D9" w14:textId="77777777" w:rsidR="00495075" w:rsidRDefault="00495075" w:rsidP="00BD0DE5"/>
        </w:tc>
        <w:tc>
          <w:tcPr>
            <w:tcW w:w="1702" w:type="dxa"/>
          </w:tcPr>
          <w:p w14:paraId="1F4C46A6" w14:textId="77777777" w:rsidR="00495075" w:rsidRDefault="00495075" w:rsidP="00BD0DE5"/>
        </w:tc>
      </w:tr>
      <w:tr w:rsidR="00495075" w14:paraId="3A121BC1" w14:textId="77777777" w:rsidTr="00491CED">
        <w:tc>
          <w:tcPr>
            <w:tcW w:w="2405" w:type="dxa"/>
          </w:tcPr>
          <w:p w14:paraId="28B86161" w14:textId="77777777" w:rsidR="00495075" w:rsidRDefault="00495075" w:rsidP="00BD0DE5"/>
        </w:tc>
        <w:tc>
          <w:tcPr>
            <w:tcW w:w="1629" w:type="dxa"/>
          </w:tcPr>
          <w:p w14:paraId="447CA1E0" w14:textId="77777777" w:rsidR="00495075" w:rsidRDefault="00495075" w:rsidP="00BD0DE5"/>
        </w:tc>
        <w:tc>
          <w:tcPr>
            <w:tcW w:w="1647" w:type="dxa"/>
          </w:tcPr>
          <w:p w14:paraId="7C5AEDD5" w14:textId="77777777" w:rsidR="00495075" w:rsidRDefault="00495075" w:rsidP="00BD0DE5"/>
        </w:tc>
        <w:tc>
          <w:tcPr>
            <w:tcW w:w="1679" w:type="dxa"/>
          </w:tcPr>
          <w:p w14:paraId="4762EDF4" w14:textId="77777777" w:rsidR="00495075" w:rsidRDefault="00495075" w:rsidP="00BD0DE5"/>
        </w:tc>
        <w:tc>
          <w:tcPr>
            <w:tcW w:w="1702" w:type="dxa"/>
          </w:tcPr>
          <w:p w14:paraId="394F80EF" w14:textId="77777777" w:rsidR="00495075" w:rsidRDefault="00495075" w:rsidP="00BD0DE5"/>
        </w:tc>
      </w:tr>
      <w:tr w:rsidR="00495075" w14:paraId="0F73F41D" w14:textId="77777777" w:rsidTr="00491CED">
        <w:tc>
          <w:tcPr>
            <w:tcW w:w="2405" w:type="dxa"/>
          </w:tcPr>
          <w:p w14:paraId="63BF872A" w14:textId="77777777" w:rsidR="00495075" w:rsidRDefault="00495075" w:rsidP="00BD0DE5"/>
        </w:tc>
        <w:tc>
          <w:tcPr>
            <w:tcW w:w="1629" w:type="dxa"/>
          </w:tcPr>
          <w:p w14:paraId="45B13E1C" w14:textId="77777777" w:rsidR="00495075" w:rsidRDefault="00495075" w:rsidP="00BD0DE5"/>
        </w:tc>
        <w:tc>
          <w:tcPr>
            <w:tcW w:w="1647" w:type="dxa"/>
          </w:tcPr>
          <w:p w14:paraId="3BA88892" w14:textId="77777777" w:rsidR="00495075" w:rsidRDefault="00495075" w:rsidP="00BD0DE5"/>
        </w:tc>
        <w:tc>
          <w:tcPr>
            <w:tcW w:w="1679" w:type="dxa"/>
          </w:tcPr>
          <w:p w14:paraId="4B8C1F0E" w14:textId="77777777" w:rsidR="00495075" w:rsidRDefault="00495075" w:rsidP="00BD0DE5"/>
        </w:tc>
        <w:tc>
          <w:tcPr>
            <w:tcW w:w="1702" w:type="dxa"/>
          </w:tcPr>
          <w:p w14:paraId="59904A01" w14:textId="77777777" w:rsidR="00495075" w:rsidRDefault="00495075" w:rsidP="00BD0DE5"/>
        </w:tc>
      </w:tr>
      <w:tr w:rsidR="00495075" w14:paraId="3351C43D" w14:textId="77777777" w:rsidTr="00491CED">
        <w:tc>
          <w:tcPr>
            <w:tcW w:w="2405" w:type="dxa"/>
          </w:tcPr>
          <w:p w14:paraId="6E68B7A7" w14:textId="77777777" w:rsidR="00495075" w:rsidRDefault="00495075" w:rsidP="00BD0DE5"/>
        </w:tc>
        <w:tc>
          <w:tcPr>
            <w:tcW w:w="1629" w:type="dxa"/>
          </w:tcPr>
          <w:p w14:paraId="425A6792" w14:textId="77777777" w:rsidR="00495075" w:rsidRDefault="00495075" w:rsidP="00BD0DE5"/>
        </w:tc>
        <w:tc>
          <w:tcPr>
            <w:tcW w:w="1647" w:type="dxa"/>
          </w:tcPr>
          <w:p w14:paraId="21442714" w14:textId="77777777" w:rsidR="00495075" w:rsidRDefault="00495075" w:rsidP="00BD0DE5"/>
        </w:tc>
        <w:tc>
          <w:tcPr>
            <w:tcW w:w="1679" w:type="dxa"/>
          </w:tcPr>
          <w:p w14:paraId="4E9BF857" w14:textId="77777777" w:rsidR="00495075" w:rsidRDefault="00495075" w:rsidP="00BD0DE5"/>
        </w:tc>
        <w:tc>
          <w:tcPr>
            <w:tcW w:w="1702" w:type="dxa"/>
          </w:tcPr>
          <w:p w14:paraId="509305C9" w14:textId="77777777" w:rsidR="00495075" w:rsidRDefault="00495075" w:rsidP="00BD0DE5"/>
        </w:tc>
      </w:tr>
      <w:tr w:rsidR="00495075" w14:paraId="430A3325" w14:textId="77777777" w:rsidTr="00491CED">
        <w:tc>
          <w:tcPr>
            <w:tcW w:w="2405" w:type="dxa"/>
          </w:tcPr>
          <w:p w14:paraId="62E2384B" w14:textId="77777777" w:rsidR="00495075" w:rsidRDefault="00495075" w:rsidP="00BD0DE5"/>
        </w:tc>
        <w:tc>
          <w:tcPr>
            <w:tcW w:w="1629" w:type="dxa"/>
          </w:tcPr>
          <w:p w14:paraId="1B9670D0" w14:textId="77777777" w:rsidR="00495075" w:rsidRDefault="00495075" w:rsidP="00BD0DE5"/>
        </w:tc>
        <w:tc>
          <w:tcPr>
            <w:tcW w:w="1647" w:type="dxa"/>
          </w:tcPr>
          <w:p w14:paraId="75728DB0" w14:textId="77777777" w:rsidR="00495075" w:rsidRDefault="00495075" w:rsidP="00BD0DE5"/>
        </w:tc>
        <w:tc>
          <w:tcPr>
            <w:tcW w:w="1679" w:type="dxa"/>
          </w:tcPr>
          <w:p w14:paraId="46B286A2" w14:textId="77777777" w:rsidR="00495075" w:rsidRDefault="00495075" w:rsidP="00BD0DE5"/>
        </w:tc>
        <w:tc>
          <w:tcPr>
            <w:tcW w:w="1702" w:type="dxa"/>
          </w:tcPr>
          <w:p w14:paraId="49E3CBB1" w14:textId="77777777" w:rsidR="00495075" w:rsidRDefault="00495075" w:rsidP="00BD0DE5"/>
        </w:tc>
      </w:tr>
      <w:tr w:rsidR="00495075" w14:paraId="2D75BC01" w14:textId="77777777" w:rsidTr="00491CED">
        <w:tc>
          <w:tcPr>
            <w:tcW w:w="2405" w:type="dxa"/>
          </w:tcPr>
          <w:p w14:paraId="7958F737" w14:textId="77777777" w:rsidR="00495075" w:rsidRDefault="00495075" w:rsidP="00BD0DE5"/>
        </w:tc>
        <w:tc>
          <w:tcPr>
            <w:tcW w:w="1629" w:type="dxa"/>
          </w:tcPr>
          <w:p w14:paraId="651104F2" w14:textId="77777777" w:rsidR="00495075" w:rsidRDefault="00495075" w:rsidP="00BD0DE5"/>
        </w:tc>
        <w:tc>
          <w:tcPr>
            <w:tcW w:w="1647" w:type="dxa"/>
          </w:tcPr>
          <w:p w14:paraId="58F79D71" w14:textId="77777777" w:rsidR="00495075" w:rsidRDefault="00495075" w:rsidP="00BD0DE5"/>
        </w:tc>
        <w:tc>
          <w:tcPr>
            <w:tcW w:w="1679" w:type="dxa"/>
          </w:tcPr>
          <w:p w14:paraId="2E5FD69D" w14:textId="77777777" w:rsidR="00495075" w:rsidRDefault="00495075" w:rsidP="00BD0DE5"/>
        </w:tc>
        <w:tc>
          <w:tcPr>
            <w:tcW w:w="1702" w:type="dxa"/>
          </w:tcPr>
          <w:p w14:paraId="2DB9015B" w14:textId="77777777" w:rsidR="00495075" w:rsidRDefault="00495075" w:rsidP="00BD0DE5"/>
        </w:tc>
      </w:tr>
      <w:tr w:rsidR="00495075" w14:paraId="0486B215" w14:textId="77777777" w:rsidTr="00491CED">
        <w:tc>
          <w:tcPr>
            <w:tcW w:w="2405" w:type="dxa"/>
          </w:tcPr>
          <w:p w14:paraId="18BA31D5" w14:textId="77777777" w:rsidR="00495075" w:rsidRDefault="00495075" w:rsidP="00BD0DE5"/>
        </w:tc>
        <w:tc>
          <w:tcPr>
            <w:tcW w:w="1629" w:type="dxa"/>
          </w:tcPr>
          <w:p w14:paraId="3A166616" w14:textId="77777777" w:rsidR="00495075" w:rsidRDefault="00495075" w:rsidP="00BD0DE5"/>
        </w:tc>
        <w:tc>
          <w:tcPr>
            <w:tcW w:w="1647" w:type="dxa"/>
          </w:tcPr>
          <w:p w14:paraId="08572C31" w14:textId="77777777" w:rsidR="00495075" w:rsidRDefault="00495075" w:rsidP="00BD0DE5"/>
        </w:tc>
        <w:tc>
          <w:tcPr>
            <w:tcW w:w="1679" w:type="dxa"/>
          </w:tcPr>
          <w:p w14:paraId="1347113F" w14:textId="77777777" w:rsidR="00495075" w:rsidRDefault="00495075" w:rsidP="00BD0DE5"/>
        </w:tc>
        <w:tc>
          <w:tcPr>
            <w:tcW w:w="1702" w:type="dxa"/>
          </w:tcPr>
          <w:p w14:paraId="286D4F44" w14:textId="77777777" w:rsidR="00495075" w:rsidRDefault="00495075" w:rsidP="00BD0DE5"/>
        </w:tc>
      </w:tr>
      <w:tr w:rsidR="00495075" w14:paraId="44D262EE" w14:textId="77777777" w:rsidTr="00491CED">
        <w:tc>
          <w:tcPr>
            <w:tcW w:w="2405" w:type="dxa"/>
          </w:tcPr>
          <w:p w14:paraId="3E6A82F5" w14:textId="77777777" w:rsidR="00495075" w:rsidRDefault="00495075" w:rsidP="00BD0DE5"/>
        </w:tc>
        <w:tc>
          <w:tcPr>
            <w:tcW w:w="1629" w:type="dxa"/>
          </w:tcPr>
          <w:p w14:paraId="172EB4BE" w14:textId="77777777" w:rsidR="00495075" w:rsidRDefault="00495075" w:rsidP="00BD0DE5"/>
        </w:tc>
        <w:tc>
          <w:tcPr>
            <w:tcW w:w="1647" w:type="dxa"/>
          </w:tcPr>
          <w:p w14:paraId="75D8984A" w14:textId="77777777" w:rsidR="00495075" w:rsidRDefault="00495075" w:rsidP="00BD0DE5"/>
        </w:tc>
        <w:tc>
          <w:tcPr>
            <w:tcW w:w="1679" w:type="dxa"/>
          </w:tcPr>
          <w:p w14:paraId="115742BA" w14:textId="77777777" w:rsidR="00495075" w:rsidRDefault="00495075" w:rsidP="00BD0DE5"/>
        </w:tc>
        <w:tc>
          <w:tcPr>
            <w:tcW w:w="1702" w:type="dxa"/>
          </w:tcPr>
          <w:p w14:paraId="5BA78627" w14:textId="77777777" w:rsidR="00495075" w:rsidRDefault="00495075" w:rsidP="00BD0DE5"/>
        </w:tc>
      </w:tr>
      <w:tr w:rsidR="00495075" w14:paraId="0B934E78" w14:textId="77777777" w:rsidTr="00491CED">
        <w:tc>
          <w:tcPr>
            <w:tcW w:w="2405" w:type="dxa"/>
          </w:tcPr>
          <w:p w14:paraId="562A195B" w14:textId="77777777" w:rsidR="00495075" w:rsidRDefault="00495075" w:rsidP="00BD0DE5"/>
        </w:tc>
        <w:tc>
          <w:tcPr>
            <w:tcW w:w="1629" w:type="dxa"/>
          </w:tcPr>
          <w:p w14:paraId="281B8A2F" w14:textId="77777777" w:rsidR="00495075" w:rsidRDefault="00495075" w:rsidP="00BD0DE5"/>
        </w:tc>
        <w:tc>
          <w:tcPr>
            <w:tcW w:w="1647" w:type="dxa"/>
          </w:tcPr>
          <w:p w14:paraId="4390E38C" w14:textId="77777777" w:rsidR="00495075" w:rsidRDefault="00495075" w:rsidP="00BD0DE5"/>
        </w:tc>
        <w:tc>
          <w:tcPr>
            <w:tcW w:w="1679" w:type="dxa"/>
          </w:tcPr>
          <w:p w14:paraId="28764DB9" w14:textId="77777777" w:rsidR="00495075" w:rsidRDefault="00495075" w:rsidP="00BD0DE5"/>
        </w:tc>
        <w:tc>
          <w:tcPr>
            <w:tcW w:w="1702" w:type="dxa"/>
          </w:tcPr>
          <w:p w14:paraId="5D908035" w14:textId="77777777" w:rsidR="00495075" w:rsidRDefault="00495075" w:rsidP="00BD0DE5"/>
        </w:tc>
      </w:tr>
      <w:tr w:rsidR="00495075" w14:paraId="4056A48A" w14:textId="77777777" w:rsidTr="00491CED">
        <w:tc>
          <w:tcPr>
            <w:tcW w:w="2405" w:type="dxa"/>
          </w:tcPr>
          <w:p w14:paraId="2D360393" w14:textId="77777777" w:rsidR="00495075" w:rsidRDefault="00495075" w:rsidP="00BD0DE5"/>
        </w:tc>
        <w:tc>
          <w:tcPr>
            <w:tcW w:w="1629" w:type="dxa"/>
          </w:tcPr>
          <w:p w14:paraId="0C33D7CD" w14:textId="77777777" w:rsidR="00495075" w:rsidRDefault="00495075" w:rsidP="00BD0DE5"/>
        </w:tc>
        <w:tc>
          <w:tcPr>
            <w:tcW w:w="1647" w:type="dxa"/>
          </w:tcPr>
          <w:p w14:paraId="3BEA8C32" w14:textId="77777777" w:rsidR="00495075" w:rsidRDefault="00495075" w:rsidP="00BD0DE5"/>
        </w:tc>
        <w:tc>
          <w:tcPr>
            <w:tcW w:w="1679" w:type="dxa"/>
          </w:tcPr>
          <w:p w14:paraId="301120E6" w14:textId="77777777" w:rsidR="00495075" w:rsidRDefault="00495075" w:rsidP="00BD0DE5"/>
        </w:tc>
        <w:tc>
          <w:tcPr>
            <w:tcW w:w="1702" w:type="dxa"/>
          </w:tcPr>
          <w:p w14:paraId="1C27DD04" w14:textId="77777777" w:rsidR="00495075" w:rsidRDefault="00495075" w:rsidP="00BD0DE5"/>
        </w:tc>
      </w:tr>
      <w:tr w:rsidR="00495075" w14:paraId="1B932A5A" w14:textId="77777777" w:rsidTr="00491CED">
        <w:tc>
          <w:tcPr>
            <w:tcW w:w="2405" w:type="dxa"/>
          </w:tcPr>
          <w:p w14:paraId="56F323EA" w14:textId="77777777" w:rsidR="00495075" w:rsidRDefault="00495075" w:rsidP="00BD0DE5"/>
        </w:tc>
        <w:tc>
          <w:tcPr>
            <w:tcW w:w="1629" w:type="dxa"/>
          </w:tcPr>
          <w:p w14:paraId="48B5A36C" w14:textId="77777777" w:rsidR="00495075" w:rsidRDefault="00495075" w:rsidP="00BD0DE5"/>
        </w:tc>
        <w:tc>
          <w:tcPr>
            <w:tcW w:w="1647" w:type="dxa"/>
          </w:tcPr>
          <w:p w14:paraId="7B4B30C9" w14:textId="77777777" w:rsidR="00495075" w:rsidRDefault="00495075" w:rsidP="00BD0DE5"/>
        </w:tc>
        <w:tc>
          <w:tcPr>
            <w:tcW w:w="1679" w:type="dxa"/>
          </w:tcPr>
          <w:p w14:paraId="0E9B84F6" w14:textId="77777777" w:rsidR="00495075" w:rsidRDefault="00495075" w:rsidP="00BD0DE5"/>
        </w:tc>
        <w:tc>
          <w:tcPr>
            <w:tcW w:w="1702" w:type="dxa"/>
          </w:tcPr>
          <w:p w14:paraId="7F48813E" w14:textId="77777777" w:rsidR="00495075" w:rsidRDefault="00495075" w:rsidP="00BD0DE5"/>
        </w:tc>
      </w:tr>
      <w:tr w:rsidR="00495075" w14:paraId="229CDEED" w14:textId="77777777" w:rsidTr="00491CED">
        <w:tc>
          <w:tcPr>
            <w:tcW w:w="2405" w:type="dxa"/>
          </w:tcPr>
          <w:p w14:paraId="77CC77DD" w14:textId="77777777" w:rsidR="00495075" w:rsidRDefault="00495075" w:rsidP="00BD0DE5"/>
        </w:tc>
        <w:tc>
          <w:tcPr>
            <w:tcW w:w="1629" w:type="dxa"/>
          </w:tcPr>
          <w:p w14:paraId="7A1F49D3" w14:textId="77777777" w:rsidR="00495075" w:rsidRDefault="00495075" w:rsidP="00BD0DE5"/>
        </w:tc>
        <w:tc>
          <w:tcPr>
            <w:tcW w:w="1647" w:type="dxa"/>
          </w:tcPr>
          <w:p w14:paraId="1D601D43" w14:textId="77777777" w:rsidR="00495075" w:rsidRDefault="00495075" w:rsidP="00BD0DE5"/>
        </w:tc>
        <w:tc>
          <w:tcPr>
            <w:tcW w:w="1679" w:type="dxa"/>
          </w:tcPr>
          <w:p w14:paraId="0B4F65B1" w14:textId="77777777" w:rsidR="00495075" w:rsidRDefault="00495075" w:rsidP="00BD0DE5"/>
        </w:tc>
        <w:tc>
          <w:tcPr>
            <w:tcW w:w="1702" w:type="dxa"/>
          </w:tcPr>
          <w:p w14:paraId="7FFCDC50" w14:textId="77777777" w:rsidR="00495075" w:rsidRDefault="00495075" w:rsidP="00BD0DE5"/>
        </w:tc>
      </w:tr>
      <w:tr w:rsidR="00495075" w14:paraId="5A37BD7A" w14:textId="77777777" w:rsidTr="00491CED">
        <w:tc>
          <w:tcPr>
            <w:tcW w:w="2405" w:type="dxa"/>
          </w:tcPr>
          <w:p w14:paraId="7720F94B" w14:textId="77777777" w:rsidR="00495075" w:rsidRDefault="00495075" w:rsidP="00BD0DE5"/>
        </w:tc>
        <w:tc>
          <w:tcPr>
            <w:tcW w:w="1629" w:type="dxa"/>
          </w:tcPr>
          <w:p w14:paraId="4708B239" w14:textId="77777777" w:rsidR="00495075" w:rsidRDefault="00495075" w:rsidP="00BD0DE5"/>
        </w:tc>
        <w:tc>
          <w:tcPr>
            <w:tcW w:w="1647" w:type="dxa"/>
          </w:tcPr>
          <w:p w14:paraId="33AA17D7" w14:textId="77777777" w:rsidR="00495075" w:rsidRDefault="00495075" w:rsidP="00BD0DE5"/>
        </w:tc>
        <w:tc>
          <w:tcPr>
            <w:tcW w:w="1679" w:type="dxa"/>
          </w:tcPr>
          <w:p w14:paraId="1F61527F" w14:textId="77777777" w:rsidR="00495075" w:rsidRDefault="00495075" w:rsidP="00BD0DE5"/>
        </w:tc>
        <w:tc>
          <w:tcPr>
            <w:tcW w:w="1702" w:type="dxa"/>
          </w:tcPr>
          <w:p w14:paraId="73A69F3C" w14:textId="77777777" w:rsidR="00495075" w:rsidRDefault="00495075" w:rsidP="00BD0DE5"/>
        </w:tc>
      </w:tr>
      <w:tr w:rsidR="00495075" w14:paraId="744599FC" w14:textId="77777777" w:rsidTr="00491CED">
        <w:tc>
          <w:tcPr>
            <w:tcW w:w="2405" w:type="dxa"/>
          </w:tcPr>
          <w:p w14:paraId="276CD4C1" w14:textId="77777777" w:rsidR="00495075" w:rsidRDefault="00495075" w:rsidP="00BD0DE5"/>
        </w:tc>
        <w:tc>
          <w:tcPr>
            <w:tcW w:w="1629" w:type="dxa"/>
          </w:tcPr>
          <w:p w14:paraId="152AA504" w14:textId="77777777" w:rsidR="00495075" w:rsidRDefault="00495075" w:rsidP="00BD0DE5"/>
        </w:tc>
        <w:tc>
          <w:tcPr>
            <w:tcW w:w="1647" w:type="dxa"/>
          </w:tcPr>
          <w:p w14:paraId="20094713" w14:textId="77777777" w:rsidR="00495075" w:rsidRDefault="00495075" w:rsidP="00BD0DE5"/>
        </w:tc>
        <w:tc>
          <w:tcPr>
            <w:tcW w:w="1679" w:type="dxa"/>
          </w:tcPr>
          <w:p w14:paraId="1EF8555B" w14:textId="77777777" w:rsidR="00495075" w:rsidRDefault="00495075" w:rsidP="00BD0DE5"/>
        </w:tc>
        <w:tc>
          <w:tcPr>
            <w:tcW w:w="1702" w:type="dxa"/>
          </w:tcPr>
          <w:p w14:paraId="37EF5967" w14:textId="77777777" w:rsidR="00495075" w:rsidRDefault="00495075" w:rsidP="00BD0DE5"/>
        </w:tc>
      </w:tr>
      <w:tr w:rsidR="00495075" w14:paraId="06812B42" w14:textId="77777777" w:rsidTr="00491CED">
        <w:tc>
          <w:tcPr>
            <w:tcW w:w="2405" w:type="dxa"/>
          </w:tcPr>
          <w:p w14:paraId="2D314305" w14:textId="77777777" w:rsidR="00495075" w:rsidRDefault="00495075" w:rsidP="00BD0DE5"/>
        </w:tc>
        <w:tc>
          <w:tcPr>
            <w:tcW w:w="1629" w:type="dxa"/>
          </w:tcPr>
          <w:p w14:paraId="55E4F500" w14:textId="77777777" w:rsidR="00495075" w:rsidRDefault="00495075" w:rsidP="00BD0DE5"/>
        </w:tc>
        <w:tc>
          <w:tcPr>
            <w:tcW w:w="1647" w:type="dxa"/>
          </w:tcPr>
          <w:p w14:paraId="4B97E734" w14:textId="77777777" w:rsidR="00495075" w:rsidRDefault="00495075" w:rsidP="00BD0DE5"/>
        </w:tc>
        <w:tc>
          <w:tcPr>
            <w:tcW w:w="1679" w:type="dxa"/>
          </w:tcPr>
          <w:p w14:paraId="1D8D8671" w14:textId="77777777" w:rsidR="00495075" w:rsidRDefault="00495075" w:rsidP="00BD0DE5"/>
        </w:tc>
        <w:tc>
          <w:tcPr>
            <w:tcW w:w="1702" w:type="dxa"/>
          </w:tcPr>
          <w:p w14:paraId="596B5AA4" w14:textId="77777777" w:rsidR="00495075" w:rsidRDefault="00495075" w:rsidP="00BD0DE5"/>
        </w:tc>
      </w:tr>
    </w:tbl>
    <w:p w14:paraId="2465491D" w14:textId="77777777" w:rsidR="00495075" w:rsidRDefault="00495075" w:rsidP="008438AB">
      <w:pPr>
        <w:rPr>
          <w:b/>
          <w:bCs/>
          <w:u w:val="single"/>
        </w:rPr>
      </w:pPr>
    </w:p>
    <w:p w14:paraId="5CB2919C" w14:textId="77777777" w:rsidR="00B2782E" w:rsidRDefault="00B2782E" w:rsidP="008438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988F0BA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  <w:r w:rsidRPr="000A71E6">
        <w:rPr>
          <w:b/>
          <w:bCs/>
          <w:sz w:val="20"/>
          <w:szCs w:val="20"/>
          <w:u w:val="single"/>
        </w:rPr>
        <w:lastRenderedPageBreak/>
        <w:t>4. Obrazec: SKLOP C - LETOVANJA</w:t>
      </w:r>
    </w:p>
    <w:p w14:paraId="2587EE5B" w14:textId="77777777" w:rsidR="00495075" w:rsidRPr="000A71E6" w:rsidRDefault="00495075" w:rsidP="008438AB">
      <w:pPr>
        <w:rPr>
          <w:sz w:val="20"/>
          <w:szCs w:val="20"/>
        </w:rPr>
      </w:pPr>
    </w:p>
    <w:p w14:paraId="6ACFEA47" w14:textId="77777777" w:rsidR="00495075" w:rsidRPr="000A71E6" w:rsidRDefault="00495075" w:rsidP="008438AB">
      <w:pPr>
        <w:rPr>
          <w:b/>
          <w:bCs/>
          <w:sz w:val="20"/>
          <w:szCs w:val="20"/>
        </w:rPr>
      </w:pPr>
      <w:r w:rsidRPr="000A71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0A71E6">
        <w:rPr>
          <w:b/>
          <w:bCs/>
          <w:sz w:val="20"/>
          <w:szCs w:val="20"/>
        </w:rPr>
        <w:t xml:space="preserve">.1. Letovanja </w:t>
      </w:r>
    </w:p>
    <w:p w14:paraId="455BA219" w14:textId="77777777" w:rsidR="00495075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95075" w:rsidRPr="007129E1" w14:paraId="624D82A5" w14:textId="77777777" w:rsidTr="00E27E95">
        <w:tc>
          <w:tcPr>
            <w:tcW w:w="14142" w:type="dxa"/>
            <w:tcBorders>
              <w:bottom w:val="nil"/>
            </w:tcBorders>
          </w:tcPr>
          <w:p w14:paraId="6766801B" w14:textId="77777777" w:rsidR="00495075" w:rsidRPr="007129E1" w:rsidRDefault="00495075" w:rsidP="008438AB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  <w:r w:rsidR="00E27E95">
              <w:rPr>
                <w:sz w:val="20"/>
                <w:szCs w:val="20"/>
              </w:rPr>
              <w:t>______________________________________</w:t>
            </w:r>
          </w:p>
        </w:tc>
      </w:tr>
    </w:tbl>
    <w:p w14:paraId="5299D0ED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p w14:paraId="71F0FDE5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843"/>
        <w:gridCol w:w="1984"/>
        <w:gridCol w:w="1701"/>
      </w:tblGrid>
      <w:tr w:rsidR="00E27E95" w:rsidRPr="000A71E6" w14:paraId="56E5A661" w14:textId="77777777" w:rsidTr="00491CED">
        <w:trPr>
          <w:trHeight w:val="875"/>
        </w:trPr>
        <w:tc>
          <w:tcPr>
            <w:tcW w:w="1838" w:type="dxa"/>
            <w:shd w:val="clear" w:color="auto" w:fill="D9D9D9"/>
            <w:vAlign w:val="center"/>
          </w:tcPr>
          <w:p w14:paraId="45492650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4FA91A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ČAS LETOVANJA,</w:t>
            </w:r>
          </w:p>
          <w:p w14:paraId="6516FC5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N ŠT. NOČITEV</w:t>
            </w:r>
          </w:p>
          <w:p w14:paraId="3DDBBB1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1A6777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UDELEŽENCEV (stalno bivališče v občini Cerkno)</w:t>
            </w:r>
          </w:p>
          <w:p w14:paraId="5A41FCF3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091E59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MENTORJEV</w:t>
            </w:r>
          </w:p>
          <w:p w14:paraId="6822DB74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49D10D" w14:textId="77777777" w:rsidR="003E75E0" w:rsidRPr="00491CED" w:rsidRDefault="003E75E0" w:rsidP="00B2782E">
            <w:pPr>
              <w:tabs>
                <w:tab w:val="left" w:pos="1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E27E95" w:rsidRPr="000A71E6" w14:paraId="6216FFC4" w14:textId="77777777" w:rsidTr="00491CED">
        <w:trPr>
          <w:trHeight w:val="430"/>
        </w:trPr>
        <w:tc>
          <w:tcPr>
            <w:tcW w:w="1838" w:type="dxa"/>
          </w:tcPr>
          <w:p w14:paraId="432CBC1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AAEE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22781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5ECC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B9745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  <w:tr w:rsidR="00E27E95" w:rsidRPr="000A71E6" w14:paraId="02B2ECD1" w14:textId="77777777" w:rsidTr="00491CED">
        <w:trPr>
          <w:trHeight w:val="445"/>
        </w:trPr>
        <w:tc>
          <w:tcPr>
            <w:tcW w:w="1838" w:type="dxa"/>
          </w:tcPr>
          <w:p w14:paraId="275EE9E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02BBD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AF64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71579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FC3AF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</w:tbl>
    <w:p w14:paraId="2533B20B" w14:textId="77777777" w:rsidR="00DC2F97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4B42189B" w14:textId="77777777" w:rsidR="00DC2F97" w:rsidRPr="000A71E6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0A71E6">
        <w:rPr>
          <w:sz w:val="20"/>
          <w:szCs w:val="20"/>
          <w:u w:val="single"/>
        </w:rPr>
        <w:t>K tabeli je potrebno predložiti kratek opis posameznih letovanj</w:t>
      </w:r>
    </w:p>
    <w:p w14:paraId="41B6BD2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1A83B958" w14:textId="77777777" w:rsidR="00DC2F97" w:rsidRPr="00FD2238" w:rsidRDefault="00DC2F97" w:rsidP="00DC2F97">
      <w:pPr>
        <w:rPr>
          <w:b/>
          <w:bCs/>
          <w:sz w:val="20"/>
          <w:szCs w:val="20"/>
        </w:rPr>
      </w:pPr>
      <w:r w:rsidRPr="00FD2238">
        <w:rPr>
          <w:b/>
          <w:bCs/>
          <w:sz w:val="20"/>
          <w:szCs w:val="20"/>
        </w:rPr>
        <w:t>Seznam udeležencev, mentorjev prostovoljcev in prostovoljcev</w:t>
      </w:r>
    </w:p>
    <w:p w14:paraId="4A6A2A94" w14:textId="77777777" w:rsidR="00DC2F97" w:rsidRPr="00FD2238" w:rsidRDefault="00DC2F97" w:rsidP="00DC2F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64"/>
        <w:gridCol w:w="1792"/>
        <w:gridCol w:w="1949"/>
        <w:gridCol w:w="1949"/>
      </w:tblGrid>
      <w:tr w:rsidR="00DC2F97" w:rsidRPr="00FD2238" w14:paraId="08E3B0C3" w14:textId="77777777" w:rsidTr="007A01DC">
        <w:trPr>
          <w:trHeight w:val="696"/>
        </w:trPr>
        <w:tc>
          <w:tcPr>
            <w:tcW w:w="2828" w:type="dxa"/>
            <w:shd w:val="clear" w:color="auto" w:fill="D9D9D9"/>
            <w:vAlign w:val="center"/>
          </w:tcPr>
          <w:p w14:paraId="65F03FC9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CCC01EC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97296E5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UDELEŽENEC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4C13B911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MENTOR PROSTOVOLJEC 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2BAF8DE7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PROSTOVOLJEC </w:t>
            </w:r>
          </w:p>
        </w:tc>
      </w:tr>
      <w:tr w:rsidR="00DC2F97" w14:paraId="7676EB30" w14:textId="77777777" w:rsidTr="00B2782E">
        <w:tc>
          <w:tcPr>
            <w:tcW w:w="2828" w:type="dxa"/>
          </w:tcPr>
          <w:p w14:paraId="2200D427" w14:textId="77777777" w:rsidR="00DC2F97" w:rsidRDefault="00DC2F97" w:rsidP="00B2782E"/>
        </w:tc>
        <w:tc>
          <w:tcPr>
            <w:tcW w:w="2828" w:type="dxa"/>
          </w:tcPr>
          <w:p w14:paraId="14D78F32" w14:textId="77777777" w:rsidR="00DC2F97" w:rsidRDefault="00DC2F97" w:rsidP="00B2782E"/>
        </w:tc>
        <w:tc>
          <w:tcPr>
            <w:tcW w:w="2828" w:type="dxa"/>
          </w:tcPr>
          <w:p w14:paraId="2C9D3F64" w14:textId="77777777" w:rsidR="00DC2F97" w:rsidRDefault="00DC2F97" w:rsidP="00B2782E"/>
        </w:tc>
        <w:tc>
          <w:tcPr>
            <w:tcW w:w="2829" w:type="dxa"/>
          </w:tcPr>
          <w:p w14:paraId="2795AB15" w14:textId="77777777" w:rsidR="00DC2F97" w:rsidRDefault="00DC2F97" w:rsidP="00B2782E"/>
        </w:tc>
        <w:tc>
          <w:tcPr>
            <w:tcW w:w="2829" w:type="dxa"/>
          </w:tcPr>
          <w:p w14:paraId="33D1109B" w14:textId="77777777" w:rsidR="00DC2F97" w:rsidRDefault="00DC2F97" w:rsidP="00B2782E"/>
        </w:tc>
      </w:tr>
      <w:tr w:rsidR="00DC2F97" w14:paraId="582ABE79" w14:textId="77777777" w:rsidTr="00B2782E">
        <w:tc>
          <w:tcPr>
            <w:tcW w:w="2828" w:type="dxa"/>
          </w:tcPr>
          <w:p w14:paraId="4B298B52" w14:textId="77777777" w:rsidR="00DC2F97" w:rsidRDefault="00DC2F97" w:rsidP="00B2782E"/>
        </w:tc>
        <w:tc>
          <w:tcPr>
            <w:tcW w:w="2828" w:type="dxa"/>
          </w:tcPr>
          <w:p w14:paraId="13D29E6F" w14:textId="77777777" w:rsidR="00DC2F97" w:rsidRDefault="00DC2F97" w:rsidP="00B2782E"/>
        </w:tc>
        <w:tc>
          <w:tcPr>
            <w:tcW w:w="2828" w:type="dxa"/>
          </w:tcPr>
          <w:p w14:paraId="1214D368" w14:textId="77777777" w:rsidR="00DC2F97" w:rsidRDefault="00DC2F97" w:rsidP="00B2782E"/>
        </w:tc>
        <w:tc>
          <w:tcPr>
            <w:tcW w:w="2829" w:type="dxa"/>
          </w:tcPr>
          <w:p w14:paraId="43FEF068" w14:textId="77777777" w:rsidR="00DC2F97" w:rsidRDefault="00DC2F97" w:rsidP="00B2782E"/>
        </w:tc>
        <w:tc>
          <w:tcPr>
            <w:tcW w:w="2829" w:type="dxa"/>
          </w:tcPr>
          <w:p w14:paraId="2659A564" w14:textId="77777777" w:rsidR="00DC2F97" w:rsidRDefault="00DC2F97" w:rsidP="00B2782E"/>
        </w:tc>
      </w:tr>
      <w:tr w:rsidR="00DC2F97" w14:paraId="050FA9BC" w14:textId="77777777" w:rsidTr="00B2782E">
        <w:tc>
          <w:tcPr>
            <w:tcW w:w="2828" w:type="dxa"/>
          </w:tcPr>
          <w:p w14:paraId="7ADA1D4B" w14:textId="77777777" w:rsidR="00DC2F97" w:rsidRDefault="00DC2F97" w:rsidP="00B2782E"/>
        </w:tc>
        <w:tc>
          <w:tcPr>
            <w:tcW w:w="2828" w:type="dxa"/>
          </w:tcPr>
          <w:p w14:paraId="1CA2B152" w14:textId="77777777" w:rsidR="00DC2F97" w:rsidRDefault="00DC2F97" w:rsidP="00B2782E"/>
        </w:tc>
        <w:tc>
          <w:tcPr>
            <w:tcW w:w="2828" w:type="dxa"/>
          </w:tcPr>
          <w:p w14:paraId="28795FFF" w14:textId="77777777" w:rsidR="00DC2F97" w:rsidRDefault="00DC2F97" w:rsidP="00B2782E"/>
        </w:tc>
        <w:tc>
          <w:tcPr>
            <w:tcW w:w="2829" w:type="dxa"/>
          </w:tcPr>
          <w:p w14:paraId="53647EDF" w14:textId="77777777" w:rsidR="00DC2F97" w:rsidRDefault="00DC2F97" w:rsidP="00B2782E"/>
        </w:tc>
        <w:tc>
          <w:tcPr>
            <w:tcW w:w="2829" w:type="dxa"/>
          </w:tcPr>
          <w:p w14:paraId="5164048E" w14:textId="77777777" w:rsidR="00DC2F97" w:rsidRDefault="00DC2F97" w:rsidP="00B2782E"/>
        </w:tc>
      </w:tr>
      <w:tr w:rsidR="00DC2F97" w14:paraId="1C5999C0" w14:textId="77777777" w:rsidTr="00B2782E">
        <w:tc>
          <w:tcPr>
            <w:tcW w:w="2828" w:type="dxa"/>
          </w:tcPr>
          <w:p w14:paraId="44EF4539" w14:textId="77777777" w:rsidR="00DC2F97" w:rsidRDefault="00DC2F97" w:rsidP="00B2782E"/>
        </w:tc>
        <w:tc>
          <w:tcPr>
            <w:tcW w:w="2828" w:type="dxa"/>
          </w:tcPr>
          <w:p w14:paraId="2A3F70D4" w14:textId="77777777" w:rsidR="00DC2F97" w:rsidRDefault="00DC2F97" w:rsidP="00B2782E"/>
        </w:tc>
        <w:tc>
          <w:tcPr>
            <w:tcW w:w="2828" w:type="dxa"/>
          </w:tcPr>
          <w:p w14:paraId="5ED835AD" w14:textId="77777777" w:rsidR="00DC2F97" w:rsidRDefault="00DC2F97" w:rsidP="00B2782E"/>
        </w:tc>
        <w:tc>
          <w:tcPr>
            <w:tcW w:w="2829" w:type="dxa"/>
          </w:tcPr>
          <w:p w14:paraId="279024B0" w14:textId="77777777" w:rsidR="00DC2F97" w:rsidRDefault="00DC2F97" w:rsidP="00B2782E"/>
        </w:tc>
        <w:tc>
          <w:tcPr>
            <w:tcW w:w="2829" w:type="dxa"/>
          </w:tcPr>
          <w:p w14:paraId="5FDC2A8F" w14:textId="77777777" w:rsidR="00DC2F97" w:rsidRDefault="00DC2F97" w:rsidP="00B2782E"/>
        </w:tc>
      </w:tr>
      <w:tr w:rsidR="00DC2F97" w14:paraId="26BB7DE0" w14:textId="77777777" w:rsidTr="00B2782E">
        <w:tc>
          <w:tcPr>
            <w:tcW w:w="2828" w:type="dxa"/>
          </w:tcPr>
          <w:p w14:paraId="346C2082" w14:textId="77777777" w:rsidR="00DC2F97" w:rsidRDefault="00DC2F97" w:rsidP="00B2782E"/>
        </w:tc>
        <w:tc>
          <w:tcPr>
            <w:tcW w:w="2828" w:type="dxa"/>
          </w:tcPr>
          <w:p w14:paraId="3327F930" w14:textId="77777777" w:rsidR="00DC2F97" w:rsidRDefault="00DC2F97" w:rsidP="00B2782E"/>
        </w:tc>
        <w:tc>
          <w:tcPr>
            <w:tcW w:w="2828" w:type="dxa"/>
          </w:tcPr>
          <w:p w14:paraId="1F8F77BD" w14:textId="77777777" w:rsidR="00DC2F97" w:rsidRDefault="00DC2F97" w:rsidP="00B2782E"/>
        </w:tc>
        <w:tc>
          <w:tcPr>
            <w:tcW w:w="2829" w:type="dxa"/>
          </w:tcPr>
          <w:p w14:paraId="5DF14435" w14:textId="77777777" w:rsidR="00DC2F97" w:rsidRDefault="00DC2F97" w:rsidP="00B2782E"/>
        </w:tc>
        <w:tc>
          <w:tcPr>
            <w:tcW w:w="2829" w:type="dxa"/>
          </w:tcPr>
          <w:p w14:paraId="0BD28816" w14:textId="77777777" w:rsidR="00DC2F97" w:rsidRDefault="00DC2F97" w:rsidP="00B2782E"/>
        </w:tc>
      </w:tr>
      <w:tr w:rsidR="00DC2F97" w14:paraId="19370D95" w14:textId="77777777" w:rsidTr="00B2782E">
        <w:tc>
          <w:tcPr>
            <w:tcW w:w="2828" w:type="dxa"/>
          </w:tcPr>
          <w:p w14:paraId="01D8B19A" w14:textId="77777777" w:rsidR="00DC2F97" w:rsidRDefault="00DC2F97" w:rsidP="00B2782E"/>
        </w:tc>
        <w:tc>
          <w:tcPr>
            <w:tcW w:w="2828" w:type="dxa"/>
          </w:tcPr>
          <w:p w14:paraId="71220F66" w14:textId="77777777" w:rsidR="00DC2F97" w:rsidRDefault="00DC2F97" w:rsidP="00B2782E"/>
        </w:tc>
        <w:tc>
          <w:tcPr>
            <w:tcW w:w="2828" w:type="dxa"/>
          </w:tcPr>
          <w:p w14:paraId="42B5AD93" w14:textId="77777777" w:rsidR="00DC2F97" w:rsidRDefault="00DC2F97" w:rsidP="00B2782E"/>
        </w:tc>
        <w:tc>
          <w:tcPr>
            <w:tcW w:w="2829" w:type="dxa"/>
          </w:tcPr>
          <w:p w14:paraId="4ED0B200" w14:textId="77777777" w:rsidR="00DC2F97" w:rsidRDefault="00DC2F97" w:rsidP="00B2782E"/>
        </w:tc>
        <w:tc>
          <w:tcPr>
            <w:tcW w:w="2829" w:type="dxa"/>
          </w:tcPr>
          <w:p w14:paraId="37497C6C" w14:textId="77777777" w:rsidR="00DC2F97" w:rsidRDefault="00DC2F97" w:rsidP="00B2782E"/>
        </w:tc>
      </w:tr>
      <w:tr w:rsidR="00DC2F97" w14:paraId="6963C7DB" w14:textId="77777777" w:rsidTr="00B2782E">
        <w:tc>
          <w:tcPr>
            <w:tcW w:w="2828" w:type="dxa"/>
          </w:tcPr>
          <w:p w14:paraId="7010D881" w14:textId="77777777" w:rsidR="00DC2F97" w:rsidRDefault="00DC2F97" w:rsidP="00B2782E"/>
        </w:tc>
        <w:tc>
          <w:tcPr>
            <w:tcW w:w="2828" w:type="dxa"/>
          </w:tcPr>
          <w:p w14:paraId="514EC2BA" w14:textId="77777777" w:rsidR="00DC2F97" w:rsidRDefault="00DC2F97" w:rsidP="00B2782E"/>
        </w:tc>
        <w:tc>
          <w:tcPr>
            <w:tcW w:w="2828" w:type="dxa"/>
          </w:tcPr>
          <w:p w14:paraId="559128C5" w14:textId="77777777" w:rsidR="00DC2F97" w:rsidRDefault="00DC2F97" w:rsidP="00B2782E"/>
        </w:tc>
        <w:tc>
          <w:tcPr>
            <w:tcW w:w="2829" w:type="dxa"/>
          </w:tcPr>
          <w:p w14:paraId="3CD5E72E" w14:textId="77777777" w:rsidR="00DC2F97" w:rsidRDefault="00DC2F97" w:rsidP="00B2782E"/>
        </w:tc>
        <w:tc>
          <w:tcPr>
            <w:tcW w:w="2829" w:type="dxa"/>
          </w:tcPr>
          <w:p w14:paraId="7512B2D7" w14:textId="77777777" w:rsidR="00DC2F97" w:rsidRDefault="00DC2F97" w:rsidP="00B2782E"/>
        </w:tc>
      </w:tr>
      <w:tr w:rsidR="00DC2F97" w14:paraId="7EAEE13F" w14:textId="77777777" w:rsidTr="00B2782E">
        <w:tc>
          <w:tcPr>
            <w:tcW w:w="2828" w:type="dxa"/>
          </w:tcPr>
          <w:p w14:paraId="33F7102D" w14:textId="77777777" w:rsidR="00DC2F97" w:rsidRDefault="00DC2F97" w:rsidP="00B2782E"/>
        </w:tc>
        <w:tc>
          <w:tcPr>
            <w:tcW w:w="2828" w:type="dxa"/>
          </w:tcPr>
          <w:p w14:paraId="28344C3D" w14:textId="77777777" w:rsidR="00DC2F97" w:rsidRDefault="00DC2F97" w:rsidP="00B2782E"/>
        </w:tc>
        <w:tc>
          <w:tcPr>
            <w:tcW w:w="2828" w:type="dxa"/>
          </w:tcPr>
          <w:p w14:paraId="795D9B58" w14:textId="77777777" w:rsidR="00DC2F97" w:rsidRDefault="00DC2F97" w:rsidP="00B2782E"/>
        </w:tc>
        <w:tc>
          <w:tcPr>
            <w:tcW w:w="2829" w:type="dxa"/>
          </w:tcPr>
          <w:p w14:paraId="171D8159" w14:textId="77777777" w:rsidR="00DC2F97" w:rsidRDefault="00DC2F97" w:rsidP="00B2782E"/>
        </w:tc>
        <w:tc>
          <w:tcPr>
            <w:tcW w:w="2829" w:type="dxa"/>
          </w:tcPr>
          <w:p w14:paraId="61F7E8E7" w14:textId="77777777" w:rsidR="00DC2F97" w:rsidRDefault="00DC2F97" w:rsidP="00B2782E"/>
        </w:tc>
      </w:tr>
      <w:tr w:rsidR="00DC2F97" w14:paraId="2E57BE9B" w14:textId="77777777" w:rsidTr="00B2782E">
        <w:tc>
          <w:tcPr>
            <w:tcW w:w="2828" w:type="dxa"/>
          </w:tcPr>
          <w:p w14:paraId="16042D58" w14:textId="77777777" w:rsidR="00DC2F97" w:rsidRDefault="00DC2F97" w:rsidP="00B2782E"/>
        </w:tc>
        <w:tc>
          <w:tcPr>
            <w:tcW w:w="2828" w:type="dxa"/>
          </w:tcPr>
          <w:p w14:paraId="394C3B65" w14:textId="77777777" w:rsidR="00DC2F97" w:rsidRDefault="00DC2F97" w:rsidP="00B2782E"/>
        </w:tc>
        <w:tc>
          <w:tcPr>
            <w:tcW w:w="2828" w:type="dxa"/>
          </w:tcPr>
          <w:p w14:paraId="3C8F74E6" w14:textId="77777777" w:rsidR="00DC2F97" w:rsidRDefault="00DC2F97" w:rsidP="00B2782E"/>
        </w:tc>
        <w:tc>
          <w:tcPr>
            <w:tcW w:w="2829" w:type="dxa"/>
          </w:tcPr>
          <w:p w14:paraId="668461E9" w14:textId="77777777" w:rsidR="00DC2F97" w:rsidRDefault="00DC2F97" w:rsidP="00B2782E"/>
        </w:tc>
        <w:tc>
          <w:tcPr>
            <w:tcW w:w="2829" w:type="dxa"/>
          </w:tcPr>
          <w:p w14:paraId="7FAD16FC" w14:textId="77777777" w:rsidR="00DC2F97" w:rsidRDefault="00DC2F97" w:rsidP="00B2782E"/>
        </w:tc>
      </w:tr>
      <w:tr w:rsidR="00DC2F97" w14:paraId="3F8FB06A" w14:textId="77777777" w:rsidTr="00B2782E">
        <w:tc>
          <w:tcPr>
            <w:tcW w:w="2828" w:type="dxa"/>
          </w:tcPr>
          <w:p w14:paraId="7737F9ED" w14:textId="77777777" w:rsidR="00DC2F97" w:rsidRDefault="00DC2F97" w:rsidP="00B2782E"/>
        </w:tc>
        <w:tc>
          <w:tcPr>
            <w:tcW w:w="2828" w:type="dxa"/>
          </w:tcPr>
          <w:p w14:paraId="397BED16" w14:textId="77777777" w:rsidR="00DC2F97" w:rsidRDefault="00DC2F97" w:rsidP="00B2782E"/>
        </w:tc>
        <w:tc>
          <w:tcPr>
            <w:tcW w:w="2828" w:type="dxa"/>
          </w:tcPr>
          <w:p w14:paraId="624345B9" w14:textId="77777777" w:rsidR="00DC2F97" w:rsidRDefault="00DC2F97" w:rsidP="00B2782E"/>
        </w:tc>
        <w:tc>
          <w:tcPr>
            <w:tcW w:w="2829" w:type="dxa"/>
          </w:tcPr>
          <w:p w14:paraId="49D6B727" w14:textId="77777777" w:rsidR="00DC2F97" w:rsidRDefault="00DC2F97" w:rsidP="00B2782E"/>
        </w:tc>
        <w:tc>
          <w:tcPr>
            <w:tcW w:w="2829" w:type="dxa"/>
          </w:tcPr>
          <w:p w14:paraId="4D3D310D" w14:textId="77777777" w:rsidR="00DC2F97" w:rsidRDefault="00DC2F97" w:rsidP="00B2782E"/>
        </w:tc>
      </w:tr>
      <w:tr w:rsidR="00DC2F97" w14:paraId="3926F66B" w14:textId="77777777" w:rsidTr="00B2782E">
        <w:tc>
          <w:tcPr>
            <w:tcW w:w="2828" w:type="dxa"/>
          </w:tcPr>
          <w:p w14:paraId="066FB38B" w14:textId="77777777" w:rsidR="00DC2F97" w:rsidRDefault="00DC2F97" w:rsidP="00B2782E"/>
        </w:tc>
        <w:tc>
          <w:tcPr>
            <w:tcW w:w="2828" w:type="dxa"/>
          </w:tcPr>
          <w:p w14:paraId="06479798" w14:textId="77777777" w:rsidR="00DC2F97" w:rsidRDefault="00DC2F97" w:rsidP="00B2782E"/>
        </w:tc>
        <w:tc>
          <w:tcPr>
            <w:tcW w:w="2828" w:type="dxa"/>
          </w:tcPr>
          <w:p w14:paraId="038F4943" w14:textId="77777777" w:rsidR="00DC2F97" w:rsidRDefault="00DC2F97" w:rsidP="00B2782E"/>
        </w:tc>
        <w:tc>
          <w:tcPr>
            <w:tcW w:w="2829" w:type="dxa"/>
          </w:tcPr>
          <w:p w14:paraId="2AFA34CE" w14:textId="77777777" w:rsidR="00DC2F97" w:rsidRDefault="00DC2F97" w:rsidP="00B2782E"/>
        </w:tc>
        <w:tc>
          <w:tcPr>
            <w:tcW w:w="2829" w:type="dxa"/>
          </w:tcPr>
          <w:p w14:paraId="5BC895C8" w14:textId="77777777" w:rsidR="00DC2F97" w:rsidRDefault="00DC2F97" w:rsidP="00B2782E"/>
        </w:tc>
      </w:tr>
      <w:tr w:rsidR="00DC2F97" w14:paraId="5B9C45AC" w14:textId="77777777" w:rsidTr="00B2782E">
        <w:tc>
          <w:tcPr>
            <w:tcW w:w="2828" w:type="dxa"/>
          </w:tcPr>
          <w:p w14:paraId="26C83BC4" w14:textId="77777777" w:rsidR="00DC2F97" w:rsidRDefault="00DC2F97" w:rsidP="00B2782E"/>
        </w:tc>
        <w:tc>
          <w:tcPr>
            <w:tcW w:w="2828" w:type="dxa"/>
          </w:tcPr>
          <w:p w14:paraId="6AA9A052" w14:textId="77777777" w:rsidR="00DC2F97" w:rsidRDefault="00DC2F97" w:rsidP="00B2782E"/>
        </w:tc>
        <w:tc>
          <w:tcPr>
            <w:tcW w:w="2828" w:type="dxa"/>
          </w:tcPr>
          <w:p w14:paraId="08786CFE" w14:textId="77777777" w:rsidR="00DC2F97" w:rsidRDefault="00DC2F97" w:rsidP="00B2782E"/>
        </w:tc>
        <w:tc>
          <w:tcPr>
            <w:tcW w:w="2829" w:type="dxa"/>
          </w:tcPr>
          <w:p w14:paraId="0EFA01C7" w14:textId="77777777" w:rsidR="00DC2F97" w:rsidRDefault="00DC2F97" w:rsidP="00B2782E"/>
        </w:tc>
        <w:tc>
          <w:tcPr>
            <w:tcW w:w="2829" w:type="dxa"/>
          </w:tcPr>
          <w:p w14:paraId="2822D6EF" w14:textId="77777777" w:rsidR="00DC2F97" w:rsidRDefault="00DC2F97" w:rsidP="00B2782E"/>
        </w:tc>
      </w:tr>
      <w:tr w:rsidR="00DC2F97" w14:paraId="72E1429B" w14:textId="77777777" w:rsidTr="00B2782E">
        <w:tc>
          <w:tcPr>
            <w:tcW w:w="2828" w:type="dxa"/>
          </w:tcPr>
          <w:p w14:paraId="1529AFD4" w14:textId="77777777" w:rsidR="00DC2F97" w:rsidRDefault="00DC2F97" w:rsidP="00B2782E"/>
        </w:tc>
        <w:tc>
          <w:tcPr>
            <w:tcW w:w="2828" w:type="dxa"/>
          </w:tcPr>
          <w:p w14:paraId="7B4B1168" w14:textId="77777777" w:rsidR="00DC2F97" w:rsidRDefault="00DC2F97" w:rsidP="00B2782E"/>
        </w:tc>
        <w:tc>
          <w:tcPr>
            <w:tcW w:w="2828" w:type="dxa"/>
          </w:tcPr>
          <w:p w14:paraId="09E7C83B" w14:textId="77777777" w:rsidR="00DC2F97" w:rsidRDefault="00DC2F97" w:rsidP="00B2782E"/>
        </w:tc>
        <w:tc>
          <w:tcPr>
            <w:tcW w:w="2829" w:type="dxa"/>
          </w:tcPr>
          <w:p w14:paraId="1BF9463E" w14:textId="77777777" w:rsidR="00DC2F97" w:rsidRDefault="00DC2F97" w:rsidP="00B2782E"/>
        </w:tc>
        <w:tc>
          <w:tcPr>
            <w:tcW w:w="2829" w:type="dxa"/>
          </w:tcPr>
          <w:p w14:paraId="450884F3" w14:textId="77777777" w:rsidR="00DC2F97" w:rsidRDefault="00DC2F97" w:rsidP="00B2782E"/>
        </w:tc>
      </w:tr>
      <w:tr w:rsidR="00DC2F97" w14:paraId="4D9D8768" w14:textId="77777777" w:rsidTr="00B2782E">
        <w:tc>
          <w:tcPr>
            <w:tcW w:w="2828" w:type="dxa"/>
          </w:tcPr>
          <w:p w14:paraId="46C51677" w14:textId="77777777" w:rsidR="00DC2F97" w:rsidRDefault="00DC2F97" w:rsidP="00B2782E"/>
        </w:tc>
        <w:tc>
          <w:tcPr>
            <w:tcW w:w="2828" w:type="dxa"/>
          </w:tcPr>
          <w:p w14:paraId="11FBAB46" w14:textId="77777777" w:rsidR="00DC2F97" w:rsidRDefault="00DC2F97" w:rsidP="00B2782E"/>
        </w:tc>
        <w:tc>
          <w:tcPr>
            <w:tcW w:w="2828" w:type="dxa"/>
          </w:tcPr>
          <w:p w14:paraId="7EE66050" w14:textId="77777777" w:rsidR="00DC2F97" w:rsidRDefault="00DC2F97" w:rsidP="00B2782E"/>
        </w:tc>
        <w:tc>
          <w:tcPr>
            <w:tcW w:w="2829" w:type="dxa"/>
          </w:tcPr>
          <w:p w14:paraId="6709CCA1" w14:textId="77777777" w:rsidR="00DC2F97" w:rsidRDefault="00DC2F97" w:rsidP="00B2782E"/>
        </w:tc>
        <w:tc>
          <w:tcPr>
            <w:tcW w:w="2829" w:type="dxa"/>
          </w:tcPr>
          <w:p w14:paraId="7DFC2828" w14:textId="77777777" w:rsidR="00DC2F97" w:rsidRDefault="00DC2F97" w:rsidP="00B2782E"/>
        </w:tc>
      </w:tr>
      <w:tr w:rsidR="00DC2F97" w14:paraId="6114B211" w14:textId="77777777" w:rsidTr="00B2782E">
        <w:tc>
          <w:tcPr>
            <w:tcW w:w="2828" w:type="dxa"/>
          </w:tcPr>
          <w:p w14:paraId="2F608ACE" w14:textId="77777777" w:rsidR="00DC2F97" w:rsidRDefault="00DC2F97" w:rsidP="00B2782E"/>
        </w:tc>
        <w:tc>
          <w:tcPr>
            <w:tcW w:w="2828" w:type="dxa"/>
          </w:tcPr>
          <w:p w14:paraId="25B9DB80" w14:textId="77777777" w:rsidR="00DC2F97" w:rsidRDefault="00DC2F97" w:rsidP="00B2782E"/>
        </w:tc>
        <w:tc>
          <w:tcPr>
            <w:tcW w:w="2828" w:type="dxa"/>
          </w:tcPr>
          <w:p w14:paraId="66268F18" w14:textId="77777777" w:rsidR="00DC2F97" w:rsidRDefault="00DC2F97" w:rsidP="00B2782E"/>
        </w:tc>
        <w:tc>
          <w:tcPr>
            <w:tcW w:w="2829" w:type="dxa"/>
          </w:tcPr>
          <w:p w14:paraId="704C8480" w14:textId="77777777" w:rsidR="00DC2F97" w:rsidRDefault="00DC2F97" w:rsidP="00B2782E"/>
        </w:tc>
        <w:tc>
          <w:tcPr>
            <w:tcW w:w="2829" w:type="dxa"/>
          </w:tcPr>
          <w:p w14:paraId="42841B36" w14:textId="77777777" w:rsidR="00DC2F97" w:rsidRDefault="00DC2F97" w:rsidP="00B2782E"/>
        </w:tc>
      </w:tr>
      <w:tr w:rsidR="00DC2F97" w14:paraId="6FBE1637" w14:textId="77777777" w:rsidTr="00B2782E">
        <w:tc>
          <w:tcPr>
            <w:tcW w:w="2828" w:type="dxa"/>
          </w:tcPr>
          <w:p w14:paraId="72003301" w14:textId="77777777" w:rsidR="00DC2F97" w:rsidRDefault="00DC2F97" w:rsidP="00B2782E"/>
        </w:tc>
        <w:tc>
          <w:tcPr>
            <w:tcW w:w="2828" w:type="dxa"/>
          </w:tcPr>
          <w:p w14:paraId="0CB19EBC" w14:textId="77777777" w:rsidR="00DC2F97" w:rsidRDefault="00DC2F97" w:rsidP="00B2782E"/>
        </w:tc>
        <w:tc>
          <w:tcPr>
            <w:tcW w:w="2828" w:type="dxa"/>
          </w:tcPr>
          <w:p w14:paraId="15233F08" w14:textId="77777777" w:rsidR="00DC2F97" w:rsidRDefault="00DC2F97" w:rsidP="00B2782E"/>
        </w:tc>
        <w:tc>
          <w:tcPr>
            <w:tcW w:w="2829" w:type="dxa"/>
          </w:tcPr>
          <w:p w14:paraId="0435DA3F" w14:textId="77777777" w:rsidR="00DC2F97" w:rsidRDefault="00DC2F97" w:rsidP="00B2782E"/>
        </w:tc>
        <w:tc>
          <w:tcPr>
            <w:tcW w:w="2829" w:type="dxa"/>
          </w:tcPr>
          <w:p w14:paraId="2102492D" w14:textId="77777777" w:rsidR="00DC2F97" w:rsidRDefault="00DC2F97" w:rsidP="00B2782E"/>
        </w:tc>
      </w:tr>
      <w:tr w:rsidR="00DC2F97" w14:paraId="4721EAF0" w14:textId="77777777" w:rsidTr="00B2782E">
        <w:tc>
          <w:tcPr>
            <w:tcW w:w="2828" w:type="dxa"/>
          </w:tcPr>
          <w:p w14:paraId="6A673822" w14:textId="77777777" w:rsidR="00DC2F97" w:rsidRDefault="00DC2F97" w:rsidP="00B2782E"/>
        </w:tc>
        <w:tc>
          <w:tcPr>
            <w:tcW w:w="2828" w:type="dxa"/>
          </w:tcPr>
          <w:p w14:paraId="14E16FCF" w14:textId="77777777" w:rsidR="00DC2F97" w:rsidRDefault="00DC2F97" w:rsidP="00B2782E"/>
        </w:tc>
        <w:tc>
          <w:tcPr>
            <w:tcW w:w="2828" w:type="dxa"/>
          </w:tcPr>
          <w:p w14:paraId="278B0A8E" w14:textId="77777777" w:rsidR="00DC2F97" w:rsidRDefault="00DC2F97" w:rsidP="00B2782E"/>
        </w:tc>
        <w:tc>
          <w:tcPr>
            <w:tcW w:w="2829" w:type="dxa"/>
          </w:tcPr>
          <w:p w14:paraId="1C209F76" w14:textId="77777777" w:rsidR="00DC2F97" w:rsidRDefault="00DC2F97" w:rsidP="00B2782E"/>
        </w:tc>
        <w:tc>
          <w:tcPr>
            <w:tcW w:w="2829" w:type="dxa"/>
          </w:tcPr>
          <w:p w14:paraId="2A923C59" w14:textId="77777777" w:rsidR="00DC2F97" w:rsidRDefault="00DC2F97" w:rsidP="00B2782E"/>
        </w:tc>
      </w:tr>
      <w:tr w:rsidR="00DC2F97" w14:paraId="3C8C1538" w14:textId="77777777" w:rsidTr="00B2782E">
        <w:tc>
          <w:tcPr>
            <w:tcW w:w="2828" w:type="dxa"/>
          </w:tcPr>
          <w:p w14:paraId="7B3ED366" w14:textId="77777777" w:rsidR="00DC2F97" w:rsidRDefault="00DC2F97" w:rsidP="00B2782E"/>
        </w:tc>
        <w:tc>
          <w:tcPr>
            <w:tcW w:w="2828" w:type="dxa"/>
          </w:tcPr>
          <w:p w14:paraId="3440E492" w14:textId="77777777" w:rsidR="00DC2F97" w:rsidRDefault="00DC2F97" w:rsidP="00B2782E"/>
        </w:tc>
        <w:tc>
          <w:tcPr>
            <w:tcW w:w="2828" w:type="dxa"/>
          </w:tcPr>
          <w:p w14:paraId="388D79E6" w14:textId="77777777" w:rsidR="00DC2F97" w:rsidRDefault="00DC2F97" w:rsidP="00B2782E"/>
        </w:tc>
        <w:tc>
          <w:tcPr>
            <w:tcW w:w="2829" w:type="dxa"/>
          </w:tcPr>
          <w:p w14:paraId="268A43A0" w14:textId="77777777" w:rsidR="00DC2F97" w:rsidRDefault="00DC2F97" w:rsidP="00B2782E"/>
        </w:tc>
        <w:tc>
          <w:tcPr>
            <w:tcW w:w="2829" w:type="dxa"/>
          </w:tcPr>
          <w:p w14:paraId="21510727" w14:textId="77777777" w:rsidR="00DC2F97" w:rsidRDefault="00DC2F97" w:rsidP="00B2782E"/>
        </w:tc>
      </w:tr>
      <w:tr w:rsidR="00DC2F97" w14:paraId="05160B6E" w14:textId="77777777" w:rsidTr="00B2782E">
        <w:tc>
          <w:tcPr>
            <w:tcW w:w="2828" w:type="dxa"/>
          </w:tcPr>
          <w:p w14:paraId="6516EC12" w14:textId="77777777" w:rsidR="00DC2F97" w:rsidRDefault="00DC2F97" w:rsidP="00B2782E"/>
        </w:tc>
        <w:tc>
          <w:tcPr>
            <w:tcW w:w="2828" w:type="dxa"/>
          </w:tcPr>
          <w:p w14:paraId="3B6B4981" w14:textId="77777777" w:rsidR="00DC2F97" w:rsidRDefault="00DC2F97" w:rsidP="00B2782E"/>
        </w:tc>
        <w:tc>
          <w:tcPr>
            <w:tcW w:w="2828" w:type="dxa"/>
          </w:tcPr>
          <w:p w14:paraId="1DEFA0F9" w14:textId="77777777" w:rsidR="00DC2F97" w:rsidRDefault="00DC2F97" w:rsidP="00B2782E"/>
        </w:tc>
        <w:tc>
          <w:tcPr>
            <w:tcW w:w="2829" w:type="dxa"/>
          </w:tcPr>
          <w:p w14:paraId="0CFF3266" w14:textId="77777777" w:rsidR="00DC2F97" w:rsidRDefault="00DC2F97" w:rsidP="00B2782E"/>
        </w:tc>
        <w:tc>
          <w:tcPr>
            <w:tcW w:w="2829" w:type="dxa"/>
          </w:tcPr>
          <w:p w14:paraId="353D208A" w14:textId="77777777" w:rsidR="00DC2F97" w:rsidRDefault="00DC2F97" w:rsidP="00B2782E"/>
        </w:tc>
      </w:tr>
    </w:tbl>
    <w:p w14:paraId="39C11E67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0B82C09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47E2E3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7BF986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C463F51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DF8047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1ECFC410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3A15F33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0CDE2A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57CB9D7" w14:textId="77777777" w:rsidR="00DC2F97" w:rsidRDefault="00DC2F97" w:rsidP="00DC2F97">
      <w:pPr>
        <w:rPr>
          <w:b/>
          <w:bCs/>
          <w:sz w:val="20"/>
          <w:szCs w:val="20"/>
        </w:rPr>
      </w:pPr>
    </w:p>
    <w:p w14:paraId="4CF26E82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B864AEB" w14:textId="77777777" w:rsidR="00E27E95" w:rsidRDefault="00E27E95" w:rsidP="00DC2F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9F4DD1B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4</w:t>
      </w:r>
      <w:r w:rsidRPr="00A46330">
        <w:rPr>
          <w:b/>
          <w:bCs/>
          <w:sz w:val="20"/>
          <w:szCs w:val="20"/>
        </w:rPr>
        <w:t xml:space="preserve">.2. Letovanja otrok/mladih s slabšim socialnim položajem </w:t>
      </w:r>
    </w:p>
    <w:p w14:paraId="01D33672" w14:textId="77777777" w:rsidR="00DC2F97" w:rsidRDefault="00DC2F97" w:rsidP="00DC2F97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C2F97" w:rsidRPr="007129E1" w14:paraId="0689BFD8" w14:textId="77777777" w:rsidTr="00B2782E">
        <w:tc>
          <w:tcPr>
            <w:tcW w:w="14142" w:type="dxa"/>
            <w:tcBorders>
              <w:bottom w:val="single" w:sz="4" w:space="0" w:color="auto"/>
            </w:tcBorders>
          </w:tcPr>
          <w:p w14:paraId="1EDC5A87" w14:textId="77777777" w:rsidR="00DC2F97" w:rsidRPr="007129E1" w:rsidRDefault="00DC2F97" w:rsidP="00B2782E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</w:p>
        </w:tc>
      </w:tr>
    </w:tbl>
    <w:p w14:paraId="6D9180EE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</w:p>
    <w:p w14:paraId="020C24E6" w14:textId="77777777" w:rsidR="00DC2F97" w:rsidRPr="00A46330" w:rsidRDefault="00DC2F97" w:rsidP="00DC2F97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1842"/>
        <w:gridCol w:w="1843"/>
      </w:tblGrid>
      <w:tr w:rsidR="00DC2F97" w:rsidRPr="00A46330" w14:paraId="1C225B96" w14:textId="77777777" w:rsidTr="00DC2F97">
        <w:trPr>
          <w:trHeight w:val="1099"/>
        </w:trPr>
        <w:tc>
          <w:tcPr>
            <w:tcW w:w="1838" w:type="dxa"/>
            <w:shd w:val="clear" w:color="auto" w:fill="D9D9D9"/>
            <w:vAlign w:val="center"/>
          </w:tcPr>
          <w:p w14:paraId="26F0378A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8F748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ČAS LETOVANJA,</w:t>
            </w:r>
          </w:p>
          <w:p w14:paraId="6275AC1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IN ŠT. NOČITEV</w:t>
            </w:r>
          </w:p>
          <w:p w14:paraId="5757DAC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070D7C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OSEB S SLABŠIM SOCIALNIM POLOŽAJEM</w:t>
            </w:r>
          </w:p>
          <w:p w14:paraId="64123B04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(stalno bivališče v občini Cerkno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A6EE6DD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MENTORJEV</w:t>
            </w:r>
          </w:p>
          <w:p w14:paraId="7B9B810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B1D418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DC2F97" w:rsidRPr="00A46330" w14:paraId="65EDE4CE" w14:textId="77777777" w:rsidTr="00DC2F97">
        <w:trPr>
          <w:trHeight w:val="452"/>
        </w:trPr>
        <w:tc>
          <w:tcPr>
            <w:tcW w:w="1838" w:type="dxa"/>
          </w:tcPr>
          <w:p w14:paraId="6D204C2D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74D84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57B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5EA5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F0EF7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  <w:tr w:rsidR="00DC2F97" w:rsidRPr="00A46330" w14:paraId="21D89314" w14:textId="77777777" w:rsidTr="00DC2F97">
        <w:trPr>
          <w:trHeight w:val="467"/>
        </w:trPr>
        <w:tc>
          <w:tcPr>
            <w:tcW w:w="1838" w:type="dxa"/>
          </w:tcPr>
          <w:p w14:paraId="726FB32F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180C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95582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122B33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02E99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</w:tbl>
    <w:p w14:paraId="0C8F2489" w14:textId="77777777" w:rsidR="00DC2F97" w:rsidRPr="00A46330" w:rsidRDefault="00DC2F97" w:rsidP="00DC2F97">
      <w:pPr>
        <w:rPr>
          <w:sz w:val="20"/>
          <w:szCs w:val="20"/>
        </w:rPr>
      </w:pPr>
    </w:p>
    <w:p w14:paraId="6A794D1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A46330">
        <w:rPr>
          <w:sz w:val="20"/>
          <w:szCs w:val="20"/>
          <w:u w:val="single"/>
        </w:rPr>
        <w:t>K tabeli je potrebno predložiti kratek opis posameznih letovanj</w:t>
      </w:r>
    </w:p>
    <w:p w14:paraId="4A8E994F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5B9C498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 w:rsidRPr="00A46330">
        <w:rPr>
          <w:sz w:val="20"/>
          <w:szCs w:val="20"/>
        </w:rPr>
        <w:t>Opomba:</w:t>
      </w:r>
    </w:p>
    <w:p w14:paraId="15BCE9F4" w14:textId="77777777" w:rsidR="003D642A" w:rsidRPr="00A46330" w:rsidRDefault="003D642A" w:rsidP="003D642A">
      <w:pPr>
        <w:pStyle w:val="Glava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6330">
        <w:rPr>
          <w:sz w:val="20"/>
          <w:szCs w:val="20"/>
        </w:rPr>
        <w:t xml:space="preserve">Za osebe s slabšim socialnim položajem velja pogoj iz 4. člena Pravilnika, ki določa da so osebe s slabšim socialnim položajem po tem pravilniku otroci in/ali mladi, v primeru ko povprečni mesečni dohodek na družinskega člana ne presega 30 % povprečne neto mesečne plače vseh zaposlenih v </w:t>
      </w:r>
      <w:r>
        <w:rPr>
          <w:sz w:val="20"/>
          <w:szCs w:val="20"/>
        </w:rPr>
        <w:t>RS za preteklo koledarsko leto.</w:t>
      </w:r>
    </w:p>
    <w:p w14:paraId="0B67F46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E19020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107030EC" w14:textId="77777777" w:rsidR="00DC2F97" w:rsidRPr="00073950" w:rsidRDefault="00DC2F97" w:rsidP="00E27E95">
      <w:pPr>
        <w:jc w:val="both"/>
        <w:rPr>
          <w:b/>
          <w:bCs/>
          <w:sz w:val="20"/>
          <w:szCs w:val="20"/>
        </w:rPr>
      </w:pPr>
      <w:r w:rsidRPr="00073950">
        <w:rPr>
          <w:b/>
          <w:bCs/>
          <w:sz w:val="20"/>
          <w:szCs w:val="20"/>
        </w:rPr>
        <w:t>Seznam udeležencev s slabšim socialnim položajem, mentorjev prostovoljcev in prostovoljcev</w:t>
      </w:r>
    </w:p>
    <w:p w14:paraId="3B1187CE" w14:textId="77777777" w:rsidR="00DC2F97" w:rsidRPr="00073950" w:rsidRDefault="00DC2F97" w:rsidP="00DC2F97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418"/>
        <w:gridCol w:w="1701"/>
        <w:gridCol w:w="1559"/>
        <w:gridCol w:w="1559"/>
      </w:tblGrid>
      <w:tr w:rsidR="00E27E95" w:rsidRPr="00073950" w14:paraId="0FBB0B37" w14:textId="77777777" w:rsidTr="005A1DF2">
        <w:tc>
          <w:tcPr>
            <w:tcW w:w="1980" w:type="dxa"/>
            <w:shd w:val="clear" w:color="auto" w:fill="D9D9D9"/>
            <w:vAlign w:val="center"/>
          </w:tcPr>
          <w:p w14:paraId="2A93BAE9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7644A8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34837F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BREZPLAČNO LETOVANJE UDELEŽENC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A58E41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DELNO SOFINANCIRANO LETOVANJE UDELEŽEN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4F473A" w14:textId="77777777" w:rsidR="00DC2F97" w:rsidRPr="00491CED" w:rsidRDefault="00DC2F97" w:rsidP="005A1DF2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MENTOR PROSTOVOLJEC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6C6067" w14:textId="77777777" w:rsidR="00DC2F97" w:rsidRPr="00491CED" w:rsidRDefault="00DC2F97" w:rsidP="005A1DF2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EC</w:t>
            </w:r>
          </w:p>
        </w:tc>
      </w:tr>
      <w:tr w:rsidR="00E27E95" w14:paraId="05780FA9" w14:textId="77777777" w:rsidTr="005A1DF2">
        <w:tc>
          <w:tcPr>
            <w:tcW w:w="1980" w:type="dxa"/>
          </w:tcPr>
          <w:p w14:paraId="15A9EE83" w14:textId="77777777" w:rsidR="00DC2F97" w:rsidRDefault="00DC2F97" w:rsidP="00B2782E"/>
        </w:tc>
        <w:tc>
          <w:tcPr>
            <w:tcW w:w="1417" w:type="dxa"/>
          </w:tcPr>
          <w:p w14:paraId="332FCD8A" w14:textId="77777777" w:rsidR="00DC2F97" w:rsidRDefault="00DC2F97" w:rsidP="00B2782E"/>
        </w:tc>
        <w:tc>
          <w:tcPr>
            <w:tcW w:w="1418" w:type="dxa"/>
          </w:tcPr>
          <w:p w14:paraId="4BECF894" w14:textId="77777777" w:rsidR="00DC2F97" w:rsidRDefault="00DC2F97" w:rsidP="00B2782E"/>
        </w:tc>
        <w:tc>
          <w:tcPr>
            <w:tcW w:w="1701" w:type="dxa"/>
          </w:tcPr>
          <w:p w14:paraId="5D09309D" w14:textId="77777777" w:rsidR="00DC2F97" w:rsidRDefault="00DC2F97" w:rsidP="00B2782E"/>
        </w:tc>
        <w:tc>
          <w:tcPr>
            <w:tcW w:w="1559" w:type="dxa"/>
          </w:tcPr>
          <w:p w14:paraId="449AD1A0" w14:textId="77777777" w:rsidR="00DC2F97" w:rsidRDefault="00DC2F97" w:rsidP="00B2782E"/>
        </w:tc>
        <w:tc>
          <w:tcPr>
            <w:tcW w:w="1559" w:type="dxa"/>
          </w:tcPr>
          <w:p w14:paraId="0268B1C2" w14:textId="77777777" w:rsidR="00DC2F97" w:rsidRDefault="00DC2F97" w:rsidP="00B2782E"/>
        </w:tc>
      </w:tr>
      <w:tr w:rsidR="00E27E95" w14:paraId="090A71F6" w14:textId="77777777" w:rsidTr="005A1DF2">
        <w:tc>
          <w:tcPr>
            <w:tcW w:w="1980" w:type="dxa"/>
          </w:tcPr>
          <w:p w14:paraId="69FD7201" w14:textId="77777777" w:rsidR="00DC2F97" w:rsidRDefault="00DC2F97" w:rsidP="00B2782E"/>
        </w:tc>
        <w:tc>
          <w:tcPr>
            <w:tcW w:w="1417" w:type="dxa"/>
          </w:tcPr>
          <w:p w14:paraId="3B0B7642" w14:textId="77777777" w:rsidR="00DC2F97" w:rsidRDefault="00DC2F97" w:rsidP="00B2782E"/>
        </w:tc>
        <w:tc>
          <w:tcPr>
            <w:tcW w:w="1418" w:type="dxa"/>
          </w:tcPr>
          <w:p w14:paraId="41C48DBB" w14:textId="77777777" w:rsidR="00DC2F97" w:rsidRDefault="00DC2F97" w:rsidP="00B2782E"/>
        </w:tc>
        <w:tc>
          <w:tcPr>
            <w:tcW w:w="1701" w:type="dxa"/>
          </w:tcPr>
          <w:p w14:paraId="2C7E0AEA" w14:textId="77777777" w:rsidR="00DC2F97" w:rsidRDefault="00DC2F97" w:rsidP="00B2782E"/>
        </w:tc>
        <w:tc>
          <w:tcPr>
            <w:tcW w:w="1559" w:type="dxa"/>
          </w:tcPr>
          <w:p w14:paraId="7A756D86" w14:textId="77777777" w:rsidR="00DC2F97" w:rsidRDefault="00DC2F97" w:rsidP="00B2782E"/>
        </w:tc>
        <w:tc>
          <w:tcPr>
            <w:tcW w:w="1559" w:type="dxa"/>
          </w:tcPr>
          <w:p w14:paraId="05F7A891" w14:textId="77777777" w:rsidR="00DC2F97" w:rsidRDefault="00DC2F97" w:rsidP="00B2782E"/>
        </w:tc>
      </w:tr>
      <w:tr w:rsidR="00E27E95" w14:paraId="43413B7C" w14:textId="77777777" w:rsidTr="005A1DF2">
        <w:tc>
          <w:tcPr>
            <w:tcW w:w="1980" w:type="dxa"/>
          </w:tcPr>
          <w:p w14:paraId="70C28F14" w14:textId="77777777" w:rsidR="00DC2F97" w:rsidRDefault="00DC2F97" w:rsidP="00B2782E"/>
        </w:tc>
        <w:tc>
          <w:tcPr>
            <w:tcW w:w="1417" w:type="dxa"/>
          </w:tcPr>
          <w:p w14:paraId="72F7F29D" w14:textId="77777777" w:rsidR="00DC2F97" w:rsidRDefault="00DC2F97" w:rsidP="00B2782E"/>
        </w:tc>
        <w:tc>
          <w:tcPr>
            <w:tcW w:w="1418" w:type="dxa"/>
          </w:tcPr>
          <w:p w14:paraId="2D237715" w14:textId="77777777" w:rsidR="00DC2F97" w:rsidRDefault="00DC2F97" w:rsidP="00B2782E"/>
        </w:tc>
        <w:tc>
          <w:tcPr>
            <w:tcW w:w="1701" w:type="dxa"/>
          </w:tcPr>
          <w:p w14:paraId="449C38D2" w14:textId="77777777" w:rsidR="00DC2F97" w:rsidRDefault="00DC2F97" w:rsidP="00B2782E"/>
        </w:tc>
        <w:tc>
          <w:tcPr>
            <w:tcW w:w="1559" w:type="dxa"/>
          </w:tcPr>
          <w:p w14:paraId="383CA21D" w14:textId="77777777" w:rsidR="00DC2F97" w:rsidRDefault="00DC2F97" w:rsidP="00B2782E"/>
        </w:tc>
        <w:tc>
          <w:tcPr>
            <w:tcW w:w="1559" w:type="dxa"/>
          </w:tcPr>
          <w:p w14:paraId="0923F380" w14:textId="77777777" w:rsidR="00DC2F97" w:rsidRDefault="00DC2F97" w:rsidP="00B2782E"/>
        </w:tc>
      </w:tr>
      <w:tr w:rsidR="00E27E95" w14:paraId="6D0D87EB" w14:textId="77777777" w:rsidTr="005A1DF2">
        <w:tc>
          <w:tcPr>
            <w:tcW w:w="1980" w:type="dxa"/>
          </w:tcPr>
          <w:p w14:paraId="3893D08D" w14:textId="77777777" w:rsidR="00DC2F97" w:rsidRDefault="00DC2F97" w:rsidP="00B2782E"/>
        </w:tc>
        <w:tc>
          <w:tcPr>
            <w:tcW w:w="1417" w:type="dxa"/>
          </w:tcPr>
          <w:p w14:paraId="19B47629" w14:textId="77777777" w:rsidR="00DC2F97" w:rsidRDefault="00DC2F97" w:rsidP="00B2782E"/>
        </w:tc>
        <w:tc>
          <w:tcPr>
            <w:tcW w:w="1418" w:type="dxa"/>
          </w:tcPr>
          <w:p w14:paraId="3B25BA91" w14:textId="77777777" w:rsidR="00DC2F97" w:rsidRDefault="00DC2F97" w:rsidP="00B2782E"/>
        </w:tc>
        <w:tc>
          <w:tcPr>
            <w:tcW w:w="1701" w:type="dxa"/>
          </w:tcPr>
          <w:p w14:paraId="317324F1" w14:textId="77777777" w:rsidR="00DC2F97" w:rsidRDefault="00DC2F97" w:rsidP="00B2782E"/>
        </w:tc>
        <w:tc>
          <w:tcPr>
            <w:tcW w:w="1559" w:type="dxa"/>
          </w:tcPr>
          <w:p w14:paraId="295D0A58" w14:textId="77777777" w:rsidR="00DC2F97" w:rsidRDefault="00DC2F97" w:rsidP="00B2782E"/>
        </w:tc>
        <w:tc>
          <w:tcPr>
            <w:tcW w:w="1559" w:type="dxa"/>
          </w:tcPr>
          <w:p w14:paraId="71628ECF" w14:textId="77777777" w:rsidR="00DC2F97" w:rsidRDefault="00DC2F97" w:rsidP="00B2782E"/>
        </w:tc>
      </w:tr>
      <w:tr w:rsidR="00E27E95" w14:paraId="3FAAB951" w14:textId="77777777" w:rsidTr="005A1DF2">
        <w:tc>
          <w:tcPr>
            <w:tcW w:w="1980" w:type="dxa"/>
          </w:tcPr>
          <w:p w14:paraId="3B2431CA" w14:textId="77777777" w:rsidR="00DC2F97" w:rsidRDefault="00DC2F97" w:rsidP="00B2782E"/>
        </w:tc>
        <w:tc>
          <w:tcPr>
            <w:tcW w:w="1417" w:type="dxa"/>
          </w:tcPr>
          <w:p w14:paraId="7696F01D" w14:textId="77777777" w:rsidR="00DC2F97" w:rsidRDefault="00DC2F97" w:rsidP="00B2782E"/>
        </w:tc>
        <w:tc>
          <w:tcPr>
            <w:tcW w:w="1418" w:type="dxa"/>
          </w:tcPr>
          <w:p w14:paraId="178691A8" w14:textId="77777777" w:rsidR="00DC2F97" w:rsidRDefault="00DC2F97" w:rsidP="00B2782E"/>
        </w:tc>
        <w:tc>
          <w:tcPr>
            <w:tcW w:w="1701" w:type="dxa"/>
          </w:tcPr>
          <w:p w14:paraId="208E9D18" w14:textId="77777777" w:rsidR="00DC2F97" w:rsidRDefault="00DC2F97" w:rsidP="00B2782E"/>
        </w:tc>
        <w:tc>
          <w:tcPr>
            <w:tcW w:w="1559" w:type="dxa"/>
          </w:tcPr>
          <w:p w14:paraId="1A2D6B00" w14:textId="77777777" w:rsidR="00DC2F97" w:rsidRDefault="00DC2F97" w:rsidP="00B2782E"/>
        </w:tc>
        <w:tc>
          <w:tcPr>
            <w:tcW w:w="1559" w:type="dxa"/>
          </w:tcPr>
          <w:p w14:paraId="5B6EAB33" w14:textId="77777777" w:rsidR="00DC2F97" w:rsidRDefault="00DC2F97" w:rsidP="00B2782E"/>
        </w:tc>
      </w:tr>
      <w:tr w:rsidR="00E27E95" w14:paraId="54560C6F" w14:textId="77777777" w:rsidTr="005A1DF2">
        <w:tc>
          <w:tcPr>
            <w:tcW w:w="1980" w:type="dxa"/>
          </w:tcPr>
          <w:p w14:paraId="13942096" w14:textId="77777777" w:rsidR="00DC2F97" w:rsidRDefault="00DC2F97" w:rsidP="00B2782E"/>
        </w:tc>
        <w:tc>
          <w:tcPr>
            <w:tcW w:w="1417" w:type="dxa"/>
          </w:tcPr>
          <w:p w14:paraId="34B2CAE6" w14:textId="77777777" w:rsidR="00DC2F97" w:rsidRDefault="00DC2F97" w:rsidP="00B2782E"/>
        </w:tc>
        <w:tc>
          <w:tcPr>
            <w:tcW w:w="1418" w:type="dxa"/>
          </w:tcPr>
          <w:p w14:paraId="4A1E9A11" w14:textId="77777777" w:rsidR="00DC2F97" w:rsidRDefault="00DC2F97" w:rsidP="00B2782E"/>
        </w:tc>
        <w:tc>
          <w:tcPr>
            <w:tcW w:w="1701" w:type="dxa"/>
          </w:tcPr>
          <w:p w14:paraId="13096714" w14:textId="77777777" w:rsidR="00DC2F97" w:rsidRDefault="00DC2F97" w:rsidP="00B2782E"/>
        </w:tc>
        <w:tc>
          <w:tcPr>
            <w:tcW w:w="1559" w:type="dxa"/>
          </w:tcPr>
          <w:p w14:paraId="6AC42921" w14:textId="77777777" w:rsidR="00DC2F97" w:rsidRDefault="00DC2F97" w:rsidP="00B2782E"/>
        </w:tc>
        <w:tc>
          <w:tcPr>
            <w:tcW w:w="1559" w:type="dxa"/>
          </w:tcPr>
          <w:p w14:paraId="026AC00B" w14:textId="77777777" w:rsidR="00DC2F97" w:rsidRDefault="00DC2F97" w:rsidP="00B2782E"/>
        </w:tc>
      </w:tr>
      <w:tr w:rsidR="00E27E95" w14:paraId="42574F24" w14:textId="77777777" w:rsidTr="005A1DF2">
        <w:tc>
          <w:tcPr>
            <w:tcW w:w="1980" w:type="dxa"/>
          </w:tcPr>
          <w:p w14:paraId="0427DF23" w14:textId="77777777" w:rsidR="00DC2F97" w:rsidRDefault="00DC2F97" w:rsidP="00B2782E"/>
        </w:tc>
        <w:tc>
          <w:tcPr>
            <w:tcW w:w="1417" w:type="dxa"/>
          </w:tcPr>
          <w:p w14:paraId="08A7FFE9" w14:textId="77777777" w:rsidR="00DC2F97" w:rsidRDefault="00DC2F97" w:rsidP="00B2782E"/>
        </w:tc>
        <w:tc>
          <w:tcPr>
            <w:tcW w:w="1418" w:type="dxa"/>
          </w:tcPr>
          <w:p w14:paraId="301137FB" w14:textId="77777777" w:rsidR="00DC2F97" w:rsidRDefault="00DC2F97" w:rsidP="00B2782E"/>
        </w:tc>
        <w:tc>
          <w:tcPr>
            <w:tcW w:w="1701" w:type="dxa"/>
          </w:tcPr>
          <w:p w14:paraId="1F9D63B7" w14:textId="77777777" w:rsidR="00DC2F97" w:rsidRDefault="00DC2F97" w:rsidP="00B2782E"/>
        </w:tc>
        <w:tc>
          <w:tcPr>
            <w:tcW w:w="1559" w:type="dxa"/>
          </w:tcPr>
          <w:p w14:paraId="74071A8D" w14:textId="77777777" w:rsidR="00DC2F97" w:rsidRDefault="00DC2F97" w:rsidP="00B2782E"/>
        </w:tc>
        <w:tc>
          <w:tcPr>
            <w:tcW w:w="1559" w:type="dxa"/>
          </w:tcPr>
          <w:p w14:paraId="4F928078" w14:textId="77777777" w:rsidR="00DC2F97" w:rsidRDefault="00DC2F97" w:rsidP="00B2782E"/>
        </w:tc>
      </w:tr>
      <w:tr w:rsidR="00E27E95" w14:paraId="1BD2B2F9" w14:textId="77777777" w:rsidTr="005A1DF2">
        <w:tc>
          <w:tcPr>
            <w:tcW w:w="1980" w:type="dxa"/>
          </w:tcPr>
          <w:p w14:paraId="2A83DFDC" w14:textId="77777777" w:rsidR="00DC2F97" w:rsidRDefault="00DC2F97" w:rsidP="00B2782E"/>
        </w:tc>
        <w:tc>
          <w:tcPr>
            <w:tcW w:w="1417" w:type="dxa"/>
          </w:tcPr>
          <w:p w14:paraId="202FD536" w14:textId="77777777" w:rsidR="00DC2F97" w:rsidRDefault="00DC2F97" w:rsidP="00B2782E"/>
        </w:tc>
        <w:tc>
          <w:tcPr>
            <w:tcW w:w="1418" w:type="dxa"/>
          </w:tcPr>
          <w:p w14:paraId="66134DBC" w14:textId="77777777" w:rsidR="00DC2F97" w:rsidRDefault="00DC2F97" w:rsidP="00B2782E"/>
        </w:tc>
        <w:tc>
          <w:tcPr>
            <w:tcW w:w="1701" w:type="dxa"/>
          </w:tcPr>
          <w:p w14:paraId="0D9A0C54" w14:textId="77777777" w:rsidR="00DC2F97" w:rsidRDefault="00DC2F97" w:rsidP="00B2782E"/>
        </w:tc>
        <w:tc>
          <w:tcPr>
            <w:tcW w:w="1559" w:type="dxa"/>
          </w:tcPr>
          <w:p w14:paraId="69D79CA0" w14:textId="77777777" w:rsidR="00DC2F97" w:rsidRDefault="00DC2F97" w:rsidP="00B2782E"/>
        </w:tc>
        <w:tc>
          <w:tcPr>
            <w:tcW w:w="1559" w:type="dxa"/>
          </w:tcPr>
          <w:p w14:paraId="0FA0831D" w14:textId="77777777" w:rsidR="00DC2F97" w:rsidRDefault="00DC2F97" w:rsidP="00B2782E"/>
        </w:tc>
      </w:tr>
      <w:tr w:rsidR="00E27E95" w14:paraId="20520903" w14:textId="77777777" w:rsidTr="005A1DF2">
        <w:tc>
          <w:tcPr>
            <w:tcW w:w="1980" w:type="dxa"/>
          </w:tcPr>
          <w:p w14:paraId="7D28C036" w14:textId="77777777" w:rsidR="00DC2F97" w:rsidRDefault="00DC2F97" w:rsidP="00B2782E"/>
        </w:tc>
        <w:tc>
          <w:tcPr>
            <w:tcW w:w="1417" w:type="dxa"/>
          </w:tcPr>
          <w:p w14:paraId="1F62DBF1" w14:textId="77777777" w:rsidR="00DC2F97" w:rsidRDefault="00DC2F97" w:rsidP="00B2782E"/>
        </w:tc>
        <w:tc>
          <w:tcPr>
            <w:tcW w:w="1418" w:type="dxa"/>
          </w:tcPr>
          <w:p w14:paraId="2E9C7E00" w14:textId="77777777" w:rsidR="00DC2F97" w:rsidRDefault="00DC2F97" w:rsidP="00B2782E"/>
        </w:tc>
        <w:tc>
          <w:tcPr>
            <w:tcW w:w="1701" w:type="dxa"/>
          </w:tcPr>
          <w:p w14:paraId="449A8A7C" w14:textId="77777777" w:rsidR="00DC2F97" w:rsidRDefault="00DC2F97" w:rsidP="00B2782E"/>
        </w:tc>
        <w:tc>
          <w:tcPr>
            <w:tcW w:w="1559" w:type="dxa"/>
          </w:tcPr>
          <w:p w14:paraId="77BF91A2" w14:textId="77777777" w:rsidR="00DC2F97" w:rsidRDefault="00DC2F97" w:rsidP="00B2782E"/>
        </w:tc>
        <w:tc>
          <w:tcPr>
            <w:tcW w:w="1559" w:type="dxa"/>
          </w:tcPr>
          <w:p w14:paraId="0B42E4D9" w14:textId="77777777" w:rsidR="00DC2F97" w:rsidRDefault="00DC2F97" w:rsidP="00B2782E"/>
        </w:tc>
      </w:tr>
      <w:tr w:rsidR="00E27E95" w14:paraId="3A4B9803" w14:textId="77777777" w:rsidTr="005A1DF2">
        <w:tc>
          <w:tcPr>
            <w:tcW w:w="1980" w:type="dxa"/>
          </w:tcPr>
          <w:p w14:paraId="06308A11" w14:textId="77777777" w:rsidR="00DC2F97" w:rsidRDefault="00DC2F97" w:rsidP="00B2782E"/>
        </w:tc>
        <w:tc>
          <w:tcPr>
            <w:tcW w:w="1417" w:type="dxa"/>
          </w:tcPr>
          <w:p w14:paraId="0F2D56B7" w14:textId="77777777" w:rsidR="00DC2F97" w:rsidRDefault="00DC2F97" w:rsidP="00B2782E"/>
        </w:tc>
        <w:tc>
          <w:tcPr>
            <w:tcW w:w="1418" w:type="dxa"/>
          </w:tcPr>
          <w:p w14:paraId="59646838" w14:textId="77777777" w:rsidR="00DC2F97" w:rsidRDefault="00DC2F97" w:rsidP="00B2782E"/>
        </w:tc>
        <w:tc>
          <w:tcPr>
            <w:tcW w:w="1701" w:type="dxa"/>
          </w:tcPr>
          <w:p w14:paraId="7BFF1FF4" w14:textId="77777777" w:rsidR="00DC2F97" w:rsidRDefault="00DC2F97" w:rsidP="00B2782E"/>
        </w:tc>
        <w:tc>
          <w:tcPr>
            <w:tcW w:w="1559" w:type="dxa"/>
          </w:tcPr>
          <w:p w14:paraId="0579DE43" w14:textId="77777777" w:rsidR="00DC2F97" w:rsidRDefault="00DC2F97" w:rsidP="00B2782E"/>
        </w:tc>
        <w:tc>
          <w:tcPr>
            <w:tcW w:w="1559" w:type="dxa"/>
          </w:tcPr>
          <w:p w14:paraId="2F506551" w14:textId="77777777" w:rsidR="00DC2F97" w:rsidRDefault="00DC2F97" w:rsidP="00B2782E"/>
        </w:tc>
      </w:tr>
      <w:tr w:rsidR="00E27E95" w14:paraId="6658C5D8" w14:textId="77777777" w:rsidTr="005A1DF2">
        <w:tc>
          <w:tcPr>
            <w:tcW w:w="1980" w:type="dxa"/>
          </w:tcPr>
          <w:p w14:paraId="01137ECA" w14:textId="77777777" w:rsidR="00DC2F97" w:rsidRDefault="00DC2F97" w:rsidP="00B2782E"/>
        </w:tc>
        <w:tc>
          <w:tcPr>
            <w:tcW w:w="1417" w:type="dxa"/>
          </w:tcPr>
          <w:p w14:paraId="63F3BABC" w14:textId="77777777" w:rsidR="00DC2F97" w:rsidRDefault="00DC2F97" w:rsidP="00B2782E"/>
        </w:tc>
        <w:tc>
          <w:tcPr>
            <w:tcW w:w="1418" w:type="dxa"/>
          </w:tcPr>
          <w:p w14:paraId="184FB6B6" w14:textId="77777777" w:rsidR="00DC2F97" w:rsidRDefault="00DC2F97" w:rsidP="00B2782E"/>
        </w:tc>
        <w:tc>
          <w:tcPr>
            <w:tcW w:w="1701" w:type="dxa"/>
          </w:tcPr>
          <w:p w14:paraId="45211F16" w14:textId="77777777" w:rsidR="00DC2F97" w:rsidRDefault="00DC2F97" w:rsidP="00B2782E"/>
        </w:tc>
        <w:tc>
          <w:tcPr>
            <w:tcW w:w="1559" w:type="dxa"/>
          </w:tcPr>
          <w:p w14:paraId="22B266F6" w14:textId="77777777" w:rsidR="00DC2F97" w:rsidRDefault="00DC2F97" w:rsidP="00B2782E"/>
        </w:tc>
        <w:tc>
          <w:tcPr>
            <w:tcW w:w="1559" w:type="dxa"/>
          </w:tcPr>
          <w:p w14:paraId="3124A849" w14:textId="77777777" w:rsidR="00DC2F97" w:rsidRDefault="00DC2F97" w:rsidP="00B2782E"/>
        </w:tc>
      </w:tr>
      <w:tr w:rsidR="00E27E95" w14:paraId="282BB389" w14:textId="77777777" w:rsidTr="005A1DF2">
        <w:tc>
          <w:tcPr>
            <w:tcW w:w="1980" w:type="dxa"/>
          </w:tcPr>
          <w:p w14:paraId="76AADAB0" w14:textId="77777777" w:rsidR="00DC2F97" w:rsidRDefault="00DC2F97" w:rsidP="00B2782E"/>
        </w:tc>
        <w:tc>
          <w:tcPr>
            <w:tcW w:w="1417" w:type="dxa"/>
          </w:tcPr>
          <w:p w14:paraId="13948F5F" w14:textId="77777777" w:rsidR="00DC2F97" w:rsidRDefault="00DC2F97" w:rsidP="00B2782E"/>
        </w:tc>
        <w:tc>
          <w:tcPr>
            <w:tcW w:w="1418" w:type="dxa"/>
          </w:tcPr>
          <w:p w14:paraId="454CE5AF" w14:textId="77777777" w:rsidR="00DC2F97" w:rsidRDefault="00DC2F97" w:rsidP="00B2782E"/>
        </w:tc>
        <w:tc>
          <w:tcPr>
            <w:tcW w:w="1701" w:type="dxa"/>
          </w:tcPr>
          <w:p w14:paraId="321450ED" w14:textId="77777777" w:rsidR="00DC2F97" w:rsidRDefault="00DC2F97" w:rsidP="00B2782E"/>
        </w:tc>
        <w:tc>
          <w:tcPr>
            <w:tcW w:w="1559" w:type="dxa"/>
          </w:tcPr>
          <w:p w14:paraId="50717295" w14:textId="77777777" w:rsidR="00DC2F97" w:rsidRDefault="00DC2F97" w:rsidP="00B2782E"/>
        </w:tc>
        <w:tc>
          <w:tcPr>
            <w:tcW w:w="1559" w:type="dxa"/>
          </w:tcPr>
          <w:p w14:paraId="2B4599D8" w14:textId="77777777" w:rsidR="00DC2F97" w:rsidRDefault="00DC2F97" w:rsidP="00B2782E"/>
        </w:tc>
      </w:tr>
      <w:tr w:rsidR="00E27E95" w14:paraId="1B530857" w14:textId="77777777" w:rsidTr="005A1DF2">
        <w:tc>
          <w:tcPr>
            <w:tcW w:w="1980" w:type="dxa"/>
          </w:tcPr>
          <w:p w14:paraId="2F934DDC" w14:textId="77777777" w:rsidR="00DC2F97" w:rsidRDefault="00DC2F97" w:rsidP="00B2782E"/>
        </w:tc>
        <w:tc>
          <w:tcPr>
            <w:tcW w:w="1417" w:type="dxa"/>
          </w:tcPr>
          <w:p w14:paraId="411EC883" w14:textId="77777777" w:rsidR="00DC2F97" w:rsidRDefault="00DC2F97" w:rsidP="00B2782E"/>
        </w:tc>
        <w:tc>
          <w:tcPr>
            <w:tcW w:w="1418" w:type="dxa"/>
          </w:tcPr>
          <w:p w14:paraId="54FF3064" w14:textId="77777777" w:rsidR="00DC2F97" w:rsidRDefault="00DC2F97" w:rsidP="00B2782E"/>
        </w:tc>
        <w:tc>
          <w:tcPr>
            <w:tcW w:w="1701" w:type="dxa"/>
          </w:tcPr>
          <w:p w14:paraId="5CF04E42" w14:textId="77777777" w:rsidR="00DC2F97" w:rsidRDefault="00DC2F97" w:rsidP="00B2782E"/>
        </w:tc>
        <w:tc>
          <w:tcPr>
            <w:tcW w:w="1559" w:type="dxa"/>
          </w:tcPr>
          <w:p w14:paraId="09F72354" w14:textId="77777777" w:rsidR="00DC2F97" w:rsidRDefault="00DC2F97" w:rsidP="00B2782E"/>
        </w:tc>
        <w:tc>
          <w:tcPr>
            <w:tcW w:w="1559" w:type="dxa"/>
          </w:tcPr>
          <w:p w14:paraId="69130FD3" w14:textId="77777777" w:rsidR="00DC2F97" w:rsidRDefault="00DC2F97" w:rsidP="00B2782E"/>
        </w:tc>
      </w:tr>
      <w:tr w:rsidR="00E27E95" w14:paraId="3C6D6CA5" w14:textId="77777777" w:rsidTr="005A1DF2">
        <w:tc>
          <w:tcPr>
            <w:tcW w:w="1980" w:type="dxa"/>
          </w:tcPr>
          <w:p w14:paraId="5B73C0A7" w14:textId="77777777" w:rsidR="00DC2F97" w:rsidRDefault="00DC2F97" w:rsidP="00B2782E"/>
        </w:tc>
        <w:tc>
          <w:tcPr>
            <w:tcW w:w="1417" w:type="dxa"/>
          </w:tcPr>
          <w:p w14:paraId="02B2B8B7" w14:textId="77777777" w:rsidR="00DC2F97" w:rsidRDefault="00DC2F97" w:rsidP="00B2782E"/>
        </w:tc>
        <w:tc>
          <w:tcPr>
            <w:tcW w:w="1418" w:type="dxa"/>
          </w:tcPr>
          <w:p w14:paraId="1D64E321" w14:textId="77777777" w:rsidR="00DC2F97" w:rsidRDefault="00DC2F97" w:rsidP="00B2782E"/>
        </w:tc>
        <w:tc>
          <w:tcPr>
            <w:tcW w:w="1701" w:type="dxa"/>
          </w:tcPr>
          <w:p w14:paraId="426A27A1" w14:textId="77777777" w:rsidR="00DC2F97" w:rsidRDefault="00DC2F97" w:rsidP="00B2782E"/>
        </w:tc>
        <w:tc>
          <w:tcPr>
            <w:tcW w:w="1559" w:type="dxa"/>
          </w:tcPr>
          <w:p w14:paraId="7D7F36A2" w14:textId="77777777" w:rsidR="00DC2F97" w:rsidRDefault="00DC2F97" w:rsidP="00B2782E"/>
        </w:tc>
        <w:tc>
          <w:tcPr>
            <w:tcW w:w="1559" w:type="dxa"/>
          </w:tcPr>
          <w:p w14:paraId="145FDB51" w14:textId="77777777" w:rsidR="00DC2F97" w:rsidRDefault="00DC2F97" w:rsidP="00B2782E"/>
        </w:tc>
      </w:tr>
      <w:tr w:rsidR="00E27E95" w14:paraId="55A50753" w14:textId="77777777" w:rsidTr="005A1DF2">
        <w:tc>
          <w:tcPr>
            <w:tcW w:w="1980" w:type="dxa"/>
          </w:tcPr>
          <w:p w14:paraId="4CEDD4F3" w14:textId="77777777" w:rsidR="00DC2F97" w:rsidRDefault="00DC2F97" w:rsidP="00B2782E"/>
        </w:tc>
        <w:tc>
          <w:tcPr>
            <w:tcW w:w="1417" w:type="dxa"/>
          </w:tcPr>
          <w:p w14:paraId="5B0F5467" w14:textId="77777777" w:rsidR="00DC2F97" w:rsidRDefault="00DC2F97" w:rsidP="00B2782E"/>
        </w:tc>
        <w:tc>
          <w:tcPr>
            <w:tcW w:w="1418" w:type="dxa"/>
          </w:tcPr>
          <w:p w14:paraId="7625E35C" w14:textId="77777777" w:rsidR="00DC2F97" w:rsidRDefault="00DC2F97" w:rsidP="00B2782E"/>
        </w:tc>
        <w:tc>
          <w:tcPr>
            <w:tcW w:w="1701" w:type="dxa"/>
          </w:tcPr>
          <w:p w14:paraId="26902880" w14:textId="77777777" w:rsidR="00DC2F97" w:rsidRDefault="00DC2F97" w:rsidP="00B2782E"/>
        </w:tc>
        <w:tc>
          <w:tcPr>
            <w:tcW w:w="1559" w:type="dxa"/>
          </w:tcPr>
          <w:p w14:paraId="036E7585" w14:textId="77777777" w:rsidR="00DC2F97" w:rsidRDefault="00DC2F97" w:rsidP="00B2782E"/>
        </w:tc>
        <w:tc>
          <w:tcPr>
            <w:tcW w:w="1559" w:type="dxa"/>
          </w:tcPr>
          <w:p w14:paraId="3F9F1994" w14:textId="77777777" w:rsidR="00DC2F97" w:rsidRDefault="00DC2F97" w:rsidP="00B2782E"/>
        </w:tc>
      </w:tr>
      <w:tr w:rsidR="00E27E95" w14:paraId="6DDC8164" w14:textId="77777777" w:rsidTr="005A1DF2">
        <w:tc>
          <w:tcPr>
            <w:tcW w:w="1980" w:type="dxa"/>
          </w:tcPr>
          <w:p w14:paraId="3716DCB6" w14:textId="77777777" w:rsidR="00DC2F97" w:rsidRDefault="00DC2F97" w:rsidP="00B2782E"/>
        </w:tc>
        <w:tc>
          <w:tcPr>
            <w:tcW w:w="1417" w:type="dxa"/>
          </w:tcPr>
          <w:p w14:paraId="031DF8A1" w14:textId="77777777" w:rsidR="00DC2F97" w:rsidRDefault="00DC2F97" w:rsidP="00B2782E"/>
        </w:tc>
        <w:tc>
          <w:tcPr>
            <w:tcW w:w="1418" w:type="dxa"/>
          </w:tcPr>
          <w:p w14:paraId="2FD7E90B" w14:textId="77777777" w:rsidR="00DC2F97" w:rsidRDefault="00DC2F97" w:rsidP="00B2782E"/>
        </w:tc>
        <w:tc>
          <w:tcPr>
            <w:tcW w:w="1701" w:type="dxa"/>
          </w:tcPr>
          <w:p w14:paraId="09141974" w14:textId="77777777" w:rsidR="00DC2F97" w:rsidRDefault="00DC2F97" w:rsidP="00B2782E"/>
        </w:tc>
        <w:tc>
          <w:tcPr>
            <w:tcW w:w="1559" w:type="dxa"/>
          </w:tcPr>
          <w:p w14:paraId="63212213" w14:textId="77777777" w:rsidR="00DC2F97" w:rsidRDefault="00DC2F97" w:rsidP="00B2782E"/>
        </w:tc>
        <w:tc>
          <w:tcPr>
            <w:tcW w:w="1559" w:type="dxa"/>
          </w:tcPr>
          <w:p w14:paraId="09250FD1" w14:textId="77777777" w:rsidR="00DC2F97" w:rsidRDefault="00DC2F97" w:rsidP="00B2782E"/>
        </w:tc>
      </w:tr>
      <w:tr w:rsidR="00E27E95" w14:paraId="58D36B84" w14:textId="77777777" w:rsidTr="005A1DF2">
        <w:tc>
          <w:tcPr>
            <w:tcW w:w="1980" w:type="dxa"/>
          </w:tcPr>
          <w:p w14:paraId="3F5CC992" w14:textId="77777777" w:rsidR="00DC2F97" w:rsidRDefault="00DC2F97" w:rsidP="00B2782E"/>
        </w:tc>
        <w:tc>
          <w:tcPr>
            <w:tcW w:w="1417" w:type="dxa"/>
          </w:tcPr>
          <w:p w14:paraId="65ADC3C6" w14:textId="77777777" w:rsidR="00DC2F97" w:rsidRDefault="00DC2F97" w:rsidP="00B2782E"/>
        </w:tc>
        <w:tc>
          <w:tcPr>
            <w:tcW w:w="1418" w:type="dxa"/>
          </w:tcPr>
          <w:p w14:paraId="563C65AF" w14:textId="77777777" w:rsidR="00DC2F97" w:rsidRDefault="00DC2F97" w:rsidP="00B2782E"/>
        </w:tc>
        <w:tc>
          <w:tcPr>
            <w:tcW w:w="1701" w:type="dxa"/>
          </w:tcPr>
          <w:p w14:paraId="6615D3D9" w14:textId="77777777" w:rsidR="00DC2F97" w:rsidRDefault="00DC2F97" w:rsidP="00B2782E"/>
        </w:tc>
        <w:tc>
          <w:tcPr>
            <w:tcW w:w="1559" w:type="dxa"/>
          </w:tcPr>
          <w:p w14:paraId="6E6D0D89" w14:textId="77777777" w:rsidR="00DC2F97" w:rsidRDefault="00DC2F97" w:rsidP="00B2782E"/>
        </w:tc>
        <w:tc>
          <w:tcPr>
            <w:tcW w:w="1559" w:type="dxa"/>
          </w:tcPr>
          <w:p w14:paraId="68AD3B93" w14:textId="77777777" w:rsidR="00DC2F97" w:rsidRDefault="00DC2F97" w:rsidP="00B2782E"/>
        </w:tc>
      </w:tr>
      <w:tr w:rsidR="00E27E95" w14:paraId="2052C481" w14:textId="77777777" w:rsidTr="005A1DF2">
        <w:tc>
          <w:tcPr>
            <w:tcW w:w="1980" w:type="dxa"/>
          </w:tcPr>
          <w:p w14:paraId="41D07D1F" w14:textId="77777777" w:rsidR="00DC2F97" w:rsidRDefault="00DC2F97" w:rsidP="00B2782E"/>
        </w:tc>
        <w:tc>
          <w:tcPr>
            <w:tcW w:w="1417" w:type="dxa"/>
          </w:tcPr>
          <w:p w14:paraId="765CE3C0" w14:textId="77777777" w:rsidR="00DC2F97" w:rsidRDefault="00DC2F97" w:rsidP="00B2782E"/>
        </w:tc>
        <w:tc>
          <w:tcPr>
            <w:tcW w:w="1418" w:type="dxa"/>
          </w:tcPr>
          <w:p w14:paraId="649A469E" w14:textId="77777777" w:rsidR="00DC2F97" w:rsidRDefault="00DC2F97" w:rsidP="00B2782E"/>
        </w:tc>
        <w:tc>
          <w:tcPr>
            <w:tcW w:w="1701" w:type="dxa"/>
          </w:tcPr>
          <w:p w14:paraId="0D93FDA2" w14:textId="77777777" w:rsidR="00DC2F97" w:rsidRDefault="00DC2F97" w:rsidP="00B2782E"/>
        </w:tc>
        <w:tc>
          <w:tcPr>
            <w:tcW w:w="1559" w:type="dxa"/>
          </w:tcPr>
          <w:p w14:paraId="0175E85A" w14:textId="77777777" w:rsidR="00DC2F97" w:rsidRDefault="00DC2F97" w:rsidP="00B2782E"/>
        </w:tc>
        <w:tc>
          <w:tcPr>
            <w:tcW w:w="1559" w:type="dxa"/>
          </w:tcPr>
          <w:p w14:paraId="235F7686" w14:textId="77777777" w:rsidR="00DC2F97" w:rsidRDefault="00DC2F97" w:rsidP="00B2782E"/>
        </w:tc>
      </w:tr>
      <w:tr w:rsidR="00E27E95" w14:paraId="4FAE688E" w14:textId="77777777" w:rsidTr="005A1DF2">
        <w:tc>
          <w:tcPr>
            <w:tcW w:w="1980" w:type="dxa"/>
          </w:tcPr>
          <w:p w14:paraId="22495554" w14:textId="77777777" w:rsidR="00DC2F97" w:rsidRDefault="00DC2F97" w:rsidP="00B2782E"/>
        </w:tc>
        <w:tc>
          <w:tcPr>
            <w:tcW w:w="1417" w:type="dxa"/>
          </w:tcPr>
          <w:p w14:paraId="725B4C25" w14:textId="77777777" w:rsidR="00DC2F97" w:rsidRDefault="00DC2F97" w:rsidP="00B2782E"/>
        </w:tc>
        <w:tc>
          <w:tcPr>
            <w:tcW w:w="1418" w:type="dxa"/>
          </w:tcPr>
          <w:p w14:paraId="33851AB8" w14:textId="77777777" w:rsidR="00DC2F97" w:rsidRDefault="00DC2F97" w:rsidP="00B2782E"/>
        </w:tc>
        <w:tc>
          <w:tcPr>
            <w:tcW w:w="1701" w:type="dxa"/>
          </w:tcPr>
          <w:p w14:paraId="145EDD0A" w14:textId="77777777" w:rsidR="00DC2F97" w:rsidRDefault="00DC2F97" w:rsidP="00B2782E"/>
        </w:tc>
        <w:tc>
          <w:tcPr>
            <w:tcW w:w="1559" w:type="dxa"/>
          </w:tcPr>
          <w:p w14:paraId="16527418" w14:textId="77777777" w:rsidR="00DC2F97" w:rsidRDefault="00DC2F97" w:rsidP="00B2782E"/>
        </w:tc>
        <w:tc>
          <w:tcPr>
            <w:tcW w:w="1559" w:type="dxa"/>
          </w:tcPr>
          <w:p w14:paraId="743C7DAE" w14:textId="77777777" w:rsidR="00DC2F97" w:rsidRDefault="00DC2F97" w:rsidP="00B2782E"/>
        </w:tc>
      </w:tr>
    </w:tbl>
    <w:p w14:paraId="70EE0299" w14:textId="77777777" w:rsidR="00DC2F97" w:rsidRDefault="00DC2F97" w:rsidP="00DC2F97"/>
    <w:p w14:paraId="75E6A0D0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BB447D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35F6AD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7451B52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135F5C6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2296B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FFD49B1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300E943" w14:textId="77777777" w:rsidR="00EF4E12" w:rsidRPr="00106614" w:rsidRDefault="00EF4E12" w:rsidP="00B0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NANČNA KONSTRUKCIJA</w:t>
      </w:r>
      <w:r w:rsidR="00170FB0">
        <w:rPr>
          <w:b/>
          <w:bCs/>
          <w:sz w:val="20"/>
          <w:szCs w:val="20"/>
        </w:rPr>
        <w:t xml:space="preserve"> za letovanje:</w:t>
      </w:r>
    </w:p>
    <w:p w14:paraId="150180A4" w14:textId="77777777" w:rsidR="00170FB0" w:rsidRPr="00170FB0" w:rsidRDefault="00170FB0" w:rsidP="00170FB0">
      <w:pPr>
        <w:rPr>
          <w:sz w:val="20"/>
          <w:szCs w:val="20"/>
        </w:rPr>
      </w:pPr>
      <w:r w:rsidRPr="00170FB0">
        <w:rPr>
          <w:sz w:val="20"/>
          <w:szCs w:val="20"/>
        </w:rPr>
        <w:t>Izpolnite za vsako letovanje posebej!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334F2276" w14:textId="77777777" w:rsidTr="00EF4E12">
        <w:tc>
          <w:tcPr>
            <w:tcW w:w="6761" w:type="dxa"/>
            <w:shd w:val="pct15" w:color="000000" w:fill="FFFFFF"/>
          </w:tcPr>
          <w:p w14:paraId="75B0CA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453" w:type="dxa"/>
            <w:shd w:val="pct15" w:color="000000" w:fill="FFFFFF"/>
          </w:tcPr>
          <w:p w14:paraId="1A471075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19638C69" w14:textId="77777777" w:rsidTr="00EF4E12">
        <w:tc>
          <w:tcPr>
            <w:tcW w:w="6761" w:type="dxa"/>
          </w:tcPr>
          <w:p w14:paraId="7DE9C70E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453" w:type="dxa"/>
          </w:tcPr>
          <w:p w14:paraId="0C865B2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4BA24C" w14:textId="77777777" w:rsidTr="00EF4E12">
        <w:tc>
          <w:tcPr>
            <w:tcW w:w="6761" w:type="dxa"/>
          </w:tcPr>
          <w:p w14:paraId="1B0E5630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453" w:type="dxa"/>
          </w:tcPr>
          <w:p w14:paraId="100D323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E859504" w14:textId="77777777" w:rsidTr="00EF4E12">
        <w:tc>
          <w:tcPr>
            <w:tcW w:w="6761" w:type="dxa"/>
          </w:tcPr>
          <w:p w14:paraId="219E1A4C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453" w:type="dxa"/>
          </w:tcPr>
          <w:p w14:paraId="4963A38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480CE9" w14:textId="77777777" w:rsidTr="00EF4E12">
        <w:tc>
          <w:tcPr>
            <w:tcW w:w="6761" w:type="dxa"/>
          </w:tcPr>
          <w:p w14:paraId="35B2708D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453" w:type="dxa"/>
          </w:tcPr>
          <w:p w14:paraId="1994B0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088803" w14:textId="77777777" w:rsidTr="00EF4E12">
        <w:tc>
          <w:tcPr>
            <w:tcW w:w="6761" w:type="dxa"/>
          </w:tcPr>
          <w:p w14:paraId="7F24485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453" w:type="dxa"/>
          </w:tcPr>
          <w:p w14:paraId="2DF841F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61499A" w14:textId="77777777" w:rsidTr="00EF4E12">
        <w:tc>
          <w:tcPr>
            <w:tcW w:w="6761" w:type="dxa"/>
          </w:tcPr>
          <w:p w14:paraId="6A56B3A7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B37025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579CBEF" w14:textId="77777777" w:rsidTr="00EF4E12">
        <w:tc>
          <w:tcPr>
            <w:tcW w:w="6761" w:type="dxa"/>
          </w:tcPr>
          <w:p w14:paraId="375160CD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453" w:type="dxa"/>
          </w:tcPr>
          <w:p w14:paraId="47FB79B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1CE1B9E" w14:textId="77777777" w:rsidTr="00EF4E12">
        <w:tc>
          <w:tcPr>
            <w:tcW w:w="6761" w:type="dxa"/>
          </w:tcPr>
          <w:p w14:paraId="7C9150D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453" w:type="dxa"/>
          </w:tcPr>
          <w:p w14:paraId="6DD7FB3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A79D773" w14:textId="77777777" w:rsidTr="00EF4E12">
        <w:tc>
          <w:tcPr>
            <w:tcW w:w="6761" w:type="dxa"/>
            <w:tcBorders>
              <w:bottom w:val="single" w:sz="4" w:space="0" w:color="auto"/>
            </w:tcBorders>
          </w:tcPr>
          <w:p w14:paraId="2B0648C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453" w:type="dxa"/>
          </w:tcPr>
          <w:p w14:paraId="2B21CB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C1D8C52" w14:textId="77777777" w:rsidTr="00EF4E12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E4B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423BD31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ADE52E" w14:textId="77777777" w:rsidTr="00EF4E12">
        <w:tc>
          <w:tcPr>
            <w:tcW w:w="6761" w:type="dxa"/>
            <w:tcBorders>
              <w:top w:val="single" w:sz="4" w:space="0" w:color="auto"/>
            </w:tcBorders>
          </w:tcPr>
          <w:p w14:paraId="649CE866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728C7D4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14E3DF3" w14:textId="77777777" w:rsidTr="00EF4E12">
        <w:tc>
          <w:tcPr>
            <w:tcW w:w="6761" w:type="dxa"/>
          </w:tcPr>
          <w:p w14:paraId="343DE2F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453" w:type="dxa"/>
          </w:tcPr>
          <w:p w14:paraId="4538DB9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21AB6F4B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2324E312" w14:textId="77777777" w:rsidTr="00EF4E12">
        <w:tc>
          <w:tcPr>
            <w:tcW w:w="6761" w:type="dxa"/>
            <w:shd w:val="pct15" w:color="000000" w:fill="FFFFFF"/>
          </w:tcPr>
          <w:p w14:paraId="48D945D2" w14:textId="77777777" w:rsidR="003E75E0" w:rsidRPr="00106614" w:rsidRDefault="003E75E0" w:rsidP="00EF4E12">
            <w:pPr>
              <w:ind w:hanging="15"/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453" w:type="dxa"/>
            <w:shd w:val="pct15" w:color="000000" w:fill="FFFFFF"/>
            <w:vAlign w:val="center"/>
          </w:tcPr>
          <w:p w14:paraId="52585E42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4828D4A8" w14:textId="77777777" w:rsidTr="00EF4E12">
        <w:tc>
          <w:tcPr>
            <w:tcW w:w="6761" w:type="dxa"/>
          </w:tcPr>
          <w:p w14:paraId="5927DBE4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453" w:type="dxa"/>
          </w:tcPr>
          <w:p w14:paraId="692B961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4C961D" w14:textId="77777777" w:rsidTr="00EF4E12">
        <w:tc>
          <w:tcPr>
            <w:tcW w:w="6761" w:type="dxa"/>
          </w:tcPr>
          <w:p w14:paraId="6172F9A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453" w:type="dxa"/>
          </w:tcPr>
          <w:p w14:paraId="12DFBC6E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78AACFA" w14:textId="77777777" w:rsidTr="00EF4E12">
        <w:tc>
          <w:tcPr>
            <w:tcW w:w="6761" w:type="dxa"/>
          </w:tcPr>
          <w:p w14:paraId="11279B5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453" w:type="dxa"/>
          </w:tcPr>
          <w:p w14:paraId="377E68E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DA14D52" w14:textId="77777777" w:rsidTr="00EF4E12">
        <w:tc>
          <w:tcPr>
            <w:tcW w:w="6761" w:type="dxa"/>
          </w:tcPr>
          <w:p w14:paraId="6E1AA47F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453" w:type="dxa"/>
          </w:tcPr>
          <w:p w14:paraId="0F25866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ED21403" w14:textId="77777777" w:rsidTr="00EF4E12">
        <w:tc>
          <w:tcPr>
            <w:tcW w:w="6761" w:type="dxa"/>
          </w:tcPr>
          <w:p w14:paraId="202015F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453" w:type="dxa"/>
          </w:tcPr>
          <w:p w14:paraId="09F749A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B004F40" w14:textId="77777777" w:rsidTr="00EF4E12">
        <w:tc>
          <w:tcPr>
            <w:tcW w:w="6761" w:type="dxa"/>
          </w:tcPr>
          <w:p w14:paraId="0C56B0B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453" w:type="dxa"/>
          </w:tcPr>
          <w:p w14:paraId="74C5955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83F64D3" w14:textId="77777777" w:rsidTr="00EF4E12">
        <w:tc>
          <w:tcPr>
            <w:tcW w:w="6761" w:type="dxa"/>
          </w:tcPr>
          <w:p w14:paraId="35ED404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453" w:type="dxa"/>
          </w:tcPr>
          <w:p w14:paraId="69C7276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53B871F" w14:textId="77777777" w:rsidTr="00EF4E12">
        <w:tc>
          <w:tcPr>
            <w:tcW w:w="6761" w:type="dxa"/>
          </w:tcPr>
          <w:p w14:paraId="530BB44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0310593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F84DB3F" w14:textId="77777777" w:rsidTr="00EF4E12">
        <w:tc>
          <w:tcPr>
            <w:tcW w:w="6761" w:type="dxa"/>
          </w:tcPr>
          <w:p w14:paraId="77BB78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6E0D4E6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E0DBF7F" w14:textId="77777777" w:rsidTr="00EF4E12">
        <w:tc>
          <w:tcPr>
            <w:tcW w:w="6761" w:type="dxa"/>
          </w:tcPr>
          <w:p w14:paraId="76DBCB09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9091F9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98284F2" w14:textId="77777777" w:rsidTr="00EF4E12">
        <w:tc>
          <w:tcPr>
            <w:tcW w:w="6761" w:type="dxa"/>
          </w:tcPr>
          <w:p w14:paraId="1078243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C12D50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B73256" w14:textId="77777777" w:rsidTr="00EF4E12">
        <w:tc>
          <w:tcPr>
            <w:tcW w:w="6761" w:type="dxa"/>
          </w:tcPr>
          <w:p w14:paraId="0F32FBE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453" w:type="dxa"/>
          </w:tcPr>
          <w:p w14:paraId="31F5908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36D012" w14:textId="77777777" w:rsidTr="00EF4E12">
        <w:tc>
          <w:tcPr>
            <w:tcW w:w="6761" w:type="dxa"/>
          </w:tcPr>
          <w:p w14:paraId="7312E12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453" w:type="dxa"/>
          </w:tcPr>
          <w:p w14:paraId="3654CC8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898B9C8" w14:textId="77777777" w:rsidTr="00EF4E12">
        <w:tc>
          <w:tcPr>
            <w:tcW w:w="6761" w:type="dxa"/>
          </w:tcPr>
          <w:p w14:paraId="47D946D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453" w:type="dxa"/>
          </w:tcPr>
          <w:p w14:paraId="75805DB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16D296E" w14:textId="77777777" w:rsidTr="00EF4E12">
        <w:tc>
          <w:tcPr>
            <w:tcW w:w="6761" w:type="dxa"/>
          </w:tcPr>
          <w:p w14:paraId="761C0864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2C7AE34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85F854" w14:textId="77777777" w:rsidTr="00EF4E12">
        <w:tc>
          <w:tcPr>
            <w:tcW w:w="6761" w:type="dxa"/>
          </w:tcPr>
          <w:p w14:paraId="53DB1B4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7B172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B45D833" w14:textId="77777777" w:rsidTr="00EF4E12">
        <w:tc>
          <w:tcPr>
            <w:tcW w:w="6761" w:type="dxa"/>
          </w:tcPr>
          <w:p w14:paraId="67947073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44AAE5F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770860A" w14:textId="77777777" w:rsidTr="00EF4E12">
        <w:tc>
          <w:tcPr>
            <w:tcW w:w="6761" w:type="dxa"/>
          </w:tcPr>
          <w:p w14:paraId="71840CB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453" w:type="dxa"/>
          </w:tcPr>
          <w:p w14:paraId="71E7DF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95859B" w14:textId="77777777" w:rsidTr="00EF4E12">
        <w:tc>
          <w:tcPr>
            <w:tcW w:w="6761" w:type="dxa"/>
          </w:tcPr>
          <w:p w14:paraId="62D321B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53" w:type="dxa"/>
          </w:tcPr>
          <w:p w14:paraId="58C0915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D49F519" w14:textId="77777777" w:rsidTr="00EF4E12">
        <w:tc>
          <w:tcPr>
            <w:tcW w:w="6761" w:type="dxa"/>
          </w:tcPr>
          <w:p w14:paraId="79338FE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</w:tcPr>
          <w:p w14:paraId="4A258AC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2B1BBB4" w14:textId="77777777" w:rsidTr="00EF4E12">
        <w:tc>
          <w:tcPr>
            <w:tcW w:w="6761" w:type="dxa"/>
          </w:tcPr>
          <w:p w14:paraId="394C7CC6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453" w:type="dxa"/>
          </w:tcPr>
          <w:p w14:paraId="465B96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77ABE56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7AE4A9D4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315419E3" w14:textId="77777777" w:rsidR="003E75E0" w:rsidRDefault="003E75E0" w:rsidP="003E75E0">
      <w:pPr>
        <w:rPr>
          <w:b/>
          <w:bCs/>
          <w:sz w:val="20"/>
          <w:szCs w:val="20"/>
        </w:rPr>
      </w:pPr>
    </w:p>
    <w:p w14:paraId="0271D44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63E9BE8C" w14:textId="77777777" w:rsidR="00495075" w:rsidRPr="000A71E6" w:rsidRDefault="00495075" w:rsidP="008438AB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45C4F2E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193FEC63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245680EA" w14:textId="77777777" w:rsidR="00495075" w:rsidRDefault="00495075" w:rsidP="00DC2F97">
      <w:pPr>
        <w:jc w:val="both"/>
        <w:rPr>
          <w:b/>
          <w:bCs/>
          <w:sz w:val="22"/>
          <w:szCs w:val="22"/>
        </w:rPr>
      </w:pPr>
    </w:p>
    <w:sectPr w:rsidR="00495075" w:rsidSect="00F84359">
      <w:footerReference w:type="default" r:id="rId8"/>
      <w:pgSz w:w="11906" w:h="16838"/>
      <w:pgMar w:top="1276" w:right="1133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600C5" w14:textId="77777777" w:rsidR="009B2E8E" w:rsidRDefault="009B2E8E" w:rsidP="005859E6">
      <w:r>
        <w:separator/>
      </w:r>
    </w:p>
  </w:endnote>
  <w:endnote w:type="continuationSeparator" w:id="0">
    <w:p w14:paraId="118B81BC" w14:textId="77777777" w:rsidR="009B2E8E" w:rsidRDefault="009B2E8E" w:rsidP="005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D38F" w14:textId="318AF810" w:rsidR="004D30DA" w:rsidRDefault="00903256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sz w:val="16"/>
        <w:szCs w:val="16"/>
      </w:rPr>
    </w:pPr>
    <w:r>
      <w:rPr>
        <w:rStyle w:val="tevilkastrani"/>
        <w:rFonts w:cs="Arial"/>
        <w:sz w:val="18"/>
        <w:szCs w:val="18"/>
      </w:rPr>
      <w:pict w14:anchorId="4C02F00F">
        <v:rect id="_x0000_i1025" style="width:453.6pt;height:.5pt" o:hralign="center" o:hrstd="t" o:hrnoshade="t" o:hr="t" fillcolor="black" stroked="f"/>
      </w:pict>
    </w:r>
    <w:r w:rsidR="00491CED" w:rsidRPr="00475ADC">
      <w:rPr>
        <w:b/>
        <w:bCs/>
      </w:rPr>
      <w:t xml:space="preserve"> </w:t>
    </w:r>
    <w:r w:rsidR="00491CED" w:rsidRPr="00475ADC">
      <w:rPr>
        <w:sz w:val="16"/>
        <w:szCs w:val="16"/>
      </w:rPr>
      <w:t xml:space="preserve">PRIJAVNI OBRAZEC </w:t>
    </w:r>
    <w:r w:rsidR="00F27E23">
      <w:rPr>
        <w:sz w:val="16"/>
        <w:szCs w:val="16"/>
      </w:rPr>
      <w:t>J</w:t>
    </w:r>
    <w:r w:rsidR="00491CED" w:rsidRPr="00475ADC">
      <w:rPr>
        <w:sz w:val="16"/>
        <w:szCs w:val="16"/>
      </w:rPr>
      <w:t xml:space="preserve">avni razpis za izbor programov in projektov ter letovanj </w:t>
    </w:r>
    <w:r w:rsidR="00491CED">
      <w:rPr>
        <w:sz w:val="16"/>
        <w:szCs w:val="16"/>
      </w:rPr>
      <w:t>za otroke in mladino v letu 202</w:t>
    </w:r>
    <w:r>
      <w:rPr>
        <w:sz w:val="16"/>
        <w:szCs w:val="16"/>
      </w:rPr>
      <w:t>5</w:t>
    </w:r>
  </w:p>
  <w:p w14:paraId="1D3325C8" w14:textId="5EC59786" w:rsidR="00491CED" w:rsidRPr="00475ADC" w:rsidRDefault="00491CED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b/>
        <w:bCs/>
      </w:rPr>
    </w:pPr>
    <w:r>
      <w:rPr>
        <w:sz w:val="16"/>
        <w:szCs w:val="16"/>
      </w:rPr>
      <w:tab/>
    </w:r>
    <w:r w:rsidRPr="00990DF9">
      <w:rPr>
        <w:sz w:val="16"/>
        <w:szCs w:val="16"/>
      </w:rPr>
      <w:fldChar w:fldCharType="begin"/>
    </w:r>
    <w:r w:rsidRPr="00990DF9">
      <w:rPr>
        <w:sz w:val="16"/>
        <w:szCs w:val="16"/>
      </w:rPr>
      <w:instrText>PAGE   \* MERGEFORMAT</w:instrText>
    </w:r>
    <w:r w:rsidRPr="00990DF9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990D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4FBD" w14:textId="77777777" w:rsidR="009B2E8E" w:rsidRDefault="009B2E8E" w:rsidP="005859E6">
      <w:r>
        <w:separator/>
      </w:r>
    </w:p>
  </w:footnote>
  <w:footnote w:type="continuationSeparator" w:id="0">
    <w:p w14:paraId="080012B2" w14:textId="77777777" w:rsidR="009B2E8E" w:rsidRDefault="009B2E8E" w:rsidP="0058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58C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28190AA8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28574DA2"/>
    <w:multiLevelType w:val="hybridMultilevel"/>
    <w:tmpl w:val="09486A18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47"/>
    <w:multiLevelType w:val="hybridMultilevel"/>
    <w:tmpl w:val="E2F8E546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544D5C97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E8B424F"/>
    <w:multiLevelType w:val="hybridMultilevel"/>
    <w:tmpl w:val="052EFA74"/>
    <w:lvl w:ilvl="0" w:tplc="F42C03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140D5D"/>
    <w:multiLevelType w:val="hybridMultilevel"/>
    <w:tmpl w:val="D22C8FE4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515">
    <w:abstractNumId w:val="7"/>
  </w:num>
  <w:num w:numId="2" w16cid:durableId="956713093">
    <w:abstractNumId w:val="5"/>
  </w:num>
  <w:num w:numId="3" w16cid:durableId="1964260988">
    <w:abstractNumId w:val="2"/>
  </w:num>
  <w:num w:numId="4" w16cid:durableId="789125995">
    <w:abstractNumId w:val="4"/>
  </w:num>
  <w:num w:numId="5" w16cid:durableId="498272459">
    <w:abstractNumId w:val="6"/>
  </w:num>
  <w:num w:numId="6" w16cid:durableId="1427848526">
    <w:abstractNumId w:val="3"/>
  </w:num>
  <w:num w:numId="7" w16cid:durableId="260114292">
    <w:abstractNumId w:val="0"/>
  </w:num>
  <w:num w:numId="8" w16cid:durableId="11161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4"/>
    <w:rsid w:val="00002058"/>
    <w:rsid w:val="00007CDA"/>
    <w:rsid w:val="0001494A"/>
    <w:rsid w:val="00031CCD"/>
    <w:rsid w:val="00042331"/>
    <w:rsid w:val="00046A0A"/>
    <w:rsid w:val="00073950"/>
    <w:rsid w:val="0007498A"/>
    <w:rsid w:val="00086B10"/>
    <w:rsid w:val="000A5472"/>
    <w:rsid w:val="000A71E6"/>
    <w:rsid w:val="000B4E0F"/>
    <w:rsid w:val="000B7378"/>
    <w:rsid w:val="00101215"/>
    <w:rsid w:val="001039E6"/>
    <w:rsid w:val="00111BCD"/>
    <w:rsid w:val="00112E64"/>
    <w:rsid w:val="00130061"/>
    <w:rsid w:val="00132FC8"/>
    <w:rsid w:val="001348BB"/>
    <w:rsid w:val="0014399A"/>
    <w:rsid w:val="0014598C"/>
    <w:rsid w:val="001475BA"/>
    <w:rsid w:val="0016528A"/>
    <w:rsid w:val="00170FB0"/>
    <w:rsid w:val="001737BA"/>
    <w:rsid w:val="0017672F"/>
    <w:rsid w:val="001C15F7"/>
    <w:rsid w:val="001C60FD"/>
    <w:rsid w:val="00217BFC"/>
    <w:rsid w:val="00241587"/>
    <w:rsid w:val="002C2CE5"/>
    <w:rsid w:val="002D11A2"/>
    <w:rsid w:val="002D1AB7"/>
    <w:rsid w:val="002E2102"/>
    <w:rsid w:val="002F05A7"/>
    <w:rsid w:val="002F2EEC"/>
    <w:rsid w:val="00325021"/>
    <w:rsid w:val="00326D91"/>
    <w:rsid w:val="00327E1A"/>
    <w:rsid w:val="00334281"/>
    <w:rsid w:val="003452EA"/>
    <w:rsid w:val="00351617"/>
    <w:rsid w:val="003558D0"/>
    <w:rsid w:val="00391570"/>
    <w:rsid w:val="00396816"/>
    <w:rsid w:val="00396DC4"/>
    <w:rsid w:val="003C5E90"/>
    <w:rsid w:val="003D6370"/>
    <w:rsid w:val="003D642A"/>
    <w:rsid w:val="003E2396"/>
    <w:rsid w:val="003E75E0"/>
    <w:rsid w:val="00407154"/>
    <w:rsid w:val="0043229B"/>
    <w:rsid w:val="00452CCD"/>
    <w:rsid w:val="00462C21"/>
    <w:rsid w:val="00475ADC"/>
    <w:rsid w:val="00491CED"/>
    <w:rsid w:val="00495075"/>
    <w:rsid w:val="004D30DA"/>
    <w:rsid w:val="004E15DD"/>
    <w:rsid w:val="004E3B5E"/>
    <w:rsid w:val="00501623"/>
    <w:rsid w:val="0055597E"/>
    <w:rsid w:val="00560D02"/>
    <w:rsid w:val="00567A37"/>
    <w:rsid w:val="005859E6"/>
    <w:rsid w:val="00587B2A"/>
    <w:rsid w:val="00593E96"/>
    <w:rsid w:val="005A1DF2"/>
    <w:rsid w:val="005B348D"/>
    <w:rsid w:val="005F25D4"/>
    <w:rsid w:val="00606760"/>
    <w:rsid w:val="00621E6D"/>
    <w:rsid w:val="006333F4"/>
    <w:rsid w:val="00644255"/>
    <w:rsid w:val="00682ED0"/>
    <w:rsid w:val="00690085"/>
    <w:rsid w:val="00696451"/>
    <w:rsid w:val="006A3D56"/>
    <w:rsid w:val="007129E1"/>
    <w:rsid w:val="0074360E"/>
    <w:rsid w:val="00753482"/>
    <w:rsid w:val="007605ED"/>
    <w:rsid w:val="00761398"/>
    <w:rsid w:val="00764548"/>
    <w:rsid w:val="007779A5"/>
    <w:rsid w:val="007A01DC"/>
    <w:rsid w:val="007B1DFB"/>
    <w:rsid w:val="007D2CBD"/>
    <w:rsid w:val="007E480D"/>
    <w:rsid w:val="007F2F9C"/>
    <w:rsid w:val="0083402D"/>
    <w:rsid w:val="00836E7B"/>
    <w:rsid w:val="008438AB"/>
    <w:rsid w:val="00844A08"/>
    <w:rsid w:val="00871568"/>
    <w:rsid w:val="008E2CB4"/>
    <w:rsid w:val="008F10A4"/>
    <w:rsid w:val="00903256"/>
    <w:rsid w:val="009153E6"/>
    <w:rsid w:val="00973A7A"/>
    <w:rsid w:val="009829AB"/>
    <w:rsid w:val="00990DF9"/>
    <w:rsid w:val="009A59BA"/>
    <w:rsid w:val="009B2D44"/>
    <w:rsid w:val="009B2E8E"/>
    <w:rsid w:val="009D70E0"/>
    <w:rsid w:val="009E0A3D"/>
    <w:rsid w:val="009E51E6"/>
    <w:rsid w:val="009F43F9"/>
    <w:rsid w:val="00A20171"/>
    <w:rsid w:val="00A27F45"/>
    <w:rsid w:val="00A46330"/>
    <w:rsid w:val="00A72BC4"/>
    <w:rsid w:val="00A81531"/>
    <w:rsid w:val="00AD3F8F"/>
    <w:rsid w:val="00AD66B4"/>
    <w:rsid w:val="00AE1099"/>
    <w:rsid w:val="00B05D18"/>
    <w:rsid w:val="00B14DDF"/>
    <w:rsid w:val="00B21029"/>
    <w:rsid w:val="00B2782E"/>
    <w:rsid w:val="00B57CBF"/>
    <w:rsid w:val="00BA5D1C"/>
    <w:rsid w:val="00BB4336"/>
    <w:rsid w:val="00BD0DE5"/>
    <w:rsid w:val="00C13BDD"/>
    <w:rsid w:val="00C31430"/>
    <w:rsid w:val="00C54E68"/>
    <w:rsid w:val="00C72C24"/>
    <w:rsid w:val="00C77A7B"/>
    <w:rsid w:val="00C976F6"/>
    <w:rsid w:val="00CA7F28"/>
    <w:rsid w:val="00CC76F8"/>
    <w:rsid w:val="00D2628F"/>
    <w:rsid w:val="00D37970"/>
    <w:rsid w:val="00D42934"/>
    <w:rsid w:val="00D742D6"/>
    <w:rsid w:val="00D9696A"/>
    <w:rsid w:val="00DA3929"/>
    <w:rsid w:val="00DC2F97"/>
    <w:rsid w:val="00E2253F"/>
    <w:rsid w:val="00E27E95"/>
    <w:rsid w:val="00E359A1"/>
    <w:rsid w:val="00E55487"/>
    <w:rsid w:val="00E7046C"/>
    <w:rsid w:val="00E75CCC"/>
    <w:rsid w:val="00EA6853"/>
    <w:rsid w:val="00EC6A25"/>
    <w:rsid w:val="00EF4E12"/>
    <w:rsid w:val="00F067EE"/>
    <w:rsid w:val="00F27E23"/>
    <w:rsid w:val="00F3074F"/>
    <w:rsid w:val="00F34426"/>
    <w:rsid w:val="00F673FD"/>
    <w:rsid w:val="00F84359"/>
    <w:rsid w:val="00F93F08"/>
    <w:rsid w:val="00F9791B"/>
    <w:rsid w:val="00FB1277"/>
    <w:rsid w:val="00FB7AED"/>
    <w:rsid w:val="00FD223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1A481"/>
  <w15:docId w15:val="{2F3D12A3-CBBC-43DD-BC1A-402E1957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E12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75A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38A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475A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327E1A"/>
    <w:rPr>
      <w:rFonts w:ascii="Calibri" w:hAnsi="Calibri" w:cs="Calibri"/>
      <w:b/>
      <w:bCs/>
      <w:sz w:val="28"/>
      <w:szCs w:val="28"/>
    </w:rPr>
  </w:style>
  <w:style w:type="paragraph" w:customStyle="1" w:styleId="Slog2">
    <w:name w:val="Slog2"/>
    <w:basedOn w:val="Navaden"/>
    <w:uiPriority w:val="99"/>
    <w:rsid w:val="00CC76F8"/>
    <w:pPr>
      <w:jc w:val="center"/>
    </w:pPr>
  </w:style>
  <w:style w:type="table" w:styleId="Tabelamrea">
    <w:name w:val="Table Grid"/>
    <w:basedOn w:val="Navadnatabela"/>
    <w:uiPriority w:val="99"/>
    <w:rsid w:val="008438A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8438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27E1A"/>
    <w:rPr>
      <w:rFonts w:ascii="Arial" w:hAnsi="Arial" w:cs="Arial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rsid w:val="00002058"/>
    <w:pPr>
      <w:shd w:val="clear" w:color="auto" w:fill="000080"/>
    </w:pPr>
    <w:rPr>
      <w:sz w:val="2"/>
      <w:szCs w:val="2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67A37"/>
    <w:rPr>
      <w:rFonts w:cs="Times New Roman"/>
      <w:sz w:val="2"/>
      <w:szCs w:val="2"/>
    </w:rPr>
  </w:style>
  <w:style w:type="paragraph" w:styleId="Noga">
    <w:name w:val="footer"/>
    <w:basedOn w:val="Navaden"/>
    <w:link w:val="NogaZnak"/>
    <w:uiPriority w:val="99"/>
    <w:rsid w:val="00086B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25021"/>
    <w:rPr>
      <w:rFonts w:ascii="Arial" w:hAnsi="Arial" w:cs="Arial"/>
      <w:sz w:val="24"/>
      <w:szCs w:val="24"/>
    </w:rPr>
  </w:style>
  <w:style w:type="character" w:styleId="tevilkastrani">
    <w:name w:val="page number"/>
    <w:basedOn w:val="Privzetapisavaodstavka"/>
    <w:uiPriority w:val="99"/>
    <w:rsid w:val="00475ADC"/>
    <w:rPr>
      <w:rFonts w:cs="Times New Roman"/>
    </w:rPr>
  </w:style>
  <w:style w:type="paragraph" w:customStyle="1" w:styleId="ZnakZnakZnakZnak">
    <w:name w:val="Znak Znak Znak Znak"/>
    <w:basedOn w:val="Navaden"/>
    <w:rsid w:val="00F93F0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14399A"/>
    <w:pPr>
      <w:ind w:left="720"/>
      <w:contextualSpacing/>
    </w:pPr>
    <w:rPr>
      <w:rFonts w:ascii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439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399A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399A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99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9A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399A"/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399A"/>
    <w:rPr>
      <w:rFonts w:ascii="Arial" w:hAnsi="Arial" w:cs="Arial"/>
      <w:b/>
      <w:bCs/>
      <w:sz w:val="20"/>
      <w:szCs w:val="20"/>
    </w:rPr>
  </w:style>
  <w:style w:type="paragraph" w:customStyle="1" w:styleId="MSSodmik">
    <w:name w:val="MSS_odmik"/>
    <w:basedOn w:val="Navaden"/>
    <w:uiPriority w:val="99"/>
    <w:rsid w:val="003E75E0"/>
    <w:pPr>
      <w:spacing w:after="4400" w:line="240" w:lineRule="exact"/>
    </w:pPr>
    <w:rPr>
      <w:rFonts w:ascii="Gatineau_CE" w:hAnsi="Gatineau_CE" w:cs="Gatineau_CE"/>
      <w:sz w:val="22"/>
      <w:szCs w:val="22"/>
      <w:lang w:val="en-GB"/>
    </w:rPr>
  </w:style>
  <w:style w:type="paragraph" w:customStyle="1" w:styleId="BodyText31">
    <w:name w:val="Body Text 31"/>
    <w:basedOn w:val="Navaden"/>
    <w:uiPriority w:val="99"/>
    <w:rsid w:val="003E75E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E826A-81A3-44CA-B139-1FFB5F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49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CERKNO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Druzbene</cp:lastModifiedBy>
  <cp:revision>7</cp:revision>
  <cp:lastPrinted>2019-06-17T08:31:00Z</cp:lastPrinted>
  <dcterms:created xsi:type="dcterms:W3CDTF">2023-05-10T12:36:00Z</dcterms:created>
  <dcterms:modified xsi:type="dcterms:W3CDTF">2024-12-17T09:45:00Z</dcterms:modified>
</cp:coreProperties>
</file>